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745AD" w14:textId="77777777" w:rsidR="00DD0F4B" w:rsidRPr="001D6578" w:rsidRDefault="00DD0F4B" w:rsidP="00C63898">
      <w:pPr>
        <w:spacing w:line="276" w:lineRule="auto"/>
        <w:rPr>
          <w:rFonts w:ascii="Arial" w:hAnsi="Arial" w:cs="Arial"/>
        </w:rPr>
      </w:pPr>
      <w:bookmarkStart w:id="0" w:name="_Hlk60587828"/>
      <w:r w:rsidRPr="001D6578">
        <w:rPr>
          <w:rFonts w:ascii="Arial" w:hAnsi="Arial" w:cs="Arial"/>
          <w:noProof/>
        </w:rPr>
        <w:drawing>
          <wp:inline distT="0" distB="0" distL="0" distR="0" wp14:anchorId="2CAA7EDB" wp14:editId="23D16290">
            <wp:extent cx="5400040" cy="1394460"/>
            <wp:effectExtent l="0" t="0" r="0" b="0"/>
            <wp:docPr id="4" name="Imagen 4" descr="Resultado de imagen para es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sp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D0CA" w14:textId="77777777" w:rsidR="00DD0F4B" w:rsidRPr="001D6578" w:rsidRDefault="00DD0F4B" w:rsidP="00C63898">
      <w:pPr>
        <w:spacing w:line="276" w:lineRule="auto"/>
        <w:rPr>
          <w:rFonts w:ascii="Arial" w:hAnsi="Arial" w:cs="Arial"/>
        </w:rPr>
      </w:pPr>
    </w:p>
    <w:p w14:paraId="702ED881" w14:textId="77777777" w:rsidR="00DD0F4B" w:rsidRPr="001D6578" w:rsidRDefault="00DD0F4B" w:rsidP="00C63898">
      <w:pPr>
        <w:spacing w:line="276" w:lineRule="auto"/>
        <w:rPr>
          <w:rFonts w:ascii="Arial" w:hAnsi="Arial" w:cs="Arial"/>
        </w:rPr>
      </w:pPr>
    </w:p>
    <w:p w14:paraId="5034C845" w14:textId="77777777" w:rsidR="00DD0F4B" w:rsidRPr="001D6578" w:rsidRDefault="00DD0F4B" w:rsidP="00C63898">
      <w:pPr>
        <w:spacing w:line="276" w:lineRule="auto"/>
        <w:rPr>
          <w:rFonts w:ascii="Arial" w:hAnsi="Arial" w:cs="Arial"/>
        </w:rPr>
      </w:pPr>
    </w:p>
    <w:p w14:paraId="13F3DF34" w14:textId="77777777" w:rsidR="00DD0F4B" w:rsidRPr="001D6578" w:rsidRDefault="00DD0F4B" w:rsidP="00C63898">
      <w:pPr>
        <w:spacing w:line="276" w:lineRule="auto"/>
        <w:rPr>
          <w:rFonts w:ascii="Arial" w:hAnsi="Arial" w:cs="Arial"/>
        </w:rPr>
      </w:pPr>
    </w:p>
    <w:p w14:paraId="0DC68318" w14:textId="77777777" w:rsidR="00DD0F4B" w:rsidRPr="001D6578" w:rsidRDefault="00DD0F4B" w:rsidP="00C63898">
      <w:pPr>
        <w:spacing w:line="276" w:lineRule="auto"/>
        <w:rPr>
          <w:rFonts w:ascii="Arial" w:hAnsi="Arial" w:cs="Arial"/>
        </w:rPr>
      </w:pPr>
    </w:p>
    <w:p w14:paraId="139FE1D9" w14:textId="4C48B962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  <w:r w:rsidRPr="001D6578">
        <w:rPr>
          <w:rFonts w:ascii="Arial" w:hAnsi="Arial" w:cs="Arial"/>
          <w:b/>
          <w:sz w:val="28"/>
        </w:rPr>
        <w:t>Asignatura:</w:t>
      </w:r>
      <w:r w:rsidRPr="001D6578">
        <w:rPr>
          <w:rFonts w:ascii="Arial" w:hAnsi="Arial" w:cs="Arial"/>
          <w:sz w:val="28"/>
        </w:rPr>
        <w:t xml:space="preserve"> </w:t>
      </w:r>
      <w:r w:rsidR="0013520D">
        <w:rPr>
          <w:rFonts w:ascii="Arial" w:hAnsi="Arial" w:cs="Arial"/>
          <w:sz w:val="28"/>
        </w:rPr>
        <w:t>Programación Orientada a Objetos</w:t>
      </w:r>
    </w:p>
    <w:p w14:paraId="77A80929" w14:textId="77777777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</w:p>
    <w:p w14:paraId="0474671B" w14:textId="77777777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</w:p>
    <w:p w14:paraId="00A41802" w14:textId="77777777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</w:p>
    <w:p w14:paraId="3239A3C0" w14:textId="58F53877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  <w:r w:rsidRPr="001D6578">
        <w:rPr>
          <w:rFonts w:ascii="Arial" w:hAnsi="Arial" w:cs="Arial"/>
          <w:b/>
          <w:sz w:val="28"/>
        </w:rPr>
        <w:t>NRC:</w:t>
      </w:r>
      <w:r w:rsidRPr="001D6578">
        <w:rPr>
          <w:rFonts w:ascii="Arial" w:hAnsi="Arial" w:cs="Arial"/>
          <w:sz w:val="28"/>
        </w:rPr>
        <w:t xml:space="preserve"> </w:t>
      </w:r>
      <w:r w:rsidR="0013520D">
        <w:rPr>
          <w:rFonts w:ascii="Arial" w:hAnsi="Arial" w:cs="Arial"/>
          <w:sz w:val="28"/>
        </w:rPr>
        <w:t>2858</w:t>
      </w:r>
    </w:p>
    <w:p w14:paraId="684BB7DE" w14:textId="77777777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</w:p>
    <w:p w14:paraId="3BD9B10E" w14:textId="77777777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</w:p>
    <w:p w14:paraId="296A2960" w14:textId="77777777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</w:p>
    <w:p w14:paraId="7B5F9230" w14:textId="1C783439" w:rsidR="00DA76C2" w:rsidRDefault="00DA76C2" w:rsidP="00C63898">
      <w:pPr>
        <w:widowControl w:val="0"/>
        <w:kinsoku w:val="0"/>
        <w:overflowPunct w:val="0"/>
        <w:autoSpaceDE w:val="0"/>
        <w:autoSpaceDN w:val="0"/>
        <w:adjustRightInd w:val="0"/>
        <w:spacing w:before="58" w:line="276" w:lineRule="auto"/>
        <w:ind w:left="5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Integrantes</w:t>
      </w:r>
      <w:r w:rsidR="00DD0F4B" w:rsidRPr="001D6578">
        <w:rPr>
          <w:rFonts w:ascii="Arial" w:hAnsi="Arial" w:cs="Arial"/>
          <w:b/>
          <w:sz w:val="28"/>
        </w:rPr>
        <w:t>:</w:t>
      </w:r>
    </w:p>
    <w:p w14:paraId="175EE285" w14:textId="2D0D8978" w:rsidR="00DA76C2" w:rsidRPr="00DA76C2" w:rsidRDefault="00DA76C2" w:rsidP="00C63898">
      <w:pPr>
        <w:widowControl w:val="0"/>
        <w:kinsoku w:val="0"/>
        <w:overflowPunct w:val="0"/>
        <w:autoSpaceDE w:val="0"/>
        <w:autoSpaceDN w:val="0"/>
        <w:adjustRightInd w:val="0"/>
        <w:spacing w:before="58" w:line="276" w:lineRule="auto"/>
        <w:ind w:left="50"/>
        <w:jc w:val="center"/>
        <w:rPr>
          <w:rFonts w:ascii="Arial" w:eastAsia="Times New Roman" w:hAnsi="Arial" w:cs="Arial"/>
          <w:sz w:val="28"/>
          <w:lang w:eastAsia="es-EC"/>
        </w:rPr>
      </w:pPr>
      <w:r w:rsidRPr="00DA76C2">
        <w:rPr>
          <w:rFonts w:ascii="Arial" w:eastAsia="Times New Roman" w:hAnsi="Arial" w:cs="Arial"/>
          <w:sz w:val="28"/>
          <w:lang w:eastAsia="es-EC"/>
        </w:rPr>
        <w:t>Cortez Tamayo Jonathan Andrés</w:t>
      </w:r>
    </w:p>
    <w:p w14:paraId="2E24D365" w14:textId="77777777" w:rsidR="00DA76C2" w:rsidRPr="00DA76C2" w:rsidRDefault="00DA76C2" w:rsidP="00C63898">
      <w:pPr>
        <w:widowControl w:val="0"/>
        <w:kinsoku w:val="0"/>
        <w:overflowPunct w:val="0"/>
        <w:autoSpaceDE w:val="0"/>
        <w:autoSpaceDN w:val="0"/>
        <w:adjustRightInd w:val="0"/>
        <w:spacing w:before="58" w:line="276" w:lineRule="auto"/>
        <w:ind w:left="50"/>
        <w:jc w:val="center"/>
        <w:rPr>
          <w:rFonts w:ascii="Arial" w:eastAsia="Times New Roman" w:hAnsi="Arial" w:cs="Arial"/>
          <w:sz w:val="28"/>
          <w:lang w:eastAsia="es-EC"/>
        </w:rPr>
      </w:pPr>
      <w:r w:rsidRPr="00DA76C2">
        <w:rPr>
          <w:rFonts w:ascii="Arial" w:eastAsia="Times New Roman" w:hAnsi="Arial" w:cs="Arial"/>
          <w:sz w:val="28"/>
          <w:lang w:eastAsia="es-EC"/>
        </w:rPr>
        <w:t>Coyago Arce Eunice Pamela</w:t>
      </w:r>
    </w:p>
    <w:p w14:paraId="55CEA3AE" w14:textId="77777777" w:rsidR="00DA76C2" w:rsidRPr="00DA76C2" w:rsidRDefault="00DA76C2" w:rsidP="00C63898">
      <w:pPr>
        <w:widowControl w:val="0"/>
        <w:kinsoku w:val="0"/>
        <w:overflowPunct w:val="0"/>
        <w:autoSpaceDE w:val="0"/>
        <w:autoSpaceDN w:val="0"/>
        <w:adjustRightInd w:val="0"/>
        <w:spacing w:before="58" w:line="276" w:lineRule="auto"/>
        <w:ind w:left="50"/>
        <w:jc w:val="center"/>
        <w:rPr>
          <w:rFonts w:ascii="Arial" w:eastAsia="Times New Roman" w:hAnsi="Arial" w:cs="Arial"/>
          <w:sz w:val="28"/>
          <w:lang w:eastAsia="es-EC"/>
        </w:rPr>
      </w:pPr>
      <w:r w:rsidRPr="00DA76C2">
        <w:rPr>
          <w:rFonts w:ascii="Arial" w:eastAsia="Times New Roman" w:hAnsi="Arial" w:cs="Arial"/>
          <w:sz w:val="28"/>
          <w:lang w:eastAsia="es-EC"/>
        </w:rPr>
        <w:t>Cují Revelo Milton Roberto</w:t>
      </w:r>
    </w:p>
    <w:p w14:paraId="736A29D1" w14:textId="77777777" w:rsidR="00DA76C2" w:rsidRPr="00DA76C2" w:rsidRDefault="00DA76C2" w:rsidP="00C63898">
      <w:pPr>
        <w:widowControl w:val="0"/>
        <w:kinsoku w:val="0"/>
        <w:overflowPunct w:val="0"/>
        <w:autoSpaceDE w:val="0"/>
        <w:autoSpaceDN w:val="0"/>
        <w:adjustRightInd w:val="0"/>
        <w:spacing w:before="58" w:line="276" w:lineRule="auto"/>
        <w:ind w:left="50"/>
        <w:jc w:val="center"/>
        <w:rPr>
          <w:rFonts w:ascii="Arial" w:eastAsia="Times New Roman" w:hAnsi="Arial" w:cs="Arial"/>
          <w:sz w:val="28"/>
          <w:lang w:eastAsia="es-EC"/>
        </w:rPr>
      </w:pPr>
      <w:r w:rsidRPr="00DA76C2">
        <w:rPr>
          <w:rFonts w:ascii="Arial" w:eastAsia="Times New Roman" w:hAnsi="Arial" w:cs="Arial"/>
          <w:sz w:val="28"/>
          <w:lang w:eastAsia="es-EC"/>
        </w:rPr>
        <w:t>Garcés Mosquera Christian Marce</w:t>
      </w:r>
    </w:p>
    <w:p w14:paraId="4AD32E70" w14:textId="77777777" w:rsidR="00DA76C2" w:rsidRPr="00DA76C2" w:rsidRDefault="00DA76C2" w:rsidP="00C63898">
      <w:pPr>
        <w:widowControl w:val="0"/>
        <w:kinsoku w:val="0"/>
        <w:overflowPunct w:val="0"/>
        <w:autoSpaceDE w:val="0"/>
        <w:autoSpaceDN w:val="0"/>
        <w:adjustRightInd w:val="0"/>
        <w:spacing w:before="58" w:line="276" w:lineRule="auto"/>
        <w:ind w:left="50"/>
        <w:jc w:val="center"/>
        <w:rPr>
          <w:rFonts w:ascii="Arial" w:eastAsia="Times New Roman" w:hAnsi="Arial" w:cs="Arial"/>
          <w:sz w:val="28"/>
          <w:lang w:eastAsia="es-EC"/>
        </w:rPr>
      </w:pPr>
      <w:r w:rsidRPr="00DA76C2">
        <w:rPr>
          <w:rFonts w:ascii="Arial" w:eastAsia="Times New Roman" w:hAnsi="Arial" w:cs="Arial"/>
          <w:sz w:val="28"/>
          <w:lang w:eastAsia="es-EC"/>
        </w:rPr>
        <w:t>Guerra López Luciana Noemi</w:t>
      </w:r>
    </w:p>
    <w:p w14:paraId="68C1FFB2" w14:textId="22A94DBD" w:rsidR="00DD0F4B" w:rsidRPr="001D6578" w:rsidRDefault="00DD0F4B" w:rsidP="00C63898">
      <w:pPr>
        <w:spacing w:line="276" w:lineRule="auto"/>
        <w:jc w:val="center"/>
        <w:rPr>
          <w:rFonts w:ascii="Arial" w:hAnsi="Arial" w:cs="Arial"/>
          <w:sz w:val="28"/>
        </w:rPr>
      </w:pPr>
    </w:p>
    <w:p w14:paraId="757B35DD" w14:textId="77777777" w:rsidR="00DD0F4B" w:rsidRPr="001D6578" w:rsidRDefault="00DD0F4B" w:rsidP="00C63898">
      <w:pPr>
        <w:pStyle w:val="Prrafodelista"/>
        <w:spacing w:line="276" w:lineRule="auto"/>
        <w:rPr>
          <w:rFonts w:ascii="Arial" w:hAnsi="Arial" w:cs="Arial"/>
          <w:sz w:val="28"/>
          <w:szCs w:val="24"/>
          <w:lang w:val="es-EC"/>
        </w:rPr>
      </w:pPr>
    </w:p>
    <w:p w14:paraId="12CE5633" w14:textId="77777777" w:rsidR="00DD0F4B" w:rsidRPr="001D6578" w:rsidRDefault="00DD0F4B" w:rsidP="00C63898">
      <w:pPr>
        <w:pStyle w:val="Prrafodelista"/>
        <w:spacing w:line="276" w:lineRule="auto"/>
        <w:rPr>
          <w:rFonts w:ascii="Arial" w:hAnsi="Arial" w:cs="Arial"/>
          <w:sz w:val="28"/>
          <w:szCs w:val="24"/>
          <w:lang w:val="es-EC"/>
        </w:rPr>
      </w:pPr>
    </w:p>
    <w:p w14:paraId="10CDA032" w14:textId="77777777" w:rsidR="00DD0F4B" w:rsidRPr="001D6578" w:rsidRDefault="00DD0F4B" w:rsidP="00C63898">
      <w:pPr>
        <w:pStyle w:val="Prrafodelista"/>
        <w:spacing w:line="276" w:lineRule="auto"/>
        <w:rPr>
          <w:rFonts w:ascii="Arial" w:hAnsi="Arial" w:cs="Arial"/>
          <w:sz w:val="28"/>
          <w:szCs w:val="24"/>
          <w:lang w:val="es-EC"/>
        </w:rPr>
      </w:pPr>
    </w:p>
    <w:p w14:paraId="3B876473" w14:textId="4BB52DF3" w:rsidR="00DD0F4B" w:rsidRPr="001D6578" w:rsidRDefault="00DD0F4B" w:rsidP="00C63898">
      <w:pPr>
        <w:pStyle w:val="Prrafodelista"/>
        <w:spacing w:line="276" w:lineRule="auto"/>
        <w:jc w:val="center"/>
        <w:rPr>
          <w:rFonts w:ascii="Arial" w:hAnsi="Arial" w:cs="Arial"/>
          <w:sz w:val="28"/>
          <w:szCs w:val="24"/>
          <w:lang w:val="es-EC"/>
        </w:rPr>
      </w:pPr>
      <w:r w:rsidRPr="001D6578">
        <w:rPr>
          <w:rFonts w:ascii="Arial" w:hAnsi="Arial" w:cs="Arial"/>
          <w:b/>
          <w:sz w:val="28"/>
          <w:szCs w:val="24"/>
          <w:lang w:val="es-EC"/>
        </w:rPr>
        <w:t>Tema:</w:t>
      </w:r>
      <w:r w:rsidRPr="001D6578">
        <w:rPr>
          <w:rFonts w:ascii="Arial" w:hAnsi="Arial" w:cs="Arial"/>
          <w:sz w:val="28"/>
          <w:szCs w:val="24"/>
          <w:lang w:val="es-EC"/>
        </w:rPr>
        <w:t xml:space="preserve"> </w:t>
      </w:r>
      <w:r w:rsidR="00541DB2" w:rsidRPr="001D6578">
        <w:rPr>
          <w:rFonts w:ascii="Arial" w:hAnsi="Arial" w:cs="Arial"/>
          <w:sz w:val="28"/>
          <w:szCs w:val="24"/>
          <w:lang w:val="es-EC"/>
        </w:rPr>
        <w:t xml:space="preserve">Reconocimiento </w:t>
      </w:r>
      <w:r w:rsidR="00DA76C2">
        <w:rPr>
          <w:rFonts w:ascii="Arial" w:hAnsi="Arial" w:cs="Arial"/>
          <w:sz w:val="28"/>
          <w:szCs w:val="24"/>
          <w:lang w:val="es-EC"/>
        </w:rPr>
        <w:t>de placas</w:t>
      </w:r>
    </w:p>
    <w:p w14:paraId="542551CA" w14:textId="77777777" w:rsidR="00DD0F4B" w:rsidRPr="001D6578" w:rsidRDefault="00DD0F4B" w:rsidP="00C63898">
      <w:pPr>
        <w:pStyle w:val="Prrafodelista"/>
        <w:spacing w:line="276" w:lineRule="auto"/>
        <w:rPr>
          <w:rFonts w:ascii="Arial" w:hAnsi="Arial" w:cs="Arial"/>
          <w:sz w:val="28"/>
          <w:szCs w:val="24"/>
          <w:lang w:val="es-EC"/>
        </w:rPr>
      </w:pPr>
    </w:p>
    <w:p w14:paraId="36BF8D32" w14:textId="77777777" w:rsidR="00DD0F4B" w:rsidRPr="001D6578" w:rsidRDefault="00DD0F4B" w:rsidP="00C63898">
      <w:pPr>
        <w:pStyle w:val="Prrafodelista"/>
        <w:spacing w:line="276" w:lineRule="auto"/>
        <w:rPr>
          <w:rFonts w:ascii="Arial" w:hAnsi="Arial" w:cs="Arial"/>
          <w:sz w:val="28"/>
          <w:szCs w:val="24"/>
          <w:lang w:val="es-EC"/>
        </w:rPr>
      </w:pPr>
    </w:p>
    <w:p w14:paraId="6D9896B2" w14:textId="77777777" w:rsidR="00DD0F4B" w:rsidRPr="001D6578" w:rsidRDefault="00DD0F4B" w:rsidP="00C63898">
      <w:pPr>
        <w:pStyle w:val="Prrafodelista"/>
        <w:spacing w:line="276" w:lineRule="auto"/>
        <w:rPr>
          <w:rFonts w:ascii="Arial" w:hAnsi="Arial" w:cs="Arial"/>
          <w:sz w:val="28"/>
          <w:szCs w:val="24"/>
          <w:lang w:val="es-EC"/>
        </w:rPr>
      </w:pPr>
    </w:p>
    <w:p w14:paraId="7752937F" w14:textId="77777777" w:rsidR="00264DC7" w:rsidRPr="001D6578" w:rsidRDefault="00264DC7" w:rsidP="00C63898">
      <w:pPr>
        <w:spacing w:line="276" w:lineRule="auto"/>
        <w:rPr>
          <w:rFonts w:ascii="Arial" w:hAnsi="Arial" w:cs="Arial"/>
        </w:rPr>
      </w:pPr>
    </w:p>
    <w:p w14:paraId="35F167C6" w14:textId="77777777" w:rsidR="003B01C2" w:rsidRPr="001D6578" w:rsidRDefault="003B01C2" w:rsidP="00C63898">
      <w:pPr>
        <w:spacing w:line="276" w:lineRule="auto"/>
        <w:rPr>
          <w:rFonts w:ascii="Arial" w:hAnsi="Arial" w:cs="Arial"/>
        </w:rPr>
      </w:pPr>
    </w:p>
    <w:p w14:paraId="0926DB7E" w14:textId="77777777" w:rsidR="003B01C2" w:rsidRPr="001D6578" w:rsidRDefault="003B01C2" w:rsidP="00C63898">
      <w:pPr>
        <w:spacing w:line="276" w:lineRule="auto"/>
        <w:rPr>
          <w:rFonts w:ascii="Arial" w:hAnsi="Arial" w:cs="Arial"/>
        </w:rPr>
      </w:pPr>
    </w:p>
    <w:p w14:paraId="32BF2BF8" w14:textId="77777777" w:rsidR="003B01C2" w:rsidRPr="001D6578" w:rsidRDefault="003B01C2" w:rsidP="00C63898">
      <w:pPr>
        <w:spacing w:line="276" w:lineRule="auto"/>
        <w:rPr>
          <w:rFonts w:ascii="Arial" w:hAnsi="Arial" w:cs="Arial"/>
        </w:rPr>
      </w:pPr>
    </w:p>
    <w:p w14:paraId="6B068F99" w14:textId="77777777" w:rsidR="003B01C2" w:rsidRPr="001D6578" w:rsidRDefault="003B01C2" w:rsidP="00C63898">
      <w:pPr>
        <w:spacing w:after="160" w:line="276" w:lineRule="auto"/>
        <w:rPr>
          <w:rFonts w:ascii="Arial" w:hAnsi="Arial" w:cs="Arial"/>
        </w:rPr>
      </w:pPr>
      <w:r w:rsidRPr="001D6578">
        <w:rPr>
          <w:rFonts w:ascii="Arial" w:hAnsi="Arial" w:cs="Arial"/>
        </w:rPr>
        <w:br w:type="page"/>
      </w:r>
    </w:p>
    <w:bookmarkEnd w:id="0" w:displacedByCustomXml="next"/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s-ES_tradnl"/>
        </w:rPr>
        <w:id w:val="-193935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BBF90" w14:textId="39F54471" w:rsidR="00CD3898" w:rsidRPr="00DA76C2" w:rsidRDefault="00CD3898" w:rsidP="00C63898">
          <w:pPr>
            <w:pStyle w:val="TtuloTDC"/>
            <w:spacing w:line="276" w:lineRule="auto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DA76C2">
            <w:rPr>
              <w:rFonts w:ascii="Arial" w:hAnsi="Arial" w:cs="Arial"/>
              <w:b/>
              <w:bCs/>
              <w:color w:val="auto"/>
              <w:lang w:val="es-ES"/>
            </w:rPr>
            <w:t>Contenido</w:t>
          </w:r>
        </w:p>
        <w:p w14:paraId="114F8390" w14:textId="5B75C622" w:rsidR="00CD3898" w:rsidRPr="001D6578" w:rsidRDefault="00CD3898" w:rsidP="00C63898">
          <w:pPr>
            <w:spacing w:line="276" w:lineRule="auto"/>
            <w:rPr>
              <w:rFonts w:ascii="Arial" w:hAnsi="Arial" w:cs="Arial"/>
              <w:lang w:val="es-ES" w:eastAsia="es-EC"/>
            </w:rPr>
          </w:pPr>
        </w:p>
        <w:p w14:paraId="1AC42608" w14:textId="77777777" w:rsidR="00CD3898" w:rsidRPr="001D6578" w:rsidRDefault="00CD3898" w:rsidP="00C63898">
          <w:pPr>
            <w:spacing w:line="276" w:lineRule="auto"/>
            <w:rPr>
              <w:rFonts w:ascii="Arial" w:hAnsi="Arial" w:cs="Arial"/>
              <w:lang w:val="es-ES" w:eastAsia="es-EC"/>
            </w:rPr>
          </w:pPr>
        </w:p>
        <w:p w14:paraId="6C331848" w14:textId="3254611E" w:rsidR="009C0616" w:rsidRDefault="00CD389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r w:rsidRPr="001D6578">
            <w:rPr>
              <w:rFonts w:ascii="Arial" w:hAnsi="Arial" w:cs="Arial"/>
            </w:rPr>
            <w:fldChar w:fldCharType="begin"/>
          </w:r>
          <w:r w:rsidRPr="001D6578">
            <w:rPr>
              <w:rFonts w:ascii="Arial" w:hAnsi="Arial" w:cs="Arial"/>
            </w:rPr>
            <w:instrText xml:space="preserve"> TOC \o "1-3" \h \z \u </w:instrText>
          </w:r>
          <w:r w:rsidRPr="001D6578">
            <w:rPr>
              <w:rFonts w:ascii="Arial" w:hAnsi="Arial" w:cs="Arial"/>
            </w:rPr>
            <w:fldChar w:fldCharType="separate"/>
          </w:r>
          <w:hyperlink w:anchor="_Toc61972310" w:history="1">
            <w:r w:rsidR="009C0616" w:rsidRPr="00DD6473">
              <w:rPr>
                <w:rStyle w:val="Hipervnculo"/>
                <w:rFonts w:ascii="Arial" w:hAnsi="Arial" w:cs="Arial"/>
                <w:b/>
                <w:bCs/>
                <w:noProof/>
              </w:rPr>
              <w:t>Objetivo general</w:t>
            </w:r>
            <w:r w:rsidR="009C0616">
              <w:rPr>
                <w:noProof/>
                <w:webHidden/>
              </w:rPr>
              <w:tab/>
            </w:r>
            <w:r w:rsidR="009C0616">
              <w:rPr>
                <w:noProof/>
                <w:webHidden/>
              </w:rPr>
              <w:fldChar w:fldCharType="begin"/>
            </w:r>
            <w:r w:rsidR="009C0616">
              <w:rPr>
                <w:noProof/>
                <w:webHidden/>
              </w:rPr>
              <w:instrText xml:space="preserve"> PAGEREF _Toc61972310 \h </w:instrText>
            </w:r>
            <w:r w:rsidR="009C0616">
              <w:rPr>
                <w:noProof/>
                <w:webHidden/>
              </w:rPr>
            </w:r>
            <w:r w:rsidR="009C0616">
              <w:rPr>
                <w:noProof/>
                <w:webHidden/>
              </w:rPr>
              <w:fldChar w:fldCharType="separate"/>
            </w:r>
            <w:r w:rsidR="009C0616">
              <w:rPr>
                <w:noProof/>
                <w:webHidden/>
              </w:rPr>
              <w:t>3</w:t>
            </w:r>
            <w:r w:rsidR="009C0616">
              <w:rPr>
                <w:noProof/>
                <w:webHidden/>
              </w:rPr>
              <w:fldChar w:fldCharType="end"/>
            </w:r>
          </w:hyperlink>
        </w:p>
        <w:p w14:paraId="7F377924" w14:textId="459906ED" w:rsidR="009C0616" w:rsidRDefault="009C06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1972311" w:history="1">
            <w:r w:rsidRPr="00DD6473">
              <w:rPr>
                <w:rStyle w:val="Hipervnculo"/>
                <w:rFonts w:ascii="Arial" w:hAnsi="Arial" w:cs="Arial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4501" w14:textId="0A31CBB6" w:rsidR="009C0616" w:rsidRDefault="009C06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1972312" w:history="1">
            <w:r w:rsidRPr="00DD6473">
              <w:rPr>
                <w:rStyle w:val="Hipervnculo"/>
                <w:rFonts w:ascii="Arial" w:hAnsi="Arial" w:cs="Arial"/>
                <w:b/>
                <w:bCs/>
                <w:noProof/>
              </w:rPr>
              <w:t>Te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F2A2" w14:textId="0D200EDF" w:rsidR="009C0616" w:rsidRDefault="009C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1972313" w:history="1">
            <w:r w:rsidRPr="00DD6473">
              <w:rPr>
                <w:rStyle w:val="Hipervnculo"/>
                <w:rFonts w:ascii="Arial" w:hAnsi="Arial" w:cs="Arial"/>
                <w:b/>
                <w:bCs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FE53" w14:textId="0BABF221" w:rsidR="009C0616" w:rsidRDefault="009C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1972314" w:history="1">
            <w:r w:rsidRPr="00DD6473">
              <w:rPr>
                <w:rStyle w:val="Hipervnculo"/>
                <w:rFonts w:ascii="Arial" w:hAnsi="Arial" w:cs="Arial"/>
                <w:b/>
                <w:bCs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AF50" w14:textId="08973F28" w:rsidR="009C0616" w:rsidRDefault="009C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1972315" w:history="1">
            <w:r w:rsidRPr="00DD6473">
              <w:rPr>
                <w:rStyle w:val="Hipervnculo"/>
                <w:rFonts w:ascii="Arial" w:hAnsi="Arial" w:cs="Arial"/>
                <w:b/>
                <w:bCs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5EE4" w14:textId="708EC80F" w:rsidR="009C0616" w:rsidRDefault="009C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1972316" w:history="1">
            <w:r w:rsidRPr="00DD6473">
              <w:rPr>
                <w:rStyle w:val="Hipervnculo"/>
                <w:rFonts w:ascii="Arial" w:hAnsi="Arial" w:cs="Arial"/>
                <w:b/>
                <w:bCs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079A" w14:textId="68520F8C" w:rsidR="009C0616" w:rsidRDefault="009C061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1972317" w:history="1">
            <w:r w:rsidRPr="00DD6473">
              <w:rPr>
                <w:rStyle w:val="Hipervnculo"/>
                <w:rFonts w:ascii="Arial" w:hAnsi="Arial" w:cs="Arial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7052" w14:textId="50B8BC6D" w:rsidR="009C0616" w:rsidRDefault="009C06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1972318" w:history="1">
            <w:r w:rsidRPr="00DD6473">
              <w:rPr>
                <w:rStyle w:val="Hipervnculo"/>
                <w:rFonts w:ascii="Arial" w:hAnsi="Arial" w:cs="Arial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B74F" w14:textId="43166370" w:rsidR="009C0616" w:rsidRDefault="009C06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1972319" w:history="1">
            <w:r w:rsidRPr="00DD6473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0A0C" w14:textId="36CB8A40" w:rsidR="009C0616" w:rsidRDefault="009C06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1972320" w:history="1">
            <w:r w:rsidRPr="00DD6473">
              <w:rPr>
                <w:rStyle w:val="Hipervnculo"/>
                <w:rFonts w:ascii="Arial" w:hAnsi="Arial" w:cs="Arial"/>
                <w:b/>
                <w:bCs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389E" w14:textId="130D9586" w:rsidR="009C0616" w:rsidRDefault="009C061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61972321" w:history="1">
            <w:r w:rsidRPr="00DD6473">
              <w:rPr>
                <w:rStyle w:val="Hipervnculo"/>
                <w:rFonts w:ascii="Arial" w:hAnsi="Arial" w:cs="Arial"/>
                <w:b/>
                <w:bCs/>
                <w:noProof/>
              </w:rPr>
              <w:t>Descripción 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7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D2E0" w14:textId="5A66D01A" w:rsidR="00CD3898" w:rsidRPr="001D6578" w:rsidRDefault="00CD3898" w:rsidP="00C63898">
          <w:pPr>
            <w:spacing w:line="276" w:lineRule="auto"/>
            <w:rPr>
              <w:rFonts w:ascii="Arial" w:hAnsi="Arial" w:cs="Arial"/>
            </w:rPr>
          </w:pPr>
          <w:r w:rsidRPr="001D6578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7AC812F" w14:textId="0D186AED" w:rsidR="00442D2B" w:rsidRDefault="00442D2B">
      <w:pPr>
        <w:spacing w:after="160" w:line="259" w:lineRule="auto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06C9349" w14:textId="0D186AED" w:rsidR="00985DFE" w:rsidRPr="0038569F" w:rsidRDefault="003B01C2" w:rsidP="00C63898">
      <w:pPr>
        <w:pStyle w:val="Ttulo1"/>
        <w:spacing w:line="276" w:lineRule="auto"/>
        <w:rPr>
          <w:rFonts w:ascii="Arial" w:hAnsi="Arial" w:cs="Arial"/>
          <w:b/>
          <w:bCs/>
          <w:color w:val="auto"/>
        </w:rPr>
      </w:pPr>
      <w:bookmarkStart w:id="1" w:name="_Toc61972310"/>
      <w:r w:rsidRPr="0038569F">
        <w:rPr>
          <w:rFonts w:ascii="Arial" w:hAnsi="Arial" w:cs="Arial"/>
          <w:b/>
          <w:bCs/>
          <w:color w:val="auto"/>
        </w:rPr>
        <w:lastRenderedPageBreak/>
        <w:t>Objetivo</w:t>
      </w:r>
      <w:r w:rsidR="00985DFE" w:rsidRPr="0038569F">
        <w:rPr>
          <w:rFonts w:ascii="Arial" w:hAnsi="Arial" w:cs="Arial"/>
          <w:b/>
          <w:bCs/>
          <w:color w:val="auto"/>
        </w:rPr>
        <w:t xml:space="preserve"> general</w:t>
      </w:r>
      <w:bookmarkEnd w:id="1"/>
    </w:p>
    <w:p w14:paraId="5CAF35BC" w14:textId="77777777" w:rsidR="00DD12B8" w:rsidRPr="001D6578" w:rsidRDefault="00DD12B8" w:rsidP="00C63898">
      <w:pPr>
        <w:spacing w:line="276" w:lineRule="auto"/>
        <w:jc w:val="both"/>
        <w:rPr>
          <w:rFonts w:ascii="Arial" w:hAnsi="Arial" w:cs="Arial"/>
        </w:rPr>
      </w:pPr>
    </w:p>
    <w:p w14:paraId="7C804FD4" w14:textId="2E3F5AC8" w:rsidR="00985DFE" w:rsidRPr="001D6578" w:rsidRDefault="00985DFE" w:rsidP="00C6389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C"/>
        </w:rPr>
      </w:pPr>
      <w:r w:rsidRPr="001D6578">
        <w:rPr>
          <w:rFonts w:ascii="Arial" w:hAnsi="Arial" w:cs="Arial"/>
          <w:sz w:val="24"/>
          <w:szCs w:val="24"/>
          <w:lang w:val="es-EC"/>
        </w:rPr>
        <w:t>Desarrollar un sistema de visión artificial, utilizando programación orientada a objetos, para identificar el texto de una imagen.</w:t>
      </w:r>
    </w:p>
    <w:p w14:paraId="0E54E178" w14:textId="77777777" w:rsidR="00985DFE" w:rsidRPr="001D6578" w:rsidRDefault="00985DFE" w:rsidP="00C6389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6D6AA9CC" w14:textId="695A7835" w:rsidR="00985DFE" w:rsidRPr="0038569F" w:rsidRDefault="00985DFE" w:rsidP="00C63898">
      <w:pPr>
        <w:pStyle w:val="Ttulo1"/>
        <w:spacing w:line="276" w:lineRule="auto"/>
        <w:rPr>
          <w:rFonts w:ascii="Arial" w:hAnsi="Arial" w:cs="Arial"/>
          <w:b/>
          <w:bCs/>
          <w:color w:val="auto"/>
        </w:rPr>
      </w:pPr>
      <w:bookmarkStart w:id="2" w:name="_Toc61972311"/>
      <w:r w:rsidRPr="0038569F">
        <w:rPr>
          <w:rFonts w:ascii="Arial" w:hAnsi="Arial" w:cs="Arial"/>
          <w:b/>
          <w:bCs/>
          <w:color w:val="auto"/>
        </w:rPr>
        <w:t>Objetivos específicos</w:t>
      </w:r>
      <w:bookmarkEnd w:id="2"/>
    </w:p>
    <w:p w14:paraId="4EC26B42" w14:textId="77777777" w:rsidR="00985DFE" w:rsidRPr="001D6578" w:rsidRDefault="00985DFE" w:rsidP="00C6389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81E56C2" w14:textId="4F302239" w:rsidR="00985DFE" w:rsidRPr="001D6578" w:rsidRDefault="00985DFE" w:rsidP="00C6389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C"/>
        </w:rPr>
      </w:pPr>
      <w:r w:rsidRPr="001D6578">
        <w:rPr>
          <w:rFonts w:ascii="Arial" w:hAnsi="Arial" w:cs="Arial"/>
          <w:lang w:val="es-EC"/>
        </w:rPr>
        <w:t>Definir el proceso de una imagen, conociendo sus parámetros y dimensiones, para reconocer y establecer sus medidas y contenido.</w:t>
      </w:r>
    </w:p>
    <w:p w14:paraId="049DC0DF" w14:textId="076AFB82" w:rsidR="00985DFE" w:rsidRPr="001D6578" w:rsidRDefault="00985DFE" w:rsidP="00C6389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C"/>
        </w:rPr>
      </w:pPr>
      <w:r w:rsidRPr="001D6578">
        <w:rPr>
          <w:rFonts w:ascii="Arial" w:hAnsi="Arial" w:cs="Arial"/>
          <w:lang w:val="es-EC"/>
        </w:rPr>
        <w:t>Distinguir las imágenes ingresadas, con la carga o subida de las imágenes, para conocer el tipo de tratamiento de la imagen</w:t>
      </w:r>
    </w:p>
    <w:p w14:paraId="547376CC" w14:textId="3D1073A3" w:rsidR="00985DFE" w:rsidRPr="001D6578" w:rsidRDefault="00985DFE" w:rsidP="00C63898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lang w:val="es-EC"/>
        </w:rPr>
      </w:pPr>
      <w:r w:rsidRPr="001D6578">
        <w:rPr>
          <w:rFonts w:ascii="Arial" w:hAnsi="Arial" w:cs="Arial"/>
          <w:lang w:val="es-EC"/>
        </w:rPr>
        <w:t xml:space="preserve">Descomponer la imagen ingresada, con el reconocimiento el uso de reconocimiento de texto para conocer el texto que la imagen ingresada o </w:t>
      </w:r>
      <w:r w:rsidR="009846BC" w:rsidRPr="001D6578">
        <w:rPr>
          <w:rFonts w:ascii="Arial" w:hAnsi="Arial" w:cs="Arial"/>
          <w:lang w:val="es-EC"/>
        </w:rPr>
        <w:t>a</w:t>
      </w:r>
      <w:r w:rsidRPr="001D6578">
        <w:rPr>
          <w:rFonts w:ascii="Arial" w:hAnsi="Arial" w:cs="Arial"/>
          <w:lang w:val="es-EC"/>
        </w:rPr>
        <w:t xml:space="preserve"> ser tratada.</w:t>
      </w:r>
    </w:p>
    <w:p w14:paraId="1668C9F1" w14:textId="77777777" w:rsidR="00192C74" w:rsidRPr="001D6578" w:rsidRDefault="00192C74" w:rsidP="00C63898">
      <w:pPr>
        <w:spacing w:line="276" w:lineRule="auto"/>
        <w:jc w:val="both"/>
        <w:rPr>
          <w:rFonts w:ascii="Arial" w:hAnsi="Arial" w:cs="Arial"/>
        </w:rPr>
      </w:pPr>
    </w:p>
    <w:p w14:paraId="4D17DD38" w14:textId="77777777" w:rsidR="003B01C2" w:rsidRPr="0038569F" w:rsidRDefault="003B01C2" w:rsidP="00C63898">
      <w:pPr>
        <w:pStyle w:val="Ttulo1"/>
        <w:spacing w:line="276" w:lineRule="auto"/>
        <w:rPr>
          <w:rFonts w:ascii="Arial" w:hAnsi="Arial" w:cs="Arial"/>
          <w:b/>
          <w:bCs/>
          <w:color w:val="auto"/>
        </w:rPr>
      </w:pPr>
      <w:bookmarkStart w:id="3" w:name="_Toc61972312"/>
      <w:r w:rsidRPr="0038569F">
        <w:rPr>
          <w:rFonts w:ascii="Arial" w:hAnsi="Arial" w:cs="Arial"/>
          <w:b/>
          <w:bCs/>
          <w:color w:val="auto"/>
        </w:rPr>
        <w:t>Teoría</w:t>
      </w:r>
      <w:bookmarkEnd w:id="3"/>
    </w:p>
    <w:p w14:paraId="278E8FCD" w14:textId="77777777" w:rsidR="0073104E" w:rsidRPr="001D6578" w:rsidRDefault="0073104E" w:rsidP="00C63898">
      <w:pPr>
        <w:spacing w:line="276" w:lineRule="auto"/>
        <w:jc w:val="both"/>
        <w:rPr>
          <w:rFonts w:ascii="Arial" w:hAnsi="Arial" w:cs="Arial"/>
          <w:b/>
        </w:rPr>
      </w:pPr>
    </w:p>
    <w:p w14:paraId="232F78E0" w14:textId="77777777" w:rsidR="003B01C2" w:rsidRPr="0038569F" w:rsidRDefault="00DD12B8" w:rsidP="00C63898">
      <w:pPr>
        <w:pStyle w:val="Ttulo2"/>
        <w:spacing w:line="276" w:lineRule="auto"/>
        <w:rPr>
          <w:rFonts w:ascii="Arial" w:hAnsi="Arial" w:cs="Arial"/>
          <w:b/>
          <w:bCs/>
          <w:color w:val="auto"/>
        </w:rPr>
      </w:pPr>
      <w:bookmarkStart w:id="4" w:name="_Toc61972313"/>
      <w:r w:rsidRPr="0038569F">
        <w:rPr>
          <w:rFonts w:ascii="Arial" w:hAnsi="Arial" w:cs="Arial"/>
          <w:b/>
          <w:bCs/>
          <w:color w:val="auto"/>
        </w:rPr>
        <w:t>Glosario</w:t>
      </w:r>
      <w:bookmarkEnd w:id="4"/>
    </w:p>
    <w:p w14:paraId="6F3CF533" w14:textId="77777777" w:rsidR="006C7B5F" w:rsidRPr="001D6578" w:rsidRDefault="006C7B5F" w:rsidP="00C63898">
      <w:pPr>
        <w:spacing w:line="276" w:lineRule="auto"/>
        <w:jc w:val="both"/>
        <w:rPr>
          <w:rFonts w:ascii="Arial" w:hAnsi="Arial" w:cs="Arial"/>
          <w:b/>
        </w:rPr>
      </w:pPr>
    </w:p>
    <w:p w14:paraId="10979ED7" w14:textId="77777777" w:rsidR="00192C74" w:rsidRPr="001D6578" w:rsidRDefault="00192C74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Programación Orientada a Objetos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Manipula los datos de entrada y salida mediante objetos específicos.</w:t>
      </w:r>
    </w:p>
    <w:p w14:paraId="23B55495" w14:textId="77777777" w:rsidR="006C7B5F" w:rsidRPr="001D6578" w:rsidRDefault="006C7B5F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Librería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</w:t>
      </w:r>
      <w:r w:rsidR="00192C74" w:rsidRPr="001D6578">
        <w:rPr>
          <w:rFonts w:ascii="Arial" w:hAnsi="Arial" w:cs="Arial"/>
          <w:sz w:val="24"/>
          <w:szCs w:val="24"/>
          <w:lang w:val="es-EC"/>
        </w:rPr>
        <w:t>Implementación y codificación de un lenguaje de programación.</w:t>
      </w:r>
    </w:p>
    <w:p w14:paraId="7E7A8DA0" w14:textId="77777777" w:rsidR="006C7B5F" w:rsidRPr="001D6578" w:rsidRDefault="006C7B5F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Clase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</w:t>
      </w:r>
      <w:r w:rsidR="00192C74" w:rsidRPr="001D6578">
        <w:rPr>
          <w:rFonts w:ascii="Arial" w:hAnsi="Arial" w:cs="Arial"/>
          <w:sz w:val="24"/>
          <w:szCs w:val="24"/>
          <w:lang w:val="es-EC"/>
        </w:rPr>
        <w:t>conjunto de v</w:t>
      </w:r>
      <w:r w:rsidR="00A30C03" w:rsidRPr="001D6578">
        <w:rPr>
          <w:rFonts w:ascii="Arial" w:hAnsi="Arial" w:cs="Arial"/>
          <w:sz w:val="24"/>
          <w:szCs w:val="24"/>
          <w:lang w:val="es-EC"/>
        </w:rPr>
        <w:t>a</w:t>
      </w:r>
      <w:r w:rsidR="00192C74" w:rsidRPr="001D6578">
        <w:rPr>
          <w:rFonts w:ascii="Arial" w:hAnsi="Arial" w:cs="Arial"/>
          <w:sz w:val="24"/>
          <w:szCs w:val="24"/>
          <w:lang w:val="es-EC"/>
        </w:rPr>
        <w:t>riables.</w:t>
      </w:r>
    </w:p>
    <w:p w14:paraId="3E98277D" w14:textId="77777777" w:rsidR="00DD12B8" w:rsidRPr="001D6578" w:rsidRDefault="00DD12B8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Variable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Valores u operaciones a tomar o procesar.</w:t>
      </w:r>
    </w:p>
    <w:p w14:paraId="6E2FC3B2" w14:textId="77777777" w:rsidR="00DD12B8" w:rsidRPr="001D6578" w:rsidRDefault="00DD12B8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Función Programable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Algoritmo principal que permite resolver una tarea </w:t>
      </w:r>
      <w:r w:rsidR="005C4E0E" w:rsidRPr="001D6578">
        <w:rPr>
          <w:rFonts w:ascii="Arial" w:hAnsi="Arial" w:cs="Arial"/>
          <w:sz w:val="24"/>
          <w:szCs w:val="24"/>
          <w:lang w:val="es-EC"/>
        </w:rPr>
        <w:t>específica</w:t>
      </w:r>
      <w:r w:rsidRPr="001D6578">
        <w:rPr>
          <w:rFonts w:ascii="Arial" w:hAnsi="Arial" w:cs="Arial"/>
          <w:sz w:val="24"/>
          <w:szCs w:val="24"/>
          <w:lang w:val="es-EC"/>
        </w:rPr>
        <w:t>.</w:t>
      </w:r>
    </w:p>
    <w:p w14:paraId="397362F9" w14:textId="77777777" w:rsidR="00DD12B8" w:rsidRPr="001D6578" w:rsidRDefault="00DD12B8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Algoritmo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Conjunto de instrucciones.</w:t>
      </w:r>
    </w:p>
    <w:p w14:paraId="1AA8C619" w14:textId="77777777" w:rsidR="00DD12B8" w:rsidRPr="001D6578" w:rsidRDefault="005C4E0E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Objeto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Elementos de información caracterizadas por datos reales.</w:t>
      </w:r>
    </w:p>
    <w:p w14:paraId="57C4662D" w14:textId="77777777" w:rsidR="005C4E0E" w:rsidRPr="001D6578" w:rsidRDefault="005C4E0E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Método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acciones que el objeto puede realizar por sí mismo.</w:t>
      </w:r>
    </w:p>
    <w:p w14:paraId="2490B5EC" w14:textId="77777777" w:rsidR="005C4E0E" w:rsidRPr="001D6578" w:rsidRDefault="005C4E0E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Atributo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Variables relacionadas al estado de un objeto.</w:t>
      </w:r>
    </w:p>
    <w:p w14:paraId="5E9FF5F3" w14:textId="77777777" w:rsidR="005C4E0E" w:rsidRPr="001D6578" w:rsidRDefault="005C4E0E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Evento o Comportamiento</w:t>
      </w:r>
      <w:r w:rsidRPr="001D6578">
        <w:rPr>
          <w:rFonts w:ascii="Arial" w:hAnsi="Arial" w:cs="Arial"/>
          <w:sz w:val="24"/>
          <w:szCs w:val="24"/>
          <w:lang w:val="es-EC"/>
        </w:rPr>
        <w:t>: Acciones Realizables.</w:t>
      </w:r>
    </w:p>
    <w:p w14:paraId="39AB559A" w14:textId="77777777" w:rsidR="005C4E0E" w:rsidRPr="001D6578" w:rsidRDefault="005C4E0E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Mensajes</w:t>
      </w:r>
      <w:r w:rsidR="005A7EB8" w:rsidRPr="001D6578">
        <w:rPr>
          <w:rFonts w:ascii="Arial" w:hAnsi="Arial" w:cs="Arial"/>
          <w:sz w:val="24"/>
          <w:szCs w:val="24"/>
          <w:u w:val="single"/>
          <w:lang w:val="es-EC"/>
        </w:rPr>
        <w:t>:</w:t>
      </w:r>
      <w:r w:rsidR="005A7EB8" w:rsidRPr="001D6578">
        <w:rPr>
          <w:rFonts w:ascii="Arial" w:hAnsi="Arial" w:cs="Arial"/>
          <w:sz w:val="24"/>
          <w:szCs w:val="24"/>
          <w:lang w:val="es-EC"/>
        </w:rPr>
        <w:t xml:space="preserve"> Transmisión de datos.</w:t>
      </w:r>
    </w:p>
    <w:p w14:paraId="7B39F75F" w14:textId="53894979" w:rsidR="005A7EB8" w:rsidRPr="001D6578" w:rsidRDefault="005A7EB8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r w:rsidRPr="001D6578">
        <w:rPr>
          <w:rFonts w:ascii="Arial" w:hAnsi="Arial" w:cs="Arial"/>
          <w:sz w:val="24"/>
          <w:szCs w:val="24"/>
          <w:u w:val="single"/>
          <w:lang w:val="es-EC"/>
        </w:rPr>
        <w:t>Instancia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Llamada de un objeto.</w:t>
      </w:r>
    </w:p>
    <w:p w14:paraId="521B09F1" w14:textId="3DE7D9FE" w:rsidR="00E37D99" w:rsidRPr="001D6578" w:rsidRDefault="00E37D99" w:rsidP="00C63898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  <w:lang w:val="es-EC"/>
        </w:rPr>
      </w:pPr>
      <w:proofErr w:type="spellStart"/>
      <w:r w:rsidRPr="001D6578">
        <w:rPr>
          <w:rFonts w:ascii="Arial" w:hAnsi="Arial" w:cs="Arial"/>
          <w:sz w:val="24"/>
          <w:szCs w:val="24"/>
          <w:u w:val="single"/>
          <w:lang w:val="es-EC"/>
        </w:rPr>
        <w:t>String</w:t>
      </w:r>
      <w:proofErr w:type="spellEnd"/>
      <w:r w:rsidRPr="001D6578">
        <w:rPr>
          <w:rFonts w:ascii="Arial" w:hAnsi="Arial" w:cs="Arial"/>
          <w:sz w:val="24"/>
          <w:szCs w:val="24"/>
          <w:u w:val="single"/>
          <w:lang w:val="es-EC"/>
        </w:rPr>
        <w:t>:</w:t>
      </w:r>
      <w:r w:rsidRPr="001D6578">
        <w:rPr>
          <w:rFonts w:ascii="Arial" w:hAnsi="Arial" w:cs="Arial"/>
          <w:sz w:val="24"/>
          <w:szCs w:val="24"/>
          <w:lang w:val="es-EC"/>
        </w:rPr>
        <w:t xml:space="preserve"> Tipo de dato el cual interpreta una cadena de texto.</w:t>
      </w:r>
    </w:p>
    <w:p w14:paraId="79D3F1DE" w14:textId="77777777" w:rsidR="0073104E" w:rsidRPr="001D6578" w:rsidRDefault="0073104E" w:rsidP="00C63898">
      <w:pPr>
        <w:spacing w:line="276" w:lineRule="auto"/>
        <w:jc w:val="both"/>
        <w:rPr>
          <w:rFonts w:ascii="Arial" w:hAnsi="Arial" w:cs="Arial"/>
          <w:b/>
        </w:rPr>
      </w:pPr>
    </w:p>
    <w:p w14:paraId="52F2C350" w14:textId="77777777" w:rsidR="005A7EB8" w:rsidRPr="0038569F" w:rsidRDefault="005A7EB8" w:rsidP="00C63898">
      <w:pPr>
        <w:pStyle w:val="Ttulo2"/>
        <w:spacing w:line="276" w:lineRule="auto"/>
        <w:rPr>
          <w:rFonts w:ascii="Arial" w:hAnsi="Arial" w:cs="Arial"/>
          <w:b/>
          <w:bCs/>
          <w:color w:val="auto"/>
        </w:rPr>
      </w:pPr>
      <w:bookmarkStart w:id="5" w:name="_Toc61972314"/>
      <w:r w:rsidRPr="0038569F">
        <w:rPr>
          <w:rFonts w:ascii="Arial" w:hAnsi="Arial" w:cs="Arial"/>
          <w:b/>
          <w:bCs/>
          <w:color w:val="auto"/>
        </w:rPr>
        <w:t>Definición</w:t>
      </w:r>
      <w:bookmarkEnd w:id="5"/>
    </w:p>
    <w:p w14:paraId="463BC308" w14:textId="77777777" w:rsidR="00C009A3" w:rsidRPr="001D6578" w:rsidRDefault="00C009A3" w:rsidP="00C63898">
      <w:pPr>
        <w:spacing w:line="276" w:lineRule="auto"/>
        <w:jc w:val="both"/>
        <w:rPr>
          <w:rFonts w:ascii="Arial" w:hAnsi="Arial" w:cs="Arial"/>
          <w:b/>
        </w:rPr>
      </w:pPr>
    </w:p>
    <w:p w14:paraId="45FD4769" w14:textId="4A2B45AA" w:rsidR="009D2FD7" w:rsidRPr="001D6578" w:rsidRDefault="00E37D99" w:rsidP="00C63898">
      <w:pPr>
        <w:spacing w:line="276" w:lineRule="auto"/>
        <w:jc w:val="both"/>
        <w:rPr>
          <w:rFonts w:ascii="Arial" w:hAnsi="Arial" w:cs="Arial"/>
        </w:rPr>
      </w:pPr>
      <w:r w:rsidRPr="001D6578">
        <w:rPr>
          <w:rFonts w:ascii="Arial" w:hAnsi="Arial" w:cs="Arial"/>
        </w:rPr>
        <w:t xml:space="preserve">El sistema establece un tratamiento de imagen el cual podrá ser tratada y dimensionada, para poder entender el texto que esta compone tomando de caso de ejemplo una placa de auto, la cual podremos determinar que placa es y este texto poderlo tratar y el lenguaje de programación lo pueda entender y pasara a un </w:t>
      </w:r>
      <w:proofErr w:type="spellStart"/>
      <w:r w:rsidRPr="001D6578">
        <w:rPr>
          <w:rFonts w:ascii="Arial" w:hAnsi="Arial" w:cs="Arial"/>
        </w:rPr>
        <w:t>string</w:t>
      </w:r>
      <w:proofErr w:type="spellEnd"/>
      <w:r w:rsidRPr="001D6578">
        <w:rPr>
          <w:rFonts w:ascii="Arial" w:hAnsi="Arial" w:cs="Arial"/>
        </w:rPr>
        <w:t xml:space="preserve">. </w:t>
      </w:r>
    </w:p>
    <w:p w14:paraId="20A9725F" w14:textId="77777777" w:rsidR="009D2FD7" w:rsidRPr="001D6578" w:rsidRDefault="009D2FD7" w:rsidP="00C63898">
      <w:pPr>
        <w:spacing w:line="276" w:lineRule="auto"/>
        <w:jc w:val="both"/>
        <w:rPr>
          <w:rFonts w:ascii="Arial" w:hAnsi="Arial" w:cs="Arial"/>
        </w:rPr>
      </w:pPr>
    </w:p>
    <w:p w14:paraId="1F955738" w14:textId="77777777" w:rsidR="009D2FD7" w:rsidRPr="0038569F" w:rsidRDefault="009D2FD7" w:rsidP="00C63898">
      <w:pPr>
        <w:pStyle w:val="Ttulo2"/>
        <w:spacing w:line="276" w:lineRule="auto"/>
        <w:rPr>
          <w:rFonts w:ascii="Arial" w:hAnsi="Arial" w:cs="Arial"/>
          <w:b/>
          <w:bCs/>
          <w:color w:val="auto"/>
        </w:rPr>
      </w:pPr>
      <w:bookmarkStart w:id="6" w:name="_Toc61972315"/>
      <w:r w:rsidRPr="0038569F">
        <w:rPr>
          <w:rFonts w:ascii="Arial" w:hAnsi="Arial" w:cs="Arial"/>
          <w:b/>
          <w:bCs/>
          <w:color w:val="auto"/>
        </w:rPr>
        <w:lastRenderedPageBreak/>
        <w:t>Problema</w:t>
      </w:r>
      <w:bookmarkEnd w:id="6"/>
    </w:p>
    <w:p w14:paraId="3F3FB55E" w14:textId="77777777" w:rsidR="00C009A3" w:rsidRPr="001D6578" w:rsidRDefault="00C009A3" w:rsidP="00C63898">
      <w:pPr>
        <w:spacing w:line="276" w:lineRule="auto"/>
        <w:jc w:val="both"/>
        <w:rPr>
          <w:rFonts w:ascii="Arial" w:hAnsi="Arial" w:cs="Arial"/>
          <w:b/>
        </w:rPr>
      </w:pPr>
    </w:p>
    <w:p w14:paraId="0A1DAF91" w14:textId="3B865943" w:rsidR="009D2FD7" w:rsidRPr="001D6578" w:rsidRDefault="00750B57" w:rsidP="00C63898">
      <w:pPr>
        <w:spacing w:line="276" w:lineRule="auto"/>
        <w:jc w:val="both"/>
        <w:rPr>
          <w:rFonts w:ascii="Arial" w:hAnsi="Arial" w:cs="Arial"/>
        </w:rPr>
      </w:pPr>
      <w:r w:rsidRPr="001D6578">
        <w:rPr>
          <w:rFonts w:ascii="Arial" w:hAnsi="Arial" w:cs="Arial"/>
        </w:rPr>
        <w:t xml:space="preserve">Se conoce una imagen la cual no puede ser interpretada por la maquina y su texto no es perceptible por el lenguaje de programación y este poder utilizar o ser tratado como una cadena de texto. </w:t>
      </w:r>
    </w:p>
    <w:p w14:paraId="2FE50E0A" w14:textId="77777777" w:rsidR="009D2FD7" w:rsidRPr="001D6578" w:rsidRDefault="009D2FD7" w:rsidP="00C63898">
      <w:pPr>
        <w:spacing w:line="276" w:lineRule="auto"/>
        <w:jc w:val="both"/>
        <w:rPr>
          <w:rFonts w:ascii="Arial" w:hAnsi="Arial" w:cs="Arial"/>
        </w:rPr>
      </w:pPr>
    </w:p>
    <w:p w14:paraId="0158709A" w14:textId="77777777" w:rsidR="009D2FD7" w:rsidRPr="0038569F" w:rsidRDefault="009D2FD7" w:rsidP="00C63898">
      <w:pPr>
        <w:pStyle w:val="Ttulo2"/>
        <w:spacing w:line="276" w:lineRule="auto"/>
        <w:rPr>
          <w:rFonts w:ascii="Arial" w:hAnsi="Arial" w:cs="Arial"/>
          <w:b/>
          <w:bCs/>
          <w:color w:val="auto"/>
        </w:rPr>
      </w:pPr>
      <w:bookmarkStart w:id="7" w:name="_Toc61972316"/>
      <w:r w:rsidRPr="0038569F">
        <w:rPr>
          <w:rFonts w:ascii="Arial" w:hAnsi="Arial" w:cs="Arial"/>
          <w:b/>
          <w:bCs/>
          <w:color w:val="auto"/>
        </w:rPr>
        <w:t>Solución</w:t>
      </w:r>
      <w:bookmarkEnd w:id="7"/>
    </w:p>
    <w:p w14:paraId="38E464B1" w14:textId="77777777" w:rsidR="00C009A3" w:rsidRPr="001D6578" w:rsidRDefault="00C009A3" w:rsidP="00C63898">
      <w:pPr>
        <w:spacing w:line="276" w:lineRule="auto"/>
        <w:jc w:val="both"/>
        <w:rPr>
          <w:rFonts w:ascii="Arial" w:hAnsi="Arial" w:cs="Arial"/>
          <w:b/>
        </w:rPr>
      </w:pPr>
    </w:p>
    <w:p w14:paraId="2CF79C3E" w14:textId="38237D3E" w:rsidR="009D2FD7" w:rsidRPr="001D6578" w:rsidRDefault="007F6A3A" w:rsidP="00C63898">
      <w:pPr>
        <w:spacing w:line="276" w:lineRule="auto"/>
        <w:jc w:val="both"/>
        <w:rPr>
          <w:rFonts w:ascii="Arial" w:hAnsi="Arial" w:cs="Arial"/>
        </w:rPr>
      </w:pPr>
      <w:r w:rsidRPr="001D6578">
        <w:rPr>
          <w:rFonts w:ascii="Arial" w:hAnsi="Arial" w:cs="Arial"/>
        </w:rPr>
        <w:t>Es establecer un sistema en el cual contemple el uso de programación orientada a objetos, para lograr determinar o leer el texto que una imagen posee en caso de una imagen de las placas de un auto esto determinara el texto para poder ser tratado e interpretado por la máquina.</w:t>
      </w:r>
    </w:p>
    <w:p w14:paraId="10FCF46D" w14:textId="77777777" w:rsidR="007F6A3A" w:rsidRPr="001D6578" w:rsidRDefault="007F6A3A" w:rsidP="00C63898">
      <w:pPr>
        <w:spacing w:line="276" w:lineRule="auto"/>
        <w:jc w:val="both"/>
        <w:rPr>
          <w:rFonts w:ascii="Arial" w:hAnsi="Arial" w:cs="Arial"/>
        </w:rPr>
      </w:pPr>
    </w:p>
    <w:p w14:paraId="3231AF78" w14:textId="77777777" w:rsidR="009D2FD7" w:rsidRPr="0038569F" w:rsidRDefault="0020666C" w:rsidP="00C63898">
      <w:pPr>
        <w:pStyle w:val="Ttulo2"/>
        <w:spacing w:line="276" w:lineRule="auto"/>
        <w:rPr>
          <w:rFonts w:ascii="Arial" w:hAnsi="Arial" w:cs="Arial"/>
          <w:b/>
          <w:bCs/>
          <w:color w:val="auto"/>
        </w:rPr>
      </w:pPr>
      <w:bookmarkStart w:id="8" w:name="_Toc61972317"/>
      <w:r w:rsidRPr="0038569F">
        <w:rPr>
          <w:rFonts w:ascii="Arial" w:hAnsi="Arial" w:cs="Arial"/>
          <w:b/>
          <w:bCs/>
          <w:color w:val="auto"/>
        </w:rPr>
        <w:t>Alcance</w:t>
      </w:r>
      <w:bookmarkEnd w:id="8"/>
    </w:p>
    <w:p w14:paraId="37256A3B" w14:textId="77777777" w:rsidR="00C009A3" w:rsidRPr="001D6578" w:rsidRDefault="00C009A3" w:rsidP="00C63898">
      <w:pPr>
        <w:spacing w:line="276" w:lineRule="auto"/>
        <w:jc w:val="both"/>
        <w:rPr>
          <w:rFonts w:ascii="Arial" w:hAnsi="Arial" w:cs="Arial"/>
        </w:rPr>
      </w:pPr>
    </w:p>
    <w:p w14:paraId="7339F568" w14:textId="7B3DB7BD" w:rsidR="0020666C" w:rsidRPr="001D6578" w:rsidRDefault="0048616D" w:rsidP="00C63898">
      <w:pPr>
        <w:spacing w:line="276" w:lineRule="auto"/>
        <w:jc w:val="both"/>
        <w:rPr>
          <w:rFonts w:ascii="Arial" w:hAnsi="Arial" w:cs="Arial"/>
        </w:rPr>
      </w:pPr>
      <w:r w:rsidRPr="001D6578">
        <w:rPr>
          <w:rFonts w:ascii="Arial" w:hAnsi="Arial" w:cs="Arial"/>
        </w:rPr>
        <w:t>El sistema permitirá el ingreso de una imagen para que este pueda tratar la imagen y reconocer el texto que ella posee delimitando que la imagen será ingresada manualmente por el usuario.</w:t>
      </w:r>
    </w:p>
    <w:p w14:paraId="1188792A" w14:textId="77777777" w:rsidR="00DD12B8" w:rsidRPr="001D6578" w:rsidRDefault="00DD12B8" w:rsidP="00C63898">
      <w:pPr>
        <w:spacing w:line="276" w:lineRule="auto"/>
        <w:jc w:val="both"/>
        <w:rPr>
          <w:rFonts w:ascii="Arial" w:hAnsi="Arial" w:cs="Arial"/>
        </w:rPr>
      </w:pPr>
    </w:p>
    <w:p w14:paraId="4141CC14" w14:textId="07358F87" w:rsidR="006C7B5F" w:rsidRPr="0038569F" w:rsidRDefault="00F3637C" w:rsidP="00C63898">
      <w:pPr>
        <w:pStyle w:val="Ttulo1"/>
        <w:spacing w:line="276" w:lineRule="auto"/>
        <w:rPr>
          <w:rFonts w:ascii="Arial" w:hAnsi="Arial" w:cs="Arial"/>
          <w:b/>
          <w:bCs/>
          <w:color w:val="auto"/>
        </w:rPr>
      </w:pPr>
      <w:bookmarkStart w:id="9" w:name="_Toc61972318"/>
      <w:r w:rsidRPr="0038569F">
        <w:rPr>
          <w:rFonts w:ascii="Arial" w:hAnsi="Arial" w:cs="Arial"/>
          <w:b/>
          <w:bCs/>
          <w:color w:val="auto"/>
        </w:rPr>
        <w:t>Diagrama de casos de uso</w:t>
      </w:r>
      <w:bookmarkEnd w:id="9"/>
      <w:r w:rsidRPr="0038569F">
        <w:rPr>
          <w:rFonts w:ascii="Arial" w:hAnsi="Arial" w:cs="Arial"/>
          <w:b/>
          <w:bCs/>
          <w:color w:val="auto"/>
        </w:rPr>
        <w:t xml:space="preserve"> </w:t>
      </w:r>
    </w:p>
    <w:p w14:paraId="2CCFD455" w14:textId="3C1193C0" w:rsidR="00F3637C" w:rsidRPr="001D6578" w:rsidRDefault="00F3637C" w:rsidP="00C63898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095E028C" w14:textId="1C9F9943" w:rsidR="00F3637C" w:rsidRPr="001D6578" w:rsidRDefault="008B677D" w:rsidP="00C63898">
      <w:pPr>
        <w:spacing w:line="276" w:lineRule="auto"/>
        <w:jc w:val="both"/>
        <w:rPr>
          <w:rFonts w:ascii="Arial" w:hAnsi="Arial" w:cs="Arial"/>
        </w:rPr>
      </w:pPr>
      <w:r w:rsidRPr="001D6578">
        <w:rPr>
          <w:rFonts w:ascii="Arial" w:hAnsi="Arial" w:cs="Arial"/>
        </w:rPr>
        <w:object w:dxaOrig="12457" w:dyaOrig="6912" w14:anchorId="5995E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4.8pt" o:ole="">
            <v:imagedata r:id="rId7" o:title=""/>
          </v:shape>
          <o:OLEObject Type="Embed" ProgID="Visio.Drawing.15" ShapeID="_x0000_i1025" DrawAspect="Content" ObjectID="_1672585191" r:id="rId8"/>
        </w:object>
      </w:r>
    </w:p>
    <w:p w14:paraId="0E665755" w14:textId="4BF06577" w:rsidR="00847B32" w:rsidRDefault="00847B32" w:rsidP="00C63898">
      <w:pPr>
        <w:spacing w:line="276" w:lineRule="auto"/>
        <w:jc w:val="both"/>
        <w:rPr>
          <w:rFonts w:ascii="Arial" w:hAnsi="Arial" w:cs="Arial"/>
        </w:rPr>
      </w:pPr>
    </w:p>
    <w:p w14:paraId="607152BB" w14:textId="767FBB3A" w:rsidR="0038569F" w:rsidRDefault="0038569F" w:rsidP="00C63898">
      <w:pPr>
        <w:spacing w:line="276" w:lineRule="auto"/>
        <w:jc w:val="both"/>
        <w:rPr>
          <w:rFonts w:ascii="Arial" w:hAnsi="Arial" w:cs="Arial"/>
        </w:rPr>
      </w:pPr>
    </w:p>
    <w:p w14:paraId="1D3EA479" w14:textId="6EBEF763" w:rsidR="0038569F" w:rsidRPr="001D6578" w:rsidRDefault="00302747" w:rsidP="00C63898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F258900" wp14:editId="7F2C70B7">
            <wp:extent cx="5861714" cy="3380374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19" t="25145" r="58733" b="25758"/>
                    <a:stretch/>
                  </pic:blipFill>
                  <pic:spPr bwMode="auto">
                    <a:xfrm>
                      <a:off x="0" y="0"/>
                      <a:ext cx="5879304" cy="339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64879" w14:textId="3A63D962" w:rsidR="00847B32" w:rsidRPr="0038569F" w:rsidRDefault="006B6051" w:rsidP="00C63898">
      <w:pPr>
        <w:pStyle w:val="Ttulo1"/>
        <w:spacing w:line="276" w:lineRule="auto"/>
        <w:rPr>
          <w:rFonts w:ascii="Arial" w:hAnsi="Arial" w:cs="Arial"/>
          <w:b/>
          <w:bCs/>
          <w:color w:val="auto"/>
        </w:rPr>
      </w:pPr>
      <w:bookmarkStart w:id="10" w:name="_Toc61972319"/>
      <w:r w:rsidRPr="0038569F">
        <w:rPr>
          <w:rFonts w:ascii="Arial" w:hAnsi="Arial" w:cs="Arial"/>
          <w:b/>
          <w:bCs/>
          <w:color w:val="auto"/>
        </w:rPr>
        <w:t>Descripción de casos de uso</w:t>
      </w:r>
      <w:bookmarkEnd w:id="10"/>
    </w:p>
    <w:p w14:paraId="23974D0F" w14:textId="7E7404B9" w:rsidR="006B6051" w:rsidRPr="001D6578" w:rsidRDefault="006B6051" w:rsidP="00C63898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W w:w="898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5759"/>
      </w:tblGrid>
      <w:tr w:rsidR="00403789" w:rsidRPr="001D6578" w14:paraId="7654D320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467F50A0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mbre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1D44E012" w14:textId="17FB8D11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Ingresar </w:t>
            </w:r>
            <w:r w:rsidR="00055241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imagen</w:t>
            </w:r>
          </w:p>
        </w:tc>
      </w:tr>
      <w:tr w:rsidR="00403789" w:rsidRPr="001D6578" w14:paraId="0701ED09" w14:textId="77777777" w:rsidTr="0038569F">
        <w:trPr>
          <w:trHeight w:hRule="exact" w:val="15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2F34627F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utor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11AD13D9" w14:textId="6B54AF58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rtez Tamayo Jonathan Andrés</w:t>
            </w:r>
          </w:p>
          <w:p w14:paraId="0FD7248B" w14:textId="1D220E88" w:rsidR="00403789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yago Arce Eunice Pamela</w:t>
            </w:r>
          </w:p>
          <w:p w14:paraId="3E943EBD" w14:textId="24AA2FA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ují Revelo Milton Roberto</w:t>
            </w:r>
          </w:p>
          <w:p w14:paraId="0EC5E2AE" w14:textId="43B91480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arcés Mosquera Christian Marce</w:t>
            </w:r>
          </w:p>
          <w:p w14:paraId="5D93E86C" w14:textId="1B3CC762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uerra López Luciana Noemi</w:t>
            </w:r>
          </w:p>
          <w:p w14:paraId="07B35CF6" w14:textId="2ED3D675" w:rsidR="0038569F" w:rsidRPr="001D6578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03789" w:rsidRPr="001D6578" w14:paraId="54E1D12F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6FEF376D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echa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472E438A" w14:textId="50E18EAC" w:rsidR="00403789" w:rsidRPr="001D6578" w:rsidRDefault="009C0616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9</w:t>
            </w:r>
            <w:r w:rsidR="00403789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0</w:t>
            </w:r>
            <w:r w:rsidR="00403789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/202</w:t>
            </w: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</w:t>
            </w:r>
          </w:p>
        </w:tc>
      </w:tr>
      <w:tr w:rsidR="00403789" w:rsidRPr="001D6578" w14:paraId="092A793C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7622DFEC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Descripción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2F5577F" w14:textId="2D7E1BAA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890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Permite que el usuario ingrese una imagen al sistema</w:t>
            </w:r>
          </w:p>
        </w:tc>
      </w:tr>
      <w:tr w:rsidR="00403789" w:rsidRPr="001D6578" w14:paraId="7522DC7F" w14:textId="77777777" w:rsidTr="00403789">
        <w:trPr>
          <w:trHeight w:hRule="exact" w:val="624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D799AF5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ctor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4ACB5258" w14:textId="59F80DD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Usuario</w:t>
            </w:r>
          </w:p>
        </w:tc>
      </w:tr>
      <w:tr w:rsidR="00403789" w:rsidRPr="001D6578" w14:paraId="1B8C2DE8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5571EEDE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re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0EE5A8DF" w14:textId="3BC0AB58" w:rsidR="00403789" w:rsidRPr="001D6578" w:rsidRDefault="00DF50FC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12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El </w:t>
            </w:r>
            <w:r w:rsidR="00403789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actor debe ingresar al sistema</w:t>
            </w:r>
          </w:p>
        </w:tc>
      </w:tr>
      <w:tr w:rsidR="00403789" w:rsidRPr="001D6578" w14:paraId="6FBFA9BE" w14:textId="77777777" w:rsidTr="000B3487">
        <w:trPr>
          <w:trHeight w:hRule="exact" w:val="100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6BC9EE47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rmal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CC70132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3985A81E" w14:textId="342F44B7" w:rsidR="00403789" w:rsidRPr="001D6578" w:rsidRDefault="00403789" w:rsidP="00C6389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>El acto</w:t>
            </w:r>
            <w:r w:rsidR="000B3487" w:rsidRPr="001D6578">
              <w:rPr>
                <w:rFonts w:ascii="Arial" w:hAnsi="Arial" w:cs="Arial"/>
                <w:sz w:val="17"/>
                <w:szCs w:val="17"/>
              </w:rPr>
              <w:t>r ingreso correctamente al sistema</w:t>
            </w:r>
          </w:p>
          <w:p w14:paraId="2FE14277" w14:textId="2459DFDB" w:rsidR="00403789" w:rsidRPr="001D6578" w:rsidRDefault="00403789" w:rsidP="00C63898">
            <w:pPr>
              <w:numPr>
                <w:ilvl w:val="0"/>
                <w:numId w:val="13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 xml:space="preserve">El actor </w:t>
            </w:r>
            <w:r w:rsidR="000B3487" w:rsidRPr="001D6578">
              <w:rPr>
                <w:rFonts w:ascii="Arial" w:hAnsi="Arial" w:cs="Arial"/>
                <w:sz w:val="17"/>
                <w:szCs w:val="17"/>
              </w:rPr>
              <w:t>carga la imagen a ser tratada</w:t>
            </w:r>
          </w:p>
        </w:tc>
      </w:tr>
      <w:tr w:rsidR="00403789" w:rsidRPr="001D6578" w14:paraId="7E0190C0" w14:textId="77777777" w:rsidTr="00894728">
        <w:trPr>
          <w:trHeight w:hRule="exact" w:val="84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26DFC80D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lternativo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720A4F18" w14:textId="3CA45501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sistema comprueba </w:t>
            </w:r>
            <w:r w:rsidR="000B3487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si la imagen corresponde al formato establecido caso contrario, el sistema emitirá un mensaje de error “IMAGEN NO CORRESPONDE”</w:t>
            </w: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.</w:t>
            </w:r>
          </w:p>
          <w:p w14:paraId="10894AA7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403789" w:rsidRPr="001D6578" w14:paraId="0767513F" w14:textId="77777777" w:rsidTr="00894728">
        <w:trPr>
          <w:trHeight w:hRule="exact" w:val="59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1D1B1CC6" w14:textId="7777777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ost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42B97B2" w14:textId="4F3AE227" w:rsidR="00403789" w:rsidRPr="001D6578" w:rsidRDefault="0040378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11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El acto</w:t>
            </w:r>
            <w:r w:rsidR="000B3487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r a cargado la imagen correctamente</w:t>
            </w:r>
          </w:p>
        </w:tc>
      </w:tr>
    </w:tbl>
    <w:p w14:paraId="43E629F6" w14:textId="20C27FB5" w:rsidR="006B6051" w:rsidRDefault="006B6051" w:rsidP="00C63898">
      <w:pPr>
        <w:spacing w:line="276" w:lineRule="auto"/>
        <w:jc w:val="both"/>
        <w:rPr>
          <w:rFonts w:ascii="Arial" w:hAnsi="Arial" w:cs="Arial"/>
        </w:rPr>
      </w:pPr>
    </w:p>
    <w:p w14:paraId="60AA1506" w14:textId="77F571F3" w:rsidR="007A217B" w:rsidRDefault="007A217B" w:rsidP="00C63898">
      <w:pPr>
        <w:spacing w:line="276" w:lineRule="auto"/>
        <w:jc w:val="both"/>
        <w:rPr>
          <w:rFonts w:ascii="Arial" w:hAnsi="Arial" w:cs="Arial"/>
        </w:rPr>
      </w:pPr>
    </w:p>
    <w:p w14:paraId="1E217143" w14:textId="77777777" w:rsidR="007A217B" w:rsidRPr="001D6578" w:rsidRDefault="007A217B" w:rsidP="00C63898">
      <w:pPr>
        <w:spacing w:line="276" w:lineRule="auto"/>
        <w:jc w:val="both"/>
        <w:rPr>
          <w:rFonts w:ascii="Arial" w:hAnsi="Arial" w:cs="Arial"/>
        </w:rPr>
      </w:pPr>
    </w:p>
    <w:tbl>
      <w:tblPr>
        <w:tblW w:w="898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5759"/>
      </w:tblGrid>
      <w:tr w:rsidR="00BB32C2" w:rsidRPr="001D6578" w14:paraId="01FA84CB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37DD61C8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lastRenderedPageBreak/>
              <w:t>Nombre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42FD1424" w14:textId="23CA1A0B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Ingresar placas</w:t>
            </w:r>
          </w:p>
        </w:tc>
      </w:tr>
      <w:tr w:rsidR="00BB32C2" w:rsidRPr="001D6578" w14:paraId="547E4E42" w14:textId="77777777" w:rsidTr="0038569F">
        <w:trPr>
          <w:trHeight w:hRule="exact" w:val="1427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02C51FD0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utor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3AFB7779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rtez Tamayo Jonathan Andrés</w:t>
            </w:r>
          </w:p>
          <w:p w14:paraId="5C232BDB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yago Arce Eunice Pamela</w:t>
            </w:r>
          </w:p>
          <w:p w14:paraId="4C5654AA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ují Revelo Milton Roberto</w:t>
            </w:r>
          </w:p>
          <w:p w14:paraId="26FACB03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arcés Mosquera Christian Marce</w:t>
            </w:r>
          </w:p>
          <w:p w14:paraId="7E4AEFFA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uerra López Luciana Noemi</w:t>
            </w:r>
          </w:p>
          <w:p w14:paraId="5F622DA7" w14:textId="09C3E381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B32C2" w:rsidRPr="001D6578" w14:paraId="2C68BA71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0C8D1013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echa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1AAE5111" w14:textId="25299BAA" w:rsidR="00BB32C2" w:rsidRPr="001D6578" w:rsidRDefault="009C0616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9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0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/202</w:t>
            </w: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</w:t>
            </w:r>
          </w:p>
        </w:tc>
      </w:tr>
      <w:tr w:rsidR="00BB32C2" w:rsidRPr="001D6578" w14:paraId="7B99B82B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48C53C8B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Descripción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51B082E0" w14:textId="598C08FD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890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Permite que el usuario ingresar datos de las placas</w:t>
            </w:r>
          </w:p>
        </w:tc>
      </w:tr>
      <w:tr w:rsidR="00BB32C2" w:rsidRPr="001D6578" w14:paraId="4C0390D8" w14:textId="77777777" w:rsidTr="00894728">
        <w:trPr>
          <w:trHeight w:hRule="exact" w:val="624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533B3FEF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ctor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23108679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Usuario</w:t>
            </w:r>
          </w:p>
        </w:tc>
      </w:tr>
      <w:tr w:rsidR="00BB32C2" w:rsidRPr="001D6578" w14:paraId="67C69910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FD893D9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re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72ACBC74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12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El actor debe ingresar al sistema</w:t>
            </w:r>
          </w:p>
        </w:tc>
      </w:tr>
      <w:tr w:rsidR="00BB32C2" w:rsidRPr="001D6578" w14:paraId="65557A48" w14:textId="77777777" w:rsidTr="00894728">
        <w:trPr>
          <w:trHeight w:hRule="exact" w:val="100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48EADC72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rmal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7517CEE3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2D68D3A0" w14:textId="77777777" w:rsidR="00BB32C2" w:rsidRPr="001D6578" w:rsidRDefault="00BB32C2" w:rsidP="00C63898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>El actor ingreso correctamente al sistema</w:t>
            </w:r>
          </w:p>
          <w:p w14:paraId="298B7007" w14:textId="616B1589" w:rsidR="00BB32C2" w:rsidRPr="001D6578" w:rsidRDefault="00BB32C2" w:rsidP="00C63898">
            <w:pPr>
              <w:numPr>
                <w:ilvl w:val="0"/>
                <w:numId w:val="17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>El actor carga l</w:t>
            </w:r>
            <w:r w:rsidR="00DB2125" w:rsidRPr="001D6578">
              <w:rPr>
                <w:rFonts w:ascii="Arial" w:hAnsi="Arial" w:cs="Arial"/>
                <w:sz w:val="17"/>
                <w:szCs w:val="17"/>
              </w:rPr>
              <w:t>os datos de las placas</w:t>
            </w:r>
          </w:p>
        </w:tc>
      </w:tr>
      <w:tr w:rsidR="00BB32C2" w:rsidRPr="001D6578" w14:paraId="425A0755" w14:textId="77777777" w:rsidTr="00894728">
        <w:trPr>
          <w:trHeight w:hRule="exact" w:val="84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1B410FC6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lternativo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2A06DCD2" w14:textId="3D22EA4E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sistema comprueba si </w:t>
            </w:r>
            <w:r w:rsidR="00DB2125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los datos están correctos caso contrario emitirá un mensaje de error “DATOS INGRESADOS SON INCORRECTOS”</w:t>
            </w:r>
          </w:p>
          <w:p w14:paraId="64523F7A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B32C2" w:rsidRPr="001D6578" w14:paraId="02677349" w14:textId="77777777" w:rsidTr="00894728">
        <w:trPr>
          <w:trHeight w:hRule="exact" w:val="59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12D823D2" w14:textId="77777777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ost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08E2DDE6" w14:textId="3C6B84CB" w:rsidR="00BB32C2" w:rsidRPr="001D6578" w:rsidRDefault="00BB32C2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11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actor a </w:t>
            </w:r>
            <w:r w:rsidR="008416F0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cargado correctamente los datos de las placas</w:t>
            </w:r>
          </w:p>
        </w:tc>
      </w:tr>
    </w:tbl>
    <w:p w14:paraId="4B83E7EE" w14:textId="21FA4B22" w:rsidR="00BB32C2" w:rsidRPr="001D6578" w:rsidRDefault="00BB32C2" w:rsidP="00C63898">
      <w:pPr>
        <w:spacing w:line="276" w:lineRule="auto"/>
        <w:jc w:val="both"/>
        <w:rPr>
          <w:rFonts w:ascii="Arial" w:hAnsi="Arial" w:cs="Arial"/>
        </w:rPr>
      </w:pPr>
    </w:p>
    <w:tbl>
      <w:tblPr>
        <w:tblW w:w="898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5759"/>
      </w:tblGrid>
      <w:tr w:rsidR="00347F91" w:rsidRPr="001D6578" w14:paraId="6C168F5D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032FFB98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mbre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62D3A2B9" w14:textId="126800B1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Ingresar pagos</w:t>
            </w:r>
          </w:p>
        </w:tc>
      </w:tr>
      <w:tr w:rsidR="00347F91" w:rsidRPr="001D6578" w14:paraId="0DAE1602" w14:textId="77777777" w:rsidTr="0038569F">
        <w:trPr>
          <w:trHeight w:hRule="exact" w:val="1452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3886D2CE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utor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46895799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rtez Tamayo Jonathan Andrés</w:t>
            </w:r>
          </w:p>
          <w:p w14:paraId="1DF26B7D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yago Arce Eunice Pamela</w:t>
            </w:r>
          </w:p>
          <w:p w14:paraId="78126B41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ují Revelo Milton Roberto</w:t>
            </w:r>
          </w:p>
          <w:p w14:paraId="75A99C70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arcés Mosquera Christian Marce</w:t>
            </w:r>
          </w:p>
          <w:p w14:paraId="06E37066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uerra López Luciana Noemi</w:t>
            </w:r>
          </w:p>
          <w:p w14:paraId="2751F198" w14:textId="1BE54B60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47F91" w:rsidRPr="001D6578" w14:paraId="363C48CE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6A8F10A2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echa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0D7E02C0" w14:textId="30E36B9F" w:rsidR="00347F91" w:rsidRPr="001D6578" w:rsidRDefault="009C0616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9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0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/202</w:t>
            </w: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</w:t>
            </w:r>
          </w:p>
        </w:tc>
      </w:tr>
      <w:tr w:rsidR="00347F91" w:rsidRPr="001D6578" w14:paraId="1407C622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41C1E47F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Descripción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4667B7EC" w14:textId="686B72C1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890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Permite que el usuario ingresar los pagos correspondientes a las placas</w:t>
            </w:r>
          </w:p>
        </w:tc>
      </w:tr>
      <w:tr w:rsidR="00347F91" w:rsidRPr="001D6578" w14:paraId="2DCD5565" w14:textId="77777777" w:rsidTr="00894728">
        <w:trPr>
          <w:trHeight w:hRule="exact" w:val="624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0948C153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ctor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472D3EC1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Usuario</w:t>
            </w:r>
          </w:p>
        </w:tc>
      </w:tr>
      <w:tr w:rsidR="00347F91" w:rsidRPr="001D6578" w14:paraId="4831D0EA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951D105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re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12CC71AE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12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El actor debe ingresar al sistema</w:t>
            </w:r>
          </w:p>
        </w:tc>
      </w:tr>
      <w:tr w:rsidR="00347F91" w:rsidRPr="001D6578" w14:paraId="65CA838D" w14:textId="77777777" w:rsidTr="00894728">
        <w:trPr>
          <w:trHeight w:hRule="exact" w:val="100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A287D65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rmal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E5F641B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C904688" w14:textId="77777777" w:rsidR="00347F91" w:rsidRPr="001D6578" w:rsidRDefault="00347F91" w:rsidP="00C63898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>El actor ingreso correctamente al sistema</w:t>
            </w:r>
          </w:p>
          <w:p w14:paraId="75EED0BB" w14:textId="129D78CA" w:rsidR="00347F91" w:rsidRPr="001D6578" w:rsidRDefault="00347F91" w:rsidP="00C63898">
            <w:pPr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 xml:space="preserve">El actor carga los datos </w:t>
            </w:r>
            <w:r w:rsidR="00E45DB5" w:rsidRPr="001D6578">
              <w:rPr>
                <w:rFonts w:ascii="Arial" w:hAnsi="Arial" w:cs="Arial"/>
                <w:sz w:val="17"/>
                <w:szCs w:val="17"/>
              </w:rPr>
              <w:t>de pagos por placa</w:t>
            </w:r>
          </w:p>
        </w:tc>
      </w:tr>
      <w:tr w:rsidR="00347F91" w:rsidRPr="001D6578" w14:paraId="727CA2F6" w14:textId="77777777" w:rsidTr="00894728">
        <w:trPr>
          <w:trHeight w:hRule="exact" w:val="84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2525AE89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lternativo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1A59057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El sistema comprueba si los datos están correctos caso contrario emitirá un mensaje de error “DATOS INGRESADOS SON INCORRECTOS”</w:t>
            </w:r>
          </w:p>
          <w:p w14:paraId="379F39E4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47F91" w:rsidRPr="001D6578" w14:paraId="284B6660" w14:textId="77777777" w:rsidTr="00894728">
        <w:trPr>
          <w:trHeight w:hRule="exact" w:val="59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284ADFB" w14:textId="77777777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ost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27133E57" w14:textId="7A9BC7CB" w:rsidR="00347F91" w:rsidRPr="001D6578" w:rsidRDefault="00347F91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11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actor a cargado correctamente los </w:t>
            </w:r>
            <w:r w:rsidR="00A7149A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pagos</w:t>
            </w: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 de las placas</w:t>
            </w:r>
          </w:p>
        </w:tc>
      </w:tr>
    </w:tbl>
    <w:p w14:paraId="1A211BB0" w14:textId="0402E618" w:rsidR="00347F91" w:rsidRDefault="00347F91" w:rsidP="00C63898">
      <w:pPr>
        <w:spacing w:line="276" w:lineRule="auto"/>
        <w:jc w:val="both"/>
        <w:rPr>
          <w:rFonts w:ascii="Arial" w:hAnsi="Arial" w:cs="Arial"/>
        </w:rPr>
      </w:pPr>
    </w:p>
    <w:p w14:paraId="7E41D685" w14:textId="3ECFA82C" w:rsidR="007A217B" w:rsidRDefault="007A217B" w:rsidP="00C63898">
      <w:pPr>
        <w:spacing w:line="276" w:lineRule="auto"/>
        <w:jc w:val="both"/>
        <w:rPr>
          <w:rFonts w:ascii="Arial" w:hAnsi="Arial" w:cs="Arial"/>
        </w:rPr>
      </w:pPr>
    </w:p>
    <w:p w14:paraId="3F738390" w14:textId="77777777" w:rsidR="007A217B" w:rsidRPr="001D6578" w:rsidRDefault="007A217B" w:rsidP="00C63898">
      <w:pPr>
        <w:spacing w:line="276" w:lineRule="auto"/>
        <w:jc w:val="both"/>
        <w:rPr>
          <w:rFonts w:ascii="Arial" w:hAnsi="Arial" w:cs="Arial"/>
        </w:rPr>
      </w:pPr>
    </w:p>
    <w:tbl>
      <w:tblPr>
        <w:tblW w:w="898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5759"/>
      </w:tblGrid>
      <w:tr w:rsidR="003D25B3" w:rsidRPr="001D6578" w14:paraId="77446FDB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1A65B5D5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lastRenderedPageBreak/>
              <w:t>Nombre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4AFD6CD1" w14:textId="21E0A435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Verificar pagos</w:t>
            </w:r>
          </w:p>
        </w:tc>
      </w:tr>
      <w:tr w:rsidR="003D25B3" w:rsidRPr="001D6578" w14:paraId="3657F812" w14:textId="77777777" w:rsidTr="0038569F">
        <w:trPr>
          <w:trHeight w:hRule="exact" w:val="1457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17840DE9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utor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64FCBFDE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rtez Tamayo Jonathan Andrés</w:t>
            </w:r>
          </w:p>
          <w:p w14:paraId="4F59A0F5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yago Arce Eunice Pamela</w:t>
            </w:r>
          </w:p>
          <w:p w14:paraId="3C80B3C4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ují Revelo Milton Roberto</w:t>
            </w:r>
          </w:p>
          <w:p w14:paraId="307D3B19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arcés Mosquera Christian Marce</w:t>
            </w:r>
          </w:p>
          <w:p w14:paraId="4F510034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uerra López Luciana Noemi</w:t>
            </w:r>
          </w:p>
          <w:p w14:paraId="4016661B" w14:textId="76FD0D86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D25B3" w:rsidRPr="001D6578" w14:paraId="78A729CD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67D49158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echa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60D8CFC2" w14:textId="025773CD" w:rsidR="003D25B3" w:rsidRPr="001D6578" w:rsidRDefault="009C0616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9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0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/202</w:t>
            </w: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</w:t>
            </w:r>
          </w:p>
        </w:tc>
      </w:tr>
      <w:tr w:rsidR="003D25B3" w:rsidRPr="001D6578" w14:paraId="2B6CBC50" w14:textId="77777777" w:rsidTr="00894728">
        <w:trPr>
          <w:trHeight w:hRule="exact" w:val="741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FFBA5FE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Descripción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41BD951" w14:textId="12FB7F2E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890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Permite que el sistema verifique si los pagos están realizados</w:t>
            </w:r>
          </w:p>
        </w:tc>
      </w:tr>
      <w:tr w:rsidR="003D25B3" w:rsidRPr="001D6578" w14:paraId="6B46AB84" w14:textId="77777777" w:rsidTr="00894728">
        <w:trPr>
          <w:trHeight w:hRule="exact" w:val="624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05811245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ctor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43A6A64D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Sistema</w:t>
            </w:r>
          </w:p>
        </w:tc>
      </w:tr>
      <w:tr w:rsidR="003D25B3" w:rsidRPr="001D6578" w14:paraId="62E4A35F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112ED51A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re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4CB1FA85" w14:textId="30DF0DCE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12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Los datos de pagos deben estar ingresados</w:t>
            </w:r>
          </w:p>
        </w:tc>
      </w:tr>
      <w:tr w:rsidR="003D25B3" w:rsidRPr="001D6578" w14:paraId="04863188" w14:textId="77777777" w:rsidTr="00894728">
        <w:trPr>
          <w:trHeight w:hRule="exact" w:val="100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785C524B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rmal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08CDFED6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6B14BF49" w14:textId="77777777" w:rsidR="003D25B3" w:rsidRPr="001D6578" w:rsidRDefault="003D25B3" w:rsidP="00C6389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 xml:space="preserve">El sistema </w:t>
            </w:r>
            <w:r w:rsidR="000F7508" w:rsidRPr="001D6578">
              <w:rPr>
                <w:rFonts w:ascii="Arial" w:hAnsi="Arial" w:cs="Arial"/>
                <w:sz w:val="17"/>
                <w:szCs w:val="17"/>
              </w:rPr>
              <w:t>buscara la existencia de las placas</w:t>
            </w:r>
          </w:p>
          <w:p w14:paraId="1F43BBBE" w14:textId="6FB38027" w:rsidR="000F7508" w:rsidRPr="001D6578" w:rsidRDefault="000F7508" w:rsidP="00C6389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>El sistema verificara si esta con los pagos adecuados</w:t>
            </w:r>
          </w:p>
        </w:tc>
      </w:tr>
      <w:tr w:rsidR="003D25B3" w:rsidRPr="001D6578" w14:paraId="139898B0" w14:textId="77777777" w:rsidTr="00894728">
        <w:trPr>
          <w:trHeight w:hRule="exact" w:val="84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2B26E927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lternativo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0ECB403B" w14:textId="3ACC7EAF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El sistem</w:t>
            </w:r>
            <w:r w:rsidR="00CE6E23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a verificara si los pagos y las placas están correctas caso contrario emitirá un mensaje de error “PLACAS INXISTENTE O PAGOS NO ESTAN AL DÍA”</w:t>
            </w:r>
          </w:p>
          <w:p w14:paraId="266BE0B7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3D25B3" w:rsidRPr="001D6578" w14:paraId="0F6D864D" w14:textId="77777777" w:rsidTr="00894728">
        <w:trPr>
          <w:trHeight w:hRule="exact" w:val="59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602640FF" w14:textId="77777777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ost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6986528" w14:textId="5B73F04E" w:rsidR="003D25B3" w:rsidRPr="001D6578" w:rsidRDefault="003D25B3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11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</w:t>
            </w:r>
            <w:r w:rsidR="0076724E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sistema da paso correcto de los pagos en las placas</w:t>
            </w:r>
          </w:p>
        </w:tc>
      </w:tr>
    </w:tbl>
    <w:p w14:paraId="32845961" w14:textId="77777777" w:rsidR="003D25B3" w:rsidRPr="001D6578" w:rsidRDefault="003D25B3" w:rsidP="00C63898">
      <w:pPr>
        <w:spacing w:line="276" w:lineRule="auto"/>
        <w:jc w:val="both"/>
        <w:rPr>
          <w:rFonts w:ascii="Arial" w:hAnsi="Arial" w:cs="Arial"/>
        </w:rPr>
      </w:pPr>
    </w:p>
    <w:p w14:paraId="33C21647" w14:textId="77777777" w:rsidR="00BB32C2" w:rsidRPr="001D6578" w:rsidRDefault="00BB32C2" w:rsidP="00C63898">
      <w:pPr>
        <w:spacing w:line="276" w:lineRule="auto"/>
        <w:jc w:val="both"/>
        <w:rPr>
          <w:rFonts w:ascii="Arial" w:hAnsi="Arial" w:cs="Arial"/>
        </w:rPr>
      </w:pPr>
    </w:p>
    <w:tbl>
      <w:tblPr>
        <w:tblW w:w="898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5759"/>
      </w:tblGrid>
      <w:tr w:rsidR="00C94BB9" w:rsidRPr="001D6578" w14:paraId="510BC8EF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2937A0FD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mbre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5627D463" w14:textId="26AEB82C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Preparar imagen</w:t>
            </w:r>
          </w:p>
        </w:tc>
      </w:tr>
      <w:tr w:rsidR="00C94BB9" w:rsidRPr="001D6578" w14:paraId="0CBB07CF" w14:textId="77777777" w:rsidTr="0038569F">
        <w:trPr>
          <w:trHeight w:hRule="exact" w:val="1402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4C28530A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utor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5F45321B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rtez Tamayo Jonathan Andrés</w:t>
            </w:r>
          </w:p>
          <w:p w14:paraId="7CA00F7F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yago Arce Eunice Pamela</w:t>
            </w:r>
          </w:p>
          <w:p w14:paraId="237F653D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ují Revelo Milton Roberto</w:t>
            </w:r>
          </w:p>
          <w:p w14:paraId="695B906D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arcés Mosquera Christian Marce</w:t>
            </w:r>
          </w:p>
          <w:p w14:paraId="78C0996F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uerra López Luciana Noemi</w:t>
            </w:r>
          </w:p>
          <w:p w14:paraId="420674C9" w14:textId="406AE0F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94BB9" w:rsidRPr="001D6578" w14:paraId="3EF0A2EC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7E2739EE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echa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41E66655" w14:textId="1D80BBF0" w:rsidR="00C94BB9" w:rsidRPr="001D6578" w:rsidRDefault="009C0616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9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0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/202</w:t>
            </w: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</w:t>
            </w:r>
          </w:p>
        </w:tc>
      </w:tr>
      <w:tr w:rsidR="00C94BB9" w:rsidRPr="001D6578" w14:paraId="2610AE54" w14:textId="77777777" w:rsidTr="00B16169">
        <w:trPr>
          <w:trHeight w:hRule="exact" w:val="741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0A6FB9F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Descripción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110FCBF8" w14:textId="1572693D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890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Permite que el </w:t>
            </w:r>
            <w:r w:rsidR="00B16169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sistema trate la imagen estableciendo las dimensiones deseadas y colores necesarios</w:t>
            </w:r>
          </w:p>
        </w:tc>
      </w:tr>
      <w:tr w:rsidR="00C94BB9" w:rsidRPr="001D6578" w14:paraId="00CE9A83" w14:textId="77777777" w:rsidTr="00894728">
        <w:trPr>
          <w:trHeight w:hRule="exact" w:val="624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68FCA00F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ctor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E954D98" w14:textId="4A4E6910" w:rsidR="00C94BB9" w:rsidRPr="001D6578" w:rsidRDefault="00B1616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Sistema</w:t>
            </w:r>
          </w:p>
        </w:tc>
      </w:tr>
      <w:tr w:rsidR="00C94BB9" w:rsidRPr="001D6578" w14:paraId="04B8E29D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110A4259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re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51A010FF" w14:textId="5D13E978" w:rsidR="00C94BB9" w:rsidRPr="001D6578" w:rsidRDefault="00B1616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12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La imagen debe estar previamente cargada</w:t>
            </w:r>
          </w:p>
        </w:tc>
      </w:tr>
      <w:tr w:rsidR="00C94BB9" w:rsidRPr="001D6578" w14:paraId="1A5B651A" w14:textId="77777777" w:rsidTr="00894728">
        <w:trPr>
          <w:trHeight w:hRule="exact" w:val="100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43DA6645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rmal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2C92389D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0092A6D2" w14:textId="45084126" w:rsidR="00C94BB9" w:rsidRPr="001D6578" w:rsidRDefault="00C94BB9" w:rsidP="00C6389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 xml:space="preserve">El </w:t>
            </w:r>
            <w:r w:rsidR="00B16169" w:rsidRPr="001D6578">
              <w:rPr>
                <w:rFonts w:ascii="Arial" w:hAnsi="Arial" w:cs="Arial"/>
                <w:sz w:val="17"/>
                <w:szCs w:val="17"/>
              </w:rPr>
              <w:t>sistema recorta la imagen a las dimensiones deseadas dependiendo de la imagen cargada</w:t>
            </w:r>
          </w:p>
          <w:p w14:paraId="15167A38" w14:textId="08ECF108" w:rsidR="00C94BB9" w:rsidRPr="001D6578" w:rsidRDefault="00C94BB9" w:rsidP="00C63898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 xml:space="preserve">El </w:t>
            </w:r>
            <w:r w:rsidR="00B16169" w:rsidRPr="001D6578">
              <w:rPr>
                <w:rFonts w:ascii="Arial" w:hAnsi="Arial" w:cs="Arial"/>
                <w:sz w:val="17"/>
                <w:szCs w:val="17"/>
              </w:rPr>
              <w:t>sistema cambiara el tono de colores a escalas grises</w:t>
            </w:r>
          </w:p>
        </w:tc>
      </w:tr>
      <w:tr w:rsidR="00C94BB9" w:rsidRPr="001D6578" w14:paraId="5874D83C" w14:textId="77777777" w:rsidTr="00894728">
        <w:trPr>
          <w:trHeight w:hRule="exact" w:val="84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F42629C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lternativo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70CDD9CA" w14:textId="4D633B78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sistema </w:t>
            </w:r>
            <w:r w:rsidR="00B16169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analiza el tratamiento de imagen y si las dimensiones sobresalen del estándar establecido emitirá un error de “DIMENSIONES NO ADECUADAS”</w:t>
            </w: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.</w:t>
            </w:r>
          </w:p>
          <w:p w14:paraId="24291E1C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94BB9" w:rsidRPr="001D6578" w14:paraId="1B7587E9" w14:textId="77777777" w:rsidTr="00894728">
        <w:trPr>
          <w:trHeight w:hRule="exact" w:val="59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15985B41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ost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10F17DD8" w14:textId="682E1652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11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</w:t>
            </w:r>
            <w:r w:rsidR="005043C8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sistema creara la imagen en escalas grises</w:t>
            </w:r>
          </w:p>
        </w:tc>
      </w:tr>
    </w:tbl>
    <w:p w14:paraId="27880BC1" w14:textId="7EFFB5DB" w:rsidR="00C94BB9" w:rsidRPr="001D6578" w:rsidRDefault="00C94BB9" w:rsidP="00C63898">
      <w:pPr>
        <w:spacing w:line="276" w:lineRule="auto"/>
        <w:jc w:val="both"/>
        <w:rPr>
          <w:rFonts w:ascii="Arial" w:hAnsi="Arial" w:cs="Arial"/>
        </w:rPr>
      </w:pPr>
    </w:p>
    <w:tbl>
      <w:tblPr>
        <w:tblW w:w="898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5759"/>
      </w:tblGrid>
      <w:tr w:rsidR="00C94BB9" w:rsidRPr="001D6578" w14:paraId="4F770EDE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501BCD1A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lastRenderedPageBreak/>
              <w:t>Nombre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55985162" w14:textId="382D50B8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Extraer texto de imagen</w:t>
            </w:r>
          </w:p>
        </w:tc>
      </w:tr>
      <w:tr w:rsidR="00C94BB9" w:rsidRPr="001D6578" w14:paraId="725975E8" w14:textId="77777777" w:rsidTr="0038569F">
        <w:trPr>
          <w:trHeight w:hRule="exact" w:val="1599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25823490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utor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7994C547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rtez Tamayo Jonathan Andrés</w:t>
            </w:r>
          </w:p>
          <w:p w14:paraId="5B6129E8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yago Arce Eunice Pamela</w:t>
            </w:r>
          </w:p>
          <w:p w14:paraId="39917F86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ují Revelo Milton Roberto</w:t>
            </w:r>
          </w:p>
          <w:p w14:paraId="1DD61425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arcés Mosquera Christian Marce</w:t>
            </w:r>
          </w:p>
          <w:p w14:paraId="38CF8876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uerra López Luciana Noemi</w:t>
            </w:r>
          </w:p>
          <w:p w14:paraId="0F2750F5" w14:textId="04422BBE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94BB9" w:rsidRPr="001D6578" w14:paraId="67D17B94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6D0D3A3E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echa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2F804B32" w14:textId="7317280A" w:rsidR="00C94BB9" w:rsidRPr="001D6578" w:rsidRDefault="009C0616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9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0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/202</w:t>
            </w: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</w:t>
            </w:r>
          </w:p>
        </w:tc>
      </w:tr>
      <w:tr w:rsidR="00C94BB9" w:rsidRPr="001D6578" w14:paraId="65F64C68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6A7EC25E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Descripción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1BF375AE" w14:textId="79E36142" w:rsidR="00C94BB9" w:rsidRPr="001D6578" w:rsidRDefault="00AE2190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890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El sistema extraerá el texto de la imagen en una cadena de texto</w:t>
            </w:r>
          </w:p>
        </w:tc>
      </w:tr>
      <w:tr w:rsidR="00C94BB9" w:rsidRPr="001D6578" w14:paraId="61D5DECF" w14:textId="77777777" w:rsidTr="00894728">
        <w:trPr>
          <w:trHeight w:hRule="exact" w:val="624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4DE1476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ctor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46C3D52C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Usuario</w:t>
            </w:r>
          </w:p>
        </w:tc>
      </w:tr>
      <w:tr w:rsidR="00C94BB9" w:rsidRPr="001D6578" w14:paraId="03AA522B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64D1A5A1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re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59CC0A0C" w14:textId="50DF23FF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12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El </w:t>
            </w:r>
            <w:r w:rsidR="006C61A9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sistema contiene la imagen en escalas grises para la extracción del texto</w:t>
            </w:r>
          </w:p>
        </w:tc>
      </w:tr>
      <w:tr w:rsidR="00C94BB9" w:rsidRPr="001D6578" w14:paraId="71D102C6" w14:textId="77777777" w:rsidTr="00894728">
        <w:trPr>
          <w:trHeight w:hRule="exact" w:val="100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381EED00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rmal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1576E761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7AD5A968" w14:textId="7EB257A7" w:rsidR="00C94BB9" w:rsidRPr="001D6578" w:rsidRDefault="00C94BB9" w:rsidP="00C63898">
            <w:pPr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 xml:space="preserve">El </w:t>
            </w:r>
            <w:r w:rsidR="00A13AF9" w:rsidRPr="001D6578">
              <w:rPr>
                <w:rFonts w:ascii="Arial" w:hAnsi="Arial" w:cs="Arial"/>
                <w:sz w:val="17"/>
                <w:szCs w:val="17"/>
              </w:rPr>
              <w:t>sistema extraerá correctamente la cadena de texto que posee la imagen</w:t>
            </w:r>
          </w:p>
        </w:tc>
      </w:tr>
      <w:tr w:rsidR="00C94BB9" w:rsidRPr="001D6578" w14:paraId="4159B2D9" w14:textId="77777777" w:rsidTr="00894728">
        <w:trPr>
          <w:trHeight w:hRule="exact" w:val="84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7A6459D7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lternativo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76D78D4E" w14:textId="736FCD38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sistema comprueba si la imagen </w:t>
            </w:r>
            <w:r w:rsidR="005B60A3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sta tratada adecuadamente y en las dimensiones casos contrario, el texto no será el </w:t>
            </w:r>
            <w:r w:rsidR="005A2C3E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adecuado</w:t>
            </w: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.</w:t>
            </w:r>
          </w:p>
          <w:p w14:paraId="4654E172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94BB9" w:rsidRPr="001D6578" w14:paraId="534EF2B6" w14:textId="77777777" w:rsidTr="00894728">
        <w:trPr>
          <w:trHeight w:hRule="exact" w:val="59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292EFFE8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ost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0B1C2F4A" w14:textId="499EDBBE" w:rsidR="00C94BB9" w:rsidRPr="001D6578" w:rsidRDefault="00A63BDE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11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La cadena de texto se imprimirá y podrá ser visible tanto para el sistema como para el usuario.</w:t>
            </w:r>
          </w:p>
        </w:tc>
      </w:tr>
    </w:tbl>
    <w:p w14:paraId="32F0849A" w14:textId="0270B831" w:rsidR="00C94BB9" w:rsidRPr="001D6578" w:rsidRDefault="00C94BB9" w:rsidP="00C63898">
      <w:pPr>
        <w:spacing w:line="276" w:lineRule="auto"/>
        <w:jc w:val="both"/>
        <w:rPr>
          <w:rFonts w:ascii="Arial" w:hAnsi="Arial" w:cs="Arial"/>
        </w:rPr>
      </w:pPr>
    </w:p>
    <w:tbl>
      <w:tblPr>
        <w:tblW w:w="8981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2"/>
        <w:gridCol w:w="5759"/>
      </w:tblGrid>
      <w:tr w:rsidR="00C94BB9" w:rsidRPr="001D6578" w14:paraId="039DB557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524EEF83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mbre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39476941" w14:textId="7EC5A218" w:rsidR="00C94BB9" w:rsidRPr="001D6578" w:rsidRDefault="007B13D4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mprar</w:t>
            </w:r>
            <w:r w:rsidR="00C94BB9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 texto de imagen</w:t>
            </w:r>
          </w:p>
        </w:tc>
      </w:tr>
      <w:tr w:rsidR="00C94BB9" w:rsidRPr="001D6578" w14:paraId="2DC6C69B" w14:textId="77777777" w:rsidTr="0038569F">
        <w:trPr>
          <w:trHeight w:hRule="exact" w:val="1440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54426C19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utor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161DFF1D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rtez Tamayo Jonathan Andrés</w:t>
            </w:r>
          </w:p>
          <w:p w14:paraId="17D0ACC4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oyago Arce Eunice Pamela</w:t>
            </w:r>
          </w:p>
          <w:p w14:paraId="3B809BA4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Cují Revelo Milton Roberto</w:t>
            </w:r>
          </w:p>
          <w:p w14:paraId="4FDFC482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arcés Mosquera Christian Marce</w:t>
            </w:r>
          </w:p>
          <w:p w14:paraId="56829893" w14:textId="77777777" w:rsidR="0038569F" w:rsidRDefault="0038569F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Guerra López Luciana Noemi</w:t>
            </w:r>
          </w:p>
          <w:p w14:paraId="1339DC58" w14:textId="6C01A4D9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94BB9" w:rsidRPr="001D6578" w14:paraId="5AE960E6" w14:textId="77777777" w:rsidTr="00894728">
        <w:trPr>
          <w:trHeight w:hRule="exact" w:val="356"/>
        </w:trPr>
        <w:tc>
          <w:tcPr>
            <w:tcW w:w="3222" w:type="dxa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2" w:space="0" w:color="000000"/>
            </w:tcBorders>
          </w:tcPr>
          <w:p w14:paraId="3DBDE959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echa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</w:tc>
        <w:tc>
          <w:tcPr>
            <w:tcW w:w="57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0" w:space="0" w:color="000000"/>
            </w:tcBorders>
          </w:tcPr>
          <w:p w14:paraId="39ADC849" w14:textId="64E76424" w:rsidR="00C94BB9" w:rsidRPr="001D6578" w:rsidRDefault="009C0616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0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9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/</w:t>
            </w: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0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/202</w:t>
            </w:r>
            <w:r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1</w:t>
            </w:r>
          </w:p>
        </w:tc>
      </w:tr>
      <w:tr w:rsidR="00C94BB9" w:rsidRPr="001D6578" w14:paraId="0F735828" w14:textId="77777777" w:rsidTr="0000280B">
        <w:trPr>
          <w:trHeight w:hRule="exact" w:val="748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4637433A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Descripción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511AE295" w14:textId="2E73F19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890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Permite que el </w:t>
            </w:r>
            <w:r w:rsidR="0043705E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actor pueda</w:t>
            </w:r>
            <w:r w:rsidR="00CE75D0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 comprar el texto de la imagen tratada </w:t>
            </w:r>
            <w:r w:rsidR="0000280B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los datos de autos ingresados</w:t>
            </w:r>
          </w:p>
        </w:tc>
      </w:tr>
      <w:tr w:rsidR="00C94BB9" w:rsidRPr="001D6578" w14:paraId="6D730F3D" w14:textId="77777777" w:rsidTr="0043705E">
        <w:trPr>
          <w:trHeight w:hRule="exact" w:val="742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5709AAD5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ctor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394FF794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Usuario</w:t>
            </w:r>
          </w:p>
          <w:p w14:paraId="28EB7EFA" w14:textId="70413757" w:rsidR="0043705E" w:rsidRPr="001D6578" w:rsidRDefault="0043705E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7624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Sistema</w:t>
            </w:r>
          </w:p>
        </w:tc>
      </w:tr>
      <w:tr w:rsidR="00C94BB9" w:rsidRPr="001D6578" w14:paraId="35EB90C6" w14:textId="77777777" w:rsidTr="00894728">
        <w:trPr>
          <w:trHeight w:hRule="exact" w:val="56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721C8FDE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re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4CC82977" w14:textId="258DAF34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line="276" w:lineRule="auto"/>
              <w:ind w:left="412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 xml:space="preserve">El </w:t>
            </w:r>
            <w:r w:rsidR="0043705E"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sistema debe haber preparado la imagen</w:t>
            </w:r>
          </w:p>
        </w:tc>
      </w:tr>
      <w:tr w:rsidR="00C94BB9" w:rsidRPr="001D6578" w14:paraId="0DD9C1CA" w14:textId="77777777" w:rsidTr="00894728">
        <w:trPr>
          <w:trHeight w:hRule="exact" w:val="100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291DCDE7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Normal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7770E5D0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ES"/>
              </w:rPr>
            </w:pPr>
          </w:p>
          <w:p w14:paraId="507D4D05" w14:textId="77777777" w:rsidR="00C94BB9" w:rsidRPr="001D6578" w:rsidRDefault="00C94BB9" w:rsidP="00C63898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 xml:space="preserve">El </w:t>
            </w:r>
            <w:r w:rsidR="005F73B7" w:rsidRPr="001D6578">
              <w:rPr>
                <w:rFonts w:ascii="Arial" w:hAnsi="Arial" w:cs="Arial"/>
                <w:sz w:val="17"/>
                <w:szCs w:val="17"/>
              </w:rPr>
              <w:t>actor podrá observar la cadena de texto de la imagen ingresada</w:t>
            </w:r>
          </w:p>
          <w:p w14:paraId="05D66B29" w14:textId="5C78BC41" w:rsidR="0000280B" w:rsidRPr="001D6578" w:rsidRDefault="0000280B" w:rsidP="00C63898">
            <w:pPr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1D6578">
              <w:rPr>
                <w:rFonts w:ascii="Arial" w:hAnsi="Arial" w:cs="Arial"/>
                <w:sz w:val="17"/>
                <w:szCs w:val="17"/>
              </w:rPr>
              <w:t>El sistema comprara si el texto existe en los datos de autos</w:t>
            </w:r>
          </w:p>
        </w:tc>
      </w:tr>
      <w:tr w:rsidR="00C94BB9" w:rsidRPr="001D6578" w14:paraId="248F2CA0" w14:textId="77777777" w:rsidTr="00894728">
        <w:trPr>
          <w:trHeight w:hRule="exact" w:val="849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75EC1734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7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Flujo</w:t>
            </w:r>
            <w:r w:rsidRPr="001D6578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es-ES"/>
              </w:rPr>
              <w:t xml:space="preserve"> </w:t>
            </w: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Alternativo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7D432843" w14:textId="717878CE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</w:t>
            </w:r>
            <w:r w:rsidR="005F73B7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actor </w:t>
            </w:r>
            <w:r w:rsidR="005B1196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observará</w:t>
            </w:r>
            <w:r w:rsidR="005F73B7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 que la cadena de texto</w:t>
            </w:r>
            <w:r w:rsidR="00534BF9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 y esta si no existe emitirá un mensaje de error “PLACA NO EXISTE”</w:t>
            </w:r>
          </w:p>
          <w:p w14:paraId="146C94A5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902" w:right="144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C94BB9" w:rsidRPr="001D6578" w14:paraId="57B1BDB6" w14:textId="77777777" w:rsidTr="00894728">
        <w:trPr>
          <w:trHeight w:hRule="exact" w:val="593"/>
        </w:trPr>
        <w:tc>
          <w:tcPr>
            <w:tcW w:w="8981" w:type="dxa"/>
            <w:gridSpan w:val="2"/>
            <w:tcBorders>
              <w:top w:val="single" w:sz="12" w:space="0" w:color="000000"/>
              <w:left w:val="single" w:sz="10" w:space="0" w:color="000000"/>
              <w:bottom w:val="single" w:sz="12" w:space="0" w:color="000000"/>
              <w:right w:val="single" w:sz="10" w:space="0" w:color="000000"/>
            </w:tcBorders>
          </w:tcPr>
          <w:p w14:paraId="23AFAFD2" w14:textId="77777777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58" w:line="276" w:lineRule="auto"/>
              <w:ind w:left="51"/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</w:pPr>
            <w:r w:rsidRPr="001D6578">
              <w:rPr>
                <w:rFonts w:ascii="Arial" w:eastAsia="Times New Roman" w:hAnsi="Arial" w:cs="Arial"/>
                <w:b/>
                <w:bCs/>
                <w:spacing w:val="-1"/>
                <w:sz w:val="17"/>
                <w:szCs w:val="17"/>
                <w:lang w:eastAsia="es-ES"/>
              </w:rPr>
              <w:t>Postcondiciones</w:t>
            </w:r>
            <w:r w:rsidRPr="001D6578">
              <w:rPr>
                <w:rFonts w:ascii="Arial" w:eastAsia="Times New Roman" w:hAnsi="Arial" w:cs="Arial"/>
                <w:spacing w:val="-1"/>
                <w:sz w:val="17"/>
                <w:szCs w:val="17"/>
                <w:lang w:eastAsia="es-ES"/>
              </w:rPr>
              <w:t>:</w:t>
            </w:r>
          </w:p>
          <w:p w14:paraId="25F8DFE3" w14:textId="3B917E6F" w:rsidR="00C94BB9" w:rsidRPr="001D6578" w:rsidRDefault="00C94BB9" w:rsidP="00C6389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411"/>
              <w:jc w:val="center"/>
              <w:rPr>
                <w:rFonts w:ascii="Arial" w:eastAsia="Times New Roman" w:hAnsi="Arial" w:cs="Arial"/>
                <w:lang w:eastAsia="es-ES"/>
              </w:rPr>
            </w:pPr>
            <w:r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El actor </w:t>
            </w:r>
            <w:r w:rsidR="005F73B7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 xml:space="preserve">podrá </w:t>
            </w:r>
            <w:r w:rsidR="005B1196" w:rsidRPr="001D6578">
              <w:rPr>
                <w:rFonts w:ascii="Arial" w:eastAsia="Times New Roman" w:hAnsi="Arial" w:cs="Arial"/>
                <w:sz w:val="17"/>
                <w:szCs w:val="17"/>
                <w:lang w:eastAsia="es-ES"/>
              </w:rPr>
              <w:t>comprar la cadena extraída con los datos de autos.</w:t>
            </w:r>
          </w:p>
        </w:tc>
      </w:tr>
    </w:tbl>
    <w:p w14:paraId="3956CEF9" w14:textId="77777777" w:rsidR="00C94BB9" w:rsidRPr="001D6578" w:rsidRDefault="00C94BB9" w:rsidP="00C63898">
      <w:pPr>
        <w:spacing w:line="276" w:lineRule="auto"/>
        <w:jc w:val="both"/>
        <w:rPr>
          <w:rFonts w:ascii="Arial" w:hAnsi="Arial" w:cs="Arial"/>
        </w:rPr>
      </w:pPr>
    </w:p>
    <w:p w14:paraId="221EF1D0" w14:textId="77777777" w:rsidR="003B01C2" w:rsidRPr="001D6578" w:rsidRDefault="003B01C2" w:rsidP="00C63898">
      <w:pPr>
        <w:spacing w:line="276" w:lineRule="auto"/>
        <w:rPr>
          <w:rFonts w:ascii="Arial" w:hAnsi="Arial" w:cs="Arial"/>
        </w:rPr>
      </w:pPr>
    </w:p>
    <w:p w14:paraId="676F6B59" w14:textId="3C913BBC" w:rsidR="003B01C2" w:rsidRPr="0038569F" w:rsidRDefault="00ED5831" w:rsidP="00C63898">
      <w:pPr>
        <w:pStyle w:val="Ttulo1"/>
        <w:spacing w:line="276" w:lineRule="auto"/>
        <w:rPr>
          <w:rFonts w:ascii="Arial" w:hAnsi="Arial" w:cs="Arial"/>
          <w:b/>
          <w:bCs/>
          <w:color w:val="auto"/>
        </w:rPr>
      </w:pPr>
      <w:bookmarkStart w:id="11" w:name="_Toc61972320"/>
      <w:r w:rsidRPr="0038569F">
        <w:rPr>
          <w:rFonts w:ascii="Arial" w:hAnsi="Arial" w:cs="Arial"/>
          <w:b/>
          <w:bCs/>
          <w:color w:val="auto"/>
        </w:rPr>
        <w:lastRenderedPageBreak/>
        <w:t>Diagrama UML</w:t>
      </w:r>
      <w:bookmarkEnd w:id="11"/>
    </w:p>
    <w:p w14:paraId="1F8C5554" w14:textId="65B23F25" w:rsidR="00ED5831" w:rsidRPr="001D6578" w:rsidRDefault="00ED5831" w:rsidP="00C63898">
      <w:pPr>
        <w:spacing w:line="276" w:lineRule="auto"/>
        <w:rPr>
          <w:rFonts w:ascii="Arial" w:hAnsi="Arial" w:cs="Arial"/>
          <w:b/>
          <w:bCs/>
        </w:rPr>
      </w:pPr>
    </w:p>
    <w:p w14:paraId="022D6129" w14:textId="3471F881" w:rsidR="00ED5831" w:rsidRPr="001D6578" w:rsidRDefault="00944C91" w:rsidP="00C63898">
      <w:pPr>
        <w:spacing w:line="276" w:lineRule="auto"/>
        <w:jc w:val="center"/>
        <w:rPr>
          <w:rFonts w:ascii="Arial" w:hAnsi="Arial" w:cs="Arial"/>
        </w:rPr>
      </w:pPr>
      <w:r w:rsidRPr="008A4EC7">
        <w:rPr>
          <w:rFonts w:ascii="Arial" w:hAnsi="Arial" w:cs="Arial"/>
          <w:noProof/>
          <w:lang w:val="en-US"/>
        </w:rPr>
        <w:drawing>
          <wp:inline distT="0" distB="0" distL="0" distR="0" wp14:anchorId="13574B33" wp14:editId="17644809">
            <wp:extent cx="5400040" cy="32413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0634" w14:textId="77777777" w:rsidR="00ED5831" w:rsidRPr="001D6578" w:rsidRDefault="00ED5831" w:rsidP="00C63898">
      <w:pPr>
        <w:spacing w:line="276" w:lineRule="auto"/>
        <w:rPr>
          <w:rFonts w:ascii="Arial" w:hAnsi="Arial" w:cs="Arial"/>
        </w:rPr>
      </w:pPr>
    </w:p>
    <w:p w14:paraId="52C8C91B" w14:textId="17298B91" w:rsidR="00ED5831" w:rsidRPr="0038569F" w:rsidRDefault="00ED5831" w:rsidP="00C63898">
      <w:pPr>
        <w:pStyle w:val="Ttulo1"/>
        <w:spacing w:line="276" w:lineRule="auto"/>
        <w:rPr>
          <w:rFonts w:ascii="Arial" w:hAnsi="Arial" w:cs="Arial"/>
          <w:b/>
          <w:bCs/>
          <w:color w:val="auto"/>
        </w:rPr>
      </w:pPr>
      <w:bookmarkStart w:id="12" w:name="_Toc61972321"/>
      <w:r w:rsidRPr="0038569F">
        <w:rPr>
          <w:rFonts w:ascii="Arial" w:hAnsi="Arial" w:cs="Arial"/>
          <w:b/>
          <w:bCs/>
          <w:color w:val="auto"/>
        </w:rPr>
        <w:t>Descripción diagrama UML</w:t>
      </w:r>
      <w:bookmarkEnd w:id="12"/>
    </w:p>
    <w:p w14:paraId="5FA44F47" w14:textId="77777777" w:rsidR="00336026" w:rsidRPr="001D6578" w:rsidRDefault="00336026" w:rsidP="00C63898">
      <w:pPr>
        <w:spacing w:line="276" w:lineRule="auto"/>
        <w:rPr>
          <w:rFonts w:ascii="Arial" w:hAnsi="Arial" w:cs="Arial"/>
          <w:b/>
          <w:bCs/>
        </w:rPr>
      </w:pPr>
    </w:p>
    <w:p w14:paraId="6E496C6D" w14:textId="5A6B993C" w:rsidR="00336026" w:rsidRPr="001D6578" w:rsidRDefault="00D8628A" w:rsidP="00C63898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1D6578">
        <w:rPr>
          <w:rFonts w:ascii="Arial" w:hAnsi="Arial" w:cs="Arial"/>
          <w:b/>
          <w:bCs/>
        </w:rPr>
        <w:t>Image</w:t>
      </w:r>
      <w:proofErr w:type="spellEnd"/>
    </w:p>
    <w:p w14:paraId="11D181FE" w14:textId="74AF1EAA" w:rsidR="00336026" w:rsidRPr="00C63898" w:rsidRDefault="00D8628A" w:rsidP="00C63898">
      <w:pPr>
        <w:spacing w:line="276" w:lineRule="auto"/>
        <w:rPr>
          <w:rFonts w:ascii="Arial" w:hAnsi="Arial" w:cs="Arial"/>
          <w:u w:val="single"/>
        </w:rPr>
      </w:pPr>
      <w:r>
        <w:rPr>
          <w:noProof/>
        </w:rPr>
        <w:drawing>
          <wp:inline distT="0" distB="0" distL="0" distR="0" wp14:anchorId="7D3852FE" wp14:editId="47C25AC7">
            <wp:extent cx="2104135" cy="240129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168" t="27347" r="73718" b="48725"/>
                    <a:stretch/>
                  </pic:blipFill>
                  <pic:spPr bwMode="auto">
                    <a:xfrm>
                      <a:off x="0" y="0"/>
                      <a:ext cx="2120640" cy="2420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FD199" w14:textId="3D82367A" w:rsidR="00962478" w:rsidRPr="001D6578" w:rsidRDefault="00962478" w:rsidP="00C63898">
      <w:pPr>
        <w:spacing w:line="276" w:lineRule="auto"/>
        <w:rPr>
          <w:rFonts w:ascii="Arial" w:hAnsi="Arial" w:cs="Arial"/>
        </w:rPr>
      </w:pPr>
    </w:p>
    <w:p w14:paraId="3F130B46" w14:textId="1E837404" w:rsidR="00862CB2" w:rsidRPr="001D6578" w:rsidRDefault="00862CB2" w:rsidP="00C63898">
      <w:pPr>
        <w:spacing w:line="276" w:lineRule="auto"/>
        <w:rPr>
          <w:rFonts w:ascii="Arial" w:hAnsi="Arial" w:cs="Arial"/>
          <w:b/>
          <w:bCs/>
        </w:rPr>
      </w:pPr>
      <w:r w:rsidRPr="001D6578">
        <w:rPr>
          <w:rFonts w:ascii="Arial" w:hAnsi="Arial" w:cs="Arial"/>
          <w:b/>
          <w:bCs/>
        </w:rPr>
        <w:t>Atributos</w:t>
      </w:r>
    </w:p>
    <w:p w14:paraId="79D8E195" w14:textId="77777777" w:rsidR="00862CB2" w:rsidRPr="001D6578" w:rsidRDefault="00862CB2" w:rsidP="00C63898">
      <w:pPr>
        <w:spacing w:line="276" w:lineRule="auto"/>
        <w:rPr>
          <w:rFonts w:ascii="Arial" w:hAnsi="Arial" w:cs="Arial"/>
        </w:rPr>
      </w:pPr>
    </w:p>
    <w:p w14:paraId="4770BE70" w14:textId="7F4CB9DC" w:rsidR="00336026" w:rsidRPr="001D6578" w:rsidRDefault="00336026" w:rsidP="00C63898">
      <w:pPr>
        <w:spacing w:line="276" w:lineRule="auto"/>
        <w:rPr>
          <w:rFonts w:ascii="Arial" w:hAnsi="Arial" w:cs="Arial"/>
        </w:rPr>
      </w:pPr>
      <w:r w:rsidRPr="00B45043">
        <w:rPr>
          <w:rFonts w:ascii="Arial" w:hAnsi="Arial" w:cs="Arial"/>
          <w:b/>
          <w:bCs/>
        </w:rPr>
        <w:t xml:space="preserve">Id: </w:t>
      </w:r>
      <w:r w:rsidRPr="001D6578">
        <w:rPr>
          <w:rFonts w:ascii="Arial" w:hAnsi="Arial" w:cs="Arial"/>
        </w:rPr>
        <w:t>Identificador único de la imagen tipo entero</w:t>
      </w:r>
      <w:r w:rsidR="00C63898">
        <w:rPr>
          <w:rFonts w:ascii="Arial" w:hAnsi="Arial" w:cs="Arial"/>
        </w:rPr>
        <w:t>.</w:t>
      </w:r>
    </w:p>
    <w:p w14:paraId="12C57780" w14:textId="5EF91EED" w:rsidR="004D773F" w:rsidRPr="00F93249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r w:rsidR="004D773F" w:rsidRPr="00B45043">
        <w:rPr>
          <w:rFonts w:ascii="Arial" w:hAnsi="Arial" w:cs="Arial"/>
          <w:b/>
          <w:bCs/>
        </w:rPr>
        <w:t>mag</w:t>
      </w:r>
      <w:r>
        <w:rPr>
          <w:rFonts w:ascii="Arial" w:hAnsi="Arial" w:cs="Arial"/>
          <w:b/>
          <w:bCs/>
        </w:rPr>
        <w:t>eH</w:t>
      </w:r>
      <w:r w:rsidR="004D773F" w:rsidRPr="00B45043">
        <w:rPr>
          <w:rFonts w:ascii="Arial" w:hAnsi="Arial" w:cs="Arial"/>
          <w:b/>
          <w:bCs/>
        </w:rPr>
        <w:t>igh</w:t>
      </w:r>
      <w:proofErr w:type="spellEnd"/>
      <w:r w:rsidR="004D773F" w:rsidRPr="00B45043">
        <w:rPr>
          <w:rFonts w:ascii="Arial" w:hAnsi="Arial" w:cs="Arial"/>
          <w:b/>
          <w:bCs/>
        </w:rPr>
        <w:t>:</w:t>
      </w:r>
      <w:r w:rsidR="00F93249" w:rsidRPr="00F93249">
        <w:rPr>
          <w:rFonts w:ascii="Arial" w:hAnsi="Arial" w:cs="Arial"/>
        </w:rPr>
        <w:t xml:space="preserve"> alto de la</w:t>
      </w:r>
      <w:r w:rsidR="00F93249">
        <w:rPr>
          <w:rFonts w:ascii="Arial" w:hAnsi="Arial" w:cs="Arial"/>
        </w:rPr>
        <w:t xml:space="preserve"> imagen</w:t>
      </w:r>
      <w:r w:rsidR="00A22269">
        <w:rPr>
          <w:rFonts w:ascii="Arial" w:hAnsi="Arial" w:cs="Arial"/>
        </w:rPr>
        <w:t xml:space="preserve"> tipo </w:t>
      </w:r>
      <w:proofErr w:type="spellStart"/>
      <w:r w:rsidR="00A22269"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.</w:t>
      </w:r>
    </w:p>
    <w:p w14:paraId="29748990" w14:textId="162440A5" w:rsidR="004D773F" w:rsidRPr="00F93249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r w:rsidR="004D773F" w:rsidRPr="00B45043">
        <w:rPr>
          <w:rFonts w:ascii="Arial" w:hAnsi="Arial" w:cs="Arial"/>
          <w:b/>
          <w:bCs/>
        </w:rPr>
        <w:t>mage</w:t>
      </w:r>
      <w:r>
        <w:rPr>
          <w:rFonts w:ascii="Arial" w:hAnsi="Arial" w:cs="Arial"/>
          <w:b/>
          <w:bCs/>
        </w:rPr>
        <w:t>W</w:t>
      </w:r>
      <w:r w:rsidR="004D773F" w:rsidRPr="00B45043">
        <w:rPr>
          <w:rFonts w:ascii="Arial" w:hAnsi="Arial" w:cs="Arial"/>
          <w:b/>
          <w:bCs/>
        </w:rPr>
        <w:t>idth</w:t>
      </w:r>
      <w:proofErr w:type="spellEnd"/>
      <w:r w:rsidR="004D773F" w:rsidRPr="00B45043">
        <w:rPr>
          <w:rFonts w:ascii="Arial" w:hAnsi="Arial" w:cs="Arial"/>
          <w:b/>
          <w:bCs/>
        </w:rPr>
        <w:t>:</w:t>
      </w:r>
      <w:r w:rsidR="00F93249" w:rsidRPr="00F93249">
        <w:rPr>
          <w:rFonts w:ascii="Arial" w:hAnsi="Arial" w:cs="Arial"/>
        </w:rPr>
        <w:t xml:space="preserve"> ancho de la </w:t>
      </w:r>
      <w:r w:rsidR="00F93249">
        <w:rPr>
          <w:rFonts w:ascii="Arial" w:hAnsi="Arial" w:cs="Arial"/>
        </w:rPr>
        <w:t>imagen</w:t>
      </w:r>
      <w:r w:rsidR="00A22269" w:rsidRPr="00A22269">
        <w:rPr>
          <w:rFonts w:ascii="Arial" w:hAnsi="Arial" w:cs="Arial"/>
        </w:rPr>
        <w:t xml:space="preserve"> </w:t>
      </w:r>
      <w:r w:rsidR="00A22269">
        <w:rPr>
          <w:rFonts w:ascii="Arial" w:hAnsi="Arial" w:cs="Arial"/>
        </w:rPr>
        <w:t xml:space="preserve">tipo </w:t>
      </w:r>
      <w:proofErr w:type="spellStart"/>
      <w:r w:rsidR="00A22269"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.</w:t>
      </w:r>
    </w:p>
    <w:p w14:paraId="0B2A9E20" w14:textId="07D0A58E" w:rsidR="004D773F" w:rsidRPr="00F93249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r w:rsidR="004D773F" w:rsidRPr="00B45043">
        <w:rPr>
          <w:rFonts w:ascii="Arial" w:hAnsi="Arial" w:cs="Arial"/>
          <w:b/>
          <w:bCs/>
        </w:rPr>
        <w:t>mageX</w:t>
      </w:r>
      <w:proofErr w:type="spellEnd"/>
      <w:r w:rsidR="004D773F" w:rsidRPr="00B45043">
        <w:rPr>
          <w:rFonts w:ascii="Arial" w:hAnsi="Arial" w:cs="Arial"/>
          <w:b/>
          <w:bCs/>
        </w:rPr>
        <w:t>:</w:t>
      </w:r>
      <w:r w:rsidR="00F93249" w:rsidRPr="00F93249">
        <w:rPr>
          <w:rFonts w:ascii="Arial" w:hAnsi="Arial" w:cs="Arial"/>
        </w:rPr>
        <w:t xml:space="preserve"> posición en e</w:t>
      </w:r>
      <w:r w:rsidR="00F93249">
        <w:rPr>
          <w:rFonts w:ascii="Arial" w:hAnsi="Arial" w:cs="Arial"/>
        </w:rPr>
        <w:t>l eje x del inicio de la imagen a ser cortado</w:t>
      </w:r>
      <w:r w:rsidR="00A22269" w:rsidRPr="00A22269">
        <w:rPr>
          <w:rFonts w:ascii="Arial" w:hAnsi="Arial" w:cs="Arial"/>
        </w:rPr>
        <w:t xml:space="preserve"> </w:t>
      </w:r>
      <w:r w:rsidR="00A22269">
        <w:rPr>
          <w:rFonts w:ascii="Arial" w:hAnsi="Arial" w:cs="Arial"/>
        </w:rPr>
        <w:t xml:space="preserve">tipo </w:t>
      </w:r>
      <w:proofErr w:type="spellStart"/>
      <w:r w:rsidR="00A22269"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.</w:t>
      </w:r>
    </w:p>
    <w:p w14:paraId="10305E84" w14:textId="6A6BE11F" w:rsidR="004D773F" w:rsidRPr="0013520D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r w:rsidR="004D773F" w:rsidRPr="00B45043">
        <w:rPr>
          <w:rFonts w:ascii="Arial" w:hAnsi="Arial" w:cs="Arial"/>
          <w:b/>
          <w:bCs/>
        </w:rPr>
        <w:t>mageY</w:t>
      </w:r>
      <w:proofErr w:type="spellEnd"/>
      <w:r w:rsidR="004D773F" w:rsidRPr="00B45043">
        <w:rPr>
          <w:rFonts w:ascii="Arial" w:hAnsi="Arial" w:cs="Arial"/>
          <w:b/>
          <w:bCs/>
        </w:rPr>
        <w:t>:</w:t>
      </w:r>
      <w:r w:rsidR="00F93249">
        <w:rPr>
          <w:rFonts w:ascii="Arial" w:hAnsi="Arial" w:cs="Arial"/>
        </w:rPr>
        <w:t xml:space="preserve"> </w:t>
      </w:r>
      <w:r w:rsidR="00F93249" w:rsidRPr="00F93249">
        <w:rPr>
          <w:rFonts w:ascii="Arial" w:hAnsi="Arial" w:cs="Arial"/>
        </w:rPr>
        <w:t>posición en e</w:t>
      </w:r>
      <w:r w:rsidR="00F93249">
        <w:rPr>
          <w:rFonts w:ascii="Arial" w:hAnsi="Arial" w:cs="Arial"/>
        </w:rPr>
        <w:t>l eje y del inicio de la imagen a ser cortado</w:t>
      </w:r>
      <w:r w:rsidR="00A22269" w:rsidRPr="00A22269">
        <w:rPr>
          <w:rFonts w:ascii="Arial" w:hAnsi="Arial" w:cs="Arial"/>
        </w:rPr>
        <w:t xml:space="preserve"> </w:t>
      </w:r>
      <w:r w:rsidR="00A22269">
        <w:rPr>
          <w:rFonts w:ascii="Arial" w:hAnsi="Arial" w:cs="Arial"/>
        </w:rPr>
        <w:t xml:space="preserve">tipo </w:t>
      </w:r>
      <w:proofErr w:type="spellStart"/>
      <w:r w:rsidR="00A22269"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.</w:t>
      </w:r>
    </w:p>
    <w:p w14:paraId="32B25469" w14:textId="72A47F41" w:rsidR="004D773F" w:rsidRPr="0013520D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r w:rsidR="004D773F" w:rsidRPr="00B45043">
        <w:rPr>
          <w:rFonts w:ascii="Arial" w:hAnsi="Arial" w:cs="Arial"/>
          <w:b/>
          <w:bCs/>
        </w:rPr>
        <w:t>mage</w:t>
      </w:r>
      <w:r>
        <w:rPr>
          <w:rFonts w:ascii="Arial" w:hAnsi="Arial" w:cs="Arial"/>
          <w:b/>
          <w:bCs/>
        </w:rPr>
        <w:t>P</w:t>
      </w:r>
      <w:r w:rsidR="004D773F" w:rsidRPr="00B45043">
        <w:rPr>
          <w:rFonts w:ascii="Arial" w:hAnsi="Arial" w:cs="Arial"/>
          <w:b/>
          <w:bCs/>
        </w:rPr>
        <w:t>ath</w:t>
      </w:r>
      <w:proofErr w:type="spellEnd"/>
      <w:r w:rsidR="004D773F" w:rsidRPr="00B45043">
        <w:rPr>
          <w:rFonts w:ascii="Arial" w:hAnsi="Arial" w:cs="Arial"/>
          <w:b/>
          <w:bCs/>
        </w:rPr>
        <w:t>:</w:t>
      </w:r>
      <w:r w:rsidR="00B45043">
        <w:rPr>
          <w:rFonts w:ascii="Arial" w:hAnsi="Arial" w:cs="Arial"/>
        </w:rPr>
        <w:t xml:space="preserve"> </w:t>
      </w:r>
      <w:r w:rsidR="00F93249">
        <w:rPr>
          <w:rFonts w:ascii="Arial" w:hAnsi="Arial" w:cs="Arial"/>
        </w:rPr>
        <w:t>ubicación de donde se encuentra la imagen</w:t>
      </w:r>
      <w:r w:rsidR="00A22269">
        <w:rPr>
          <w:rFonts w:ascii="Arial" w:hAnsi="Arial" w:cs="Arial"/>
        </w:rPr>
        <w:t xml:space="preserve"> tipo </w:t>
      </w:r>
      <w:proofErr w:type="spellStart"/>
      <w:r w:rsidR="00A22269"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.</w:t>
      </w:r>
    </w:p>
    <w:p w14:paraId="7BB40CBC" w14:textId="07ACAC28" w:rsidR="00336026" w:rsidRPr="0013520D" w:rsidRDefault="00C63898" w:rsidP="00C63898">
      <w:pPr>
        <w:spacing w:line="276" w:lineRule="auto"/>
        <w:rPr>
          <w:rFonts w:ascii="Arial" w:hAnsi="Arial" w:cs="Arial"/>
          <w:b/>
          <w:bCs/>
        </w:rPr>
      </w:pPr>
      <w:r w:rsidRPr="0013520D">
        <w:rPr>
          <w:rFonts w:ascii="Arial" w:hAnsi="Arial" w:cs="Arial"/>
          <w:b/>
          <w:bCs/>
        </w:rPr>
        <w:lastRenderedPageBreak/>
        <w:t>Métodos</w:t>
      </w:r>
    </w:p>
    <w:p w14:paraId="76E64351" w14:textId="77777777" w:rsidR="00862CB2" w:rsidRPr="001D6578" w:rsidRDefault="00862CB2" w:rsidP="00C63898">
      <w:pPr>
        <w:spacing w:line="276" w:lineRule="auto"/>
        <w:rPr>
          <w:rFonts w:ascii="Arial" w:hAnsi="Arial" w:cs="Arial"/>
        </w:rPr>
      </w:pPr>
    </w:p>
    <w:p w14:paraId="187CF550" w14:textId="39772CDF" w:rsidR="00336026" w:rsidRPr="001D6578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s</w:t>
      </w:r>
      <w:r w:rsidR="00336026" w:rsidRPr="00B45043">
        <w:rPr>
          <w:rFonts w:ascii="Arial" w:hAnsi="Arial" w:cs="Arial"/>
          <w:b/>
          <w:bCs/>
        </w:rPr>
        <w:t>aveImage</w:t>
      </w:r>
      <w:proofErr w:type="spellEnd"/>
      <w:r w:rsidR="00336026" w:rsidRPr="00B45043">
        <w:rPr>
          <w:rFonts w:ascii="Arial" w:hAnsi="Arial" w:cs="Arial"/>
          <w:b/>
          <w:bCs/>
        </w:rPr>
        <w:t>(</w:t>
      </w:r>
      <w:proofErr w:type="gramEnd"/>
      <w:r w:rsidR="00336026" w:rsidRPr="00B45043">
        <w:rPr>
          <w:rFonts w:ascii="Arial" w:hAnsi="Arial" w:cs="Arial"/>
          <w:b/>
          <w:bCs/>
        </w:rPr>
        <w:t xml:space="preserve">): </w:t>
      </w:r>
      <w:r w:rsidR="00336026" w:rsidRPr="001D6578">
        <w:rPr>
          <w:rFonts w:ascii="Arial" w:hAnsi="Arial" w:cs="Arial"/>
        </w:rPr>
        <w:t>Método</w:t>
      </w:r>
      <w:r w:rsidR="00F93249">
        <w:rPr>
          <w:rFonts w:ascii="Arial" w:hAnsi="Arial" w:cs="Arial"/>
        </w:rPr>
        <w:t xml:space="preserve"> </w:t>
      </w:r>
      <w:proofErr w:type="spellStart"/>
      <w:r w:rsidR="00F93249">
        <w:rPr>
          <w:rFonts w:ascii="Arial" w:hAnsi="Arial" w:cs="Arial"/>
        </w:rPr>
        <w:t>void</w:t>
      </w:r>
      <w:proofErr w:type="spellEnd"/>
      <w:r w:rsidR="00336026" w:rsidRPr="001D6578">
        <w:rPr>
          <w:rFonts w:ascii="Arial" w:hAnsi="Arial" w:cs="Arial"/>
        </w:rPr>
        <w:t xml:space="preserve"> para guardar la imagen</w:t>
      </w:r>
      <w:r>
        <w:rPr>
          <w:rFonts w:ascii="Arial" w:hAnsi="Arial" w:cs="Arial"/>
        </w:rPr>
        <w:t>.</w:t>
      </w:r>
    </w:p>
    <w:p w14:paraId="79433101" w14:textId="2C014B0B" w:rsidR="008B4CC6" w:rsidRPr="00F93249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l</w:t>
      </w:r>
      <w:r w:rsidR="008B4CC6" w:rsidRPr="00B45043">
        <w:rPr>
          <w:rFonts w:ascii="Arial" w:hAnsi="Arial" w:cs="Arial"/>
          <w:b/>
          <w:bCs/>
        </w:rPr>
        <w:t>oadImage</w:t>
      </w:r>
      <w:proofErr w:type="spellEnd"/>
      <w:r w:rsidR="008B4CC6" w:rsidRPr="00B45043">
        <w:rPr>
          <w:rFonts w:ascii="Arial" w:hAnsi="Arial" w:cs="Arial"/>
          <w:b/>
          <w:bCs/>
        </w:rPr>
        <w:t>(</w:t>
      </w:r>
      <w:proofErr w:type="gramEnd"/>
      <w:r w:rsidR="008B4CC6" w:rsidRPr="00B45043">
        <w:rPr>
          <w:rFonts w:ascii="Arial" w:hAnsi="Arial" w:cs="Arial"/>
          <w:b/>
          <w:bCs/>
        </w:rPr>
        <w:t>):</w:t>
      </w:r>
      <w:r w:rsidR="008B4CC6" w:rsidRPr="00F93249">
        <w:rPr>
          <w:rFonts w:ascii="Arial" w:hAnsi="Arial" w:cs="Arial"/>
        </w:rPr>
        <w:t xml:space="preserve"> </w:t>
      </w:r>
      <w:r w:rsidR="00F93249">
        <w:rPr>
          <w:rFonts w:ascii="Arial" w:hAnsi="Arial" w:cs="Arial"/>
        </w:rPr>
        <w:t xml:space="preserve">Método </w:t>
      </w:r>
      <w:proofErr w:type="spellStart"/>
      <w:r w:rsidR="00F93249">
        <w:rPr>
          <w:rFonts w:ascii="Arial" w:hAnsi="Arial" w:cs="Arial"/>
        </w:rPr>
        <w:t>void</w:t>
      </w:r>
      <w:proofErr w:type="spellEnd"/>
      <w:r w:rsidR="00F93249" w:rsidRPr="00F93249">
        <w:rPr>
          <w:rFonts w:ascii="Arial" w:hAnsi="Arial" w:cs="Arial"/>
        </w:rPr>
        <w:t xml:space="preserve"> de carga d</w:t>
      </w:r>
      <w:r w:rsidR="00F93249">
        <w:rPr>
          <w:rFonts w:ascii="Arial" w:hAnsi="Arial" w:cs="Arial"/>
        </w:rPr>
        <w:t>e la imagen a ser tratada</w:t>
      </w:r>
      <w:r>
        <w:rPr>
          <w:rFonts w:ascii="Arial" w:hAnsi="Arial" w:cs="Arial"/>
        </w:rPr>
        <w:t>.</w:t>
      </w:r>
    </w:p>
    <w:p w14:paraId="1F25D72F" w14:textId="48A8AB47" w:rsidR="008B4CC6" w:rsidRPr="00F93249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c</w:t>
      </w:r>
      <w:r w:rsidR="008B4CC6" w:rsidRPr="00B45043">
        <w:rPr>
          <w:rFonts w:ascii="Arial" w:hAnsi="Arial" w:cs="Arial"/>
          <w:b/>
          <w:bCs/>
        </w:rPr>
        <w:t>utImage</w:t>
      </w:r>
      <w:proofErr w:type="spellEnd"/>
      <w:r w:rsidR="008B4CC6" w:rsidRPr="00B45043">
        <w:rPr>
          <w:rFonts w:ascii="Arial" w:hAnsi="Arial" w:cs="Arial"/>
          <w:b/>
          <w:bCs/>
        </w:rPr>
        <w:t>(</w:t>
      </w:r>
      <w:proofErr w:type="gramEnd"/>
      <w:r w:rsidR="008B4CC6" w:rsidRPr="00B45043">
        <w:rPr>
          <w:rFonts w:ascii="Arial" w:hAnsi="Arial" w:cs="Arial"/>
          <w:b/>
          <w:bCs/>
        </w:rPr>
        <w:t>):</w:t>
      </w:r>
      <w:r w:rsidR="008B4CC6" w:rsidRPr="00F93249">
        <w:rPr>
          <w:rFonts w:ascii="Arial" w:hAnsi="Arial" w:cs="Arial"/>
        </w:rPr>
        <w:t xml:space="preserve"> </w:t>
      </w:r>
      <w:r w:rsidR="00F93249" w:rsidRPr="00F93249">
        <w:rPr>
          <w:rFonts w:ascii="Arial" w:hAnsi="Arial" w:cs="Arial"/>
        </w:rPr>
        <w:t xml:space="preserve">Método </w:t>
      </w:r>
      <w:proofErr w:type="spellStart"/>
      <w:r w:rsidR="00F93249" w:rsidRPr="00F93249">
        <w:rPr>
          <w:rFonts w:ascii="Arial" w:hAnsi="Arial" w:cs="Arial"/>
        </w:rPr>
        <w:t>void</w:t>
      </w:r>
      <w:proofErr w:type="spellEnd"/>
      <w:r w:rsidR="00F93249" w:rsidRPr="00F93249">
        <w:rPr>
          <w:rFonts w:ascii="Arial" w:hAnsi="Arial" w:cs="Arial"/>
        </w:rPr>
        <w:t xml:space="preserve"> para c</w:t>
      </w:r>
      <w:r w:rsidR="00F93249">
        <w:rPr>
          <w:rFonts w:ascii="Arial" w:hAnsi="Arial" w:cs="Arial"/>
        </w:rPr>
        <w:t>ortar la imagen</w:t>
      </w:r>
      <w:r>
        <w:rPr>
          <w:rFonts w:ascii="Arial" w:hAnsi="Arial" w:cs="Arial"/>
        </w:rPr>
        <w:t>.</w:t>
      </w:r>
    </w:p>
    <w:p w14:paraId="5632F231" w14:textId="09BFAB2C" w:rsidR="008B4CC6" w:rsidRPr="00F93249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g</w:t>
      </w:r>
      <w:r w:rsidR="008B4CC6" w:rsidRPr="00B45043">
        <w:rPr>
          <w:rFonts w:ascii="Arial" w:hAnsi="Arial" w:cs="Arial"/>
          <w:b/>
          <w:bCs/>
        </w:rPr>
        <w:t>rayScaleImage</w:t>
      </w:r>
      <w:proofErr w:type="spellEnd"/>
      <w:r w:rsidR="008B4CC6" w:rsidRPr="00B45043">
        <w:rPr>
          <w:rFonts w:ascii="Arial" w:hAnsi="Arial" w:cs="Arial"/>
          <w:b/>
          <w:bCs/>
        </w:rPr>
        <w:t>(</w:t>
      </w:r>
      <w:proofErr w:type="gramEnd"/>
      <w:r w:rsidR="008B4CC6" w:rsidRPr="00B45043">
        <w:rPr>
          <w:rFonts w:ascii="Arial" w:hAnsi="Arial" w:cs="Arial"/>
          <w:b/>
          <w:bCs/>
        </w:rPr>
        <w:t>):</w:t>
      </w:r>
      <w:r w:rsidR="008B4CC6" w:rsidRPr="00F93249">
        <w:rPr>
          <w:rFonts w:ascii="Arial" w:hAnsi="Arial" w:cs="Arial"/>
        </w:rPr>
        <w:t xml:space="preserve"> </w:t>
      </w:r>
      <w:r w:rsidR="00F93249" w:rsidRPr="00F93249">
        <w:rPr>
          <w:rFonts w:ascii="Arial" w:hAnsi="Arial" w:cs="Arial"/>
        </w:rPr>
        <w:t xml:space="preserve">Método </w:t>
      </w:r>
      <w:proofErr w:type="spellStart"/>
      <w:r w:rsidR="00F93249" w:rsidRPr="00F93249">
        <w:rPr>
          <w:rFonts w:ascii="Arial" w:hAnsi="Arial" w:cs="Arial"/>
        </w:rPr>
        <w:t>void</w:t>
      </w:r>
      <w:proofErr w:type="spellEnd"/>
      <w:r w:rsidR="00F93249" w:rsidRPr="00F93249">
        <w:rPr>
          <w:rFonts w:ascii="Arial" w:hAnsi="Arial" w:cs="Arial"/>
        </w:rPr>
        <w:t xml:space="preserve"> para e</w:t>
      </w:r>
      <w:r w:rsidR="00F93249">
        <w:rPr>
          <w:rFonts w:ascii="Arial" w:hAnsi="Arial" w:cs="Arial"/>
        </w:rPr>
        <w:t>l cambio en escalas grises de la imagen</w:t>
      </w:r>
      <w:r>
        <w:rPr>
          <w:rFonts w:ascii="Arial" w:hAnsi="Arial" w:cs="Arial"/>
        </w:rPr>
        <w:t>.</w:t>
      </w:r>
    </w:p>
    <w:p w14:paraId="3C85A64B" w14:textId="77777777" w:rsidR="00336026" w:rsidRPr="00F93249" w:rsidRDefault="00336026" w:rsidP="00C63898">
      <w:pPr>
        <w:spacing w:line="276" w:lineRule="auto"/>
        <w:rPr>
          <w:rFonts w:ascii="Arial" w:hAnsi="Arial" w:cs="Arial"/>
          <w:b/>
          <w:bCs/>
        </w:rPr>
      </w:pPr>
    </w:p>
    <w:p w14:paraId="4A769052" w14:textId="77777777" w:rsidR="009171EF" w:rsidRPr="00F93249" w:rsidRDefault="009171EF" w:rsidP="00C63898">
      <w:pPr>
        <w:spacing w:line="276" w:lineRule="auto"/>
        <w:rPr>
          <w:rFonts w:ascii="Arial" w:hAnsi="Arial" w:cs="Arial"/>
          <w:b/>
          <w:bCs/>
        </w:rPr>
      </w:pPr>
    </w:p>
    <w:p w14:paraId="6A380E2E" w14:textId="204B6733" w:rsidR="00ED5831" w:rsidRPr="00F93249" w:rsidRDefault="00D8628A" w:rsidP="00C63898">
      <w:pPr>
        <w:spacing w:line="276" w:lineRule="auto"/>
        <w:rPr>
          <w:rFonts w:ascii="Arial" w:hAnsi="Arial" w:cs="Arial"/>
          <w:b/>
          <w:bCs/>
          <w:lang w:val="en-US"/>
        </w:rPr>
      </w:pPr>
      <w:r w:rsidRPr="00F93249">
        <w:rPr>
          <w:rFonts w:ascii="Arial" w:hAnsi="Arial" w:cs="Arial"/>
          <w:b/>
          <w:bCs/>
          <w:lang w:val="en-US"/>
        </w:rPr>
        <w:t xml:space="preserve">Payment </w:t>
      </w:r>
    </w:p>
    <w:p w14:paraId="45876C64" w14:textId="7741D4C8" w:rsidR="00962478" w:rsidRPr="00F93249" w:rsidRDefault="00962478" w:rsidP="00C63898">
      <w:pPr>
        <w:spacing w:line="276" w:lineRule="auto"/>
        <w:rPr>
          <w:rFonts w:ascii="Arial" w:hAnsi="Arial" w:cs="Arial"/>
          <w:lang w:val="en-US"/>
        </w:rPr>
      </w:pPr>
    </w:p>
    <w:p w14:paraId="338CED33" w14:textId="6C9B306C" w:rsidR="00962478" w:rsidRDefault="00D8628A" w:rsidP="00C63898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9D9F70" wp14:editId="7027F78A">
            <wp:extent cx="2078373" cy="23717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564" t="32361" r="49553" b="44394"/>
                    <a:stretch/>
                  </pic:blipFill>
                  <pic:spPr bwMode="auto">
                    <a:xfrm>
                      <a:off x="0" y="0"/>
                      <a:ext cx="2091947" cy="238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62263" w14:textId="77777777" w:rsidR="00A22269" w:rsidRDefault="00A22269" w:rsidP="00C63898">
      <w:pPr>
        <w:spacing w:line="276" w:lineRule="auto"/>
        <w:rPr>
          <w:rFonts w:ascii="Arial" w:hAnsi="Arial" w:cs="Arial"/>
          <w:b/>
          <w:bCs/>
        </w:rPr>
      </w:pPr>
    </w:p>
    <w:p w14:paraId="3EC4D693" w14:textId="0E93DD86" w:rsidR="00A22269" w:rsidRPr="00A22269" w:rsidRDefault="00A22269" w:rsidP="00C63898">
      <w:pPr>
        <w:spacing w:line="276" w:lineRule="auto"/>
        <w:rPr>
          <w:rFonts w:ascii="Arial" w:hAnsi="Arial" w:cs="Arial"/>
          <w:b/>
          <w:bCs/>
        </w:rPr>
      </w:pPr>
      <w:r w:rsidRPr="00A22269">
        <w:rPr>
          <w:rFonts w:ascii="Arial" w:hAnsi="Arial" w:cs="Arial"/>
          <w:b/>
          <w:bCs/>
        </w:rPr>
        <w:t>Atributos</w:t>
      </w:r>
    </w:p>
    <w:p w14:paraId="1FB4F3CA" w14:textId="77777777" w:rsidR="00543C2F" w:rsidRDefault="00543C2F" w:rsidP="00C63898">
      <w:pPr>
        <w:spacing w:line="276" w:lineRule="auto"/>
        <w:rPr>
          <w:rFonts w:ascii="Arial" w:hAnsi="Arial" w:cs="Arial"/>
        </w:rPr>
      </w:pPr>
    </w:p>
    <w:p w14:paraId="2BD7850B" w14:textId="4591173D" w:rsidR="00A22269" w:rsidRDefault="00A22269" w:rsidP="00C63898">
      <w:pPr>
        <w:spacing w:line="276" w:lineRule="auto"/>
        <w:rPr>
          <w:rFonts w:ascii="Arial" w:hAnsi="Arial" w:cs="Arial"/>
        </w:rPr>
      </w:pPr>
      <w:r w:rsidRPr="00DE10BC">
        <w:rPr>
          <w:rFonts w:ascii="Arial" w:hAnsi="Arial" w:cs="Arial"/>
          <w:b/>
          <w:bCs/>
        </w:rPr>
        <w:t>Id:</w:t>
      </w:r>
      <w:r w:rsidR="007F0A12">
        <w:rPr>
          <w:rFonts w:ascii="Arial" w:hAnsi="Arial" w:cs="Arial"/>
        </w:rPr>
        <w:t xml:space="preserve"> identificador único del registro tipo </w:t>
      </w:r>
      <w:proofErr w:type="spellStart"/>
      <w:r w:rsidR="007F0A12">
        <w:rPr>
          <w:rFonts w:ascii="Arial" w:hAnsi="Arial" w:cs="Arial"/>
        </w:rPr>
        <w:t>int</w:t>
      </w:r>
      <w:proofErr w:type="spellEnd"/>
      <w:r w:rsidR="00C63898">
        <w:rPr>
          <w:rFonts w:ascii="Arial" w:hAnsi="Arial" w:cs="Arial"/>
        </w:rPr>
        <w:t>.</w:t>
      </w:r>
    </w:p>
    <w:p w14:paraId="50D1ACA1" w14:textId="7B855815" w:rsidR="00E46C66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</w:t>
      </w:r>
      <w:r w:rsidR="00E46C66" w:rsidRPr="00DE10BC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P</w:t>
      </w:r>
      <w:r w:rsidR="00E46C66" w:rsidRPr="00DE10BC">
        <w:rPr>
          <w:rFonts w:ascii="Arial" w:hAnsi="Arial" w:cs="Arial"/>
          <w:b/>
          <w:bCs/>
        </w:rPr>
        <w:t>lates</w:t>
      </w:r>
      <w:proofErr w:type="spellEnd"/>
      <w:r w:rsidR="00E46C66" w:rsidRPr="00DE10BC">
        <w:rPr>
          <w:rFonts w:ascii="Arial" w:hAnsi="Arial" w:cs="Arial"/>
          <w:b/>
          <w:bCs/>
        </w:rPr>
        <w:t>:</w:t>
      </w:r>
      <w:r w:rsidR="00E46C66">
        <w:rPr>
          <w:rFonts w:ascii="Arial" w:hAnsi="Arial" w:cs="Arial"/>
        </w:rPr>
        <w:t xml:space="preserve"> identificador perteneciente a la clase </w:t>
      </w:r>
      <w:proofErr w:type="spellStart"/>
      <w:r w:rsidR="00E46C66">
        <w:rPr>
          <w:rFonts w:ascii="Arial" w:hAnsi="Arial" w:cs="Arial"/>
        </w:rPr>
        <w:t>plates</w:t>
      </w:r>
      <w:proofErr w:type="spellEnd"/>
      <w:r w:rsidR="00E46C66">
        <w:rPr>
          <w:rFonts w:ascii="Arial" w:hAnsi="Arial" w:cs="Arial"/>
        </w:rPr>
        <w:t xml:space="preserve"> tipo </w:t>
      </w:r>
      <w:proofErr w:type="spellStart"/>
      <w:r w:rsidR="00E46C66"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>.</w:t>
      </w:r>
    </w:p>
    <w:p w14:paraId="172D1908" w14:textId="79F307F6" w:rsidR="00E46C66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</w:t>
      </w:r>
      <w:r w:rsidR="00E46C66" w:rsidRPr="00DE10BC">
        <w:rPr>
          <w:rFonts w:ascii="Arial" w:hAnsi="Arial" w:cs="Arial"/>
          <w:b/>
          <w:bCs/>
        </w:rPr>
        <w:t>ost</w:t>
      </w:r>
      <w:proofErr w:type="spellEnd"/>
      <w:r w:rsidR="00E46C66" w:rsidRPr="00DE10BC">
        <w:rPr>
          <w:rFonts w:ascii="Arial" w:hAnsi="Arial" w:cs="Arial"/>
          <w:b/>
          <w:bCs/>
        </w:rPr>
        <w:t>:</w:t>
      </w:r>
      <w:r w:rsidR="00E46C66">
        <w:rPr>
          <w:rFonts w:ascii="Arial" w:hAnsi="Arial" w:cs="Arial"/>
        </w:rPr>
        <w:t xml:space="preserve"> variable que representa al pago efectuado tipo </w:t>
      </w:r>
      <w:proofErr w:type="spellStart"/>
      <w:r w:rsidR="00E46C66"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.</w:t>
      </w:r>
    </w:p>
    <w:p w14:paraId="69B8BA43" w14:textId="6CB86B23" w:rsidR="00E46C66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d</w:t>
      </w:r>
      <w:r w:rsidR="00E46C66" w:rsidRPr="00DE10BC">
        <w:rPr>
          <w:rFonts w:ascii="Arial" w:hAnsi="Arial" w:cs="Arial"/>
          <w:b/>
          <w:bCs/>
        </w:rPr>
        <w:t>ate</w:t>
      </w:r>
      <w:r>
        <w:rPr>
          <w:rFonts w:ascii="Arial" w:hAnsi="Arial" w:cs="Arial"/>
          <w:b/>
          <w:bCs/>
        </w:rPr>
        <w:t>I</w:t>
      </w:r>
      <w:r w:rsidR="00E46C66" w:rsidRPr="00DE10BC">
        <w:rPr>
          <w:rFonts w:ascii="Arial" w:hAnsi="Arial" w:cs="Arial"/>
          <w:b/>
          <w:bCs/>
        </w:rPr>
        <w:t>ntial</w:t>
      </w:r>
      <w:proofErr w:type="spellEnd"/>
      <w:r w:rsidR="00E46C66" w:rsidRPr="00DE10BC">
        <w:rPr>
          <w:rFonts w:ascii="Arial" w:hAnsi="Arial" w:cs="Arial"/>
          <w:b/>
          <w:bCs/>
        </w:rPr>
        <w:t>:</w:t>
      </w:r>
      <w:r w:rsidR="00E46C66">
        <w:rPr>
          <w:rFonts w:ascii="Arial" w:hAnsi="Arial" w:cs="Arial"/>
        </w:rPr>
        <w:t xml:space="preserve"> variable que determina la fecha de ingreso del pago tipo </w:t>
      </w:r>
      <w:proofErr w:type="spellStart"/>
      <w:r w:rsidR="00E46C66"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.</w:t>
      </w:r>
    </w:p>
    <w:p w14:paraId="49169B12" w14:textId="2B295BED" w:rsidR="00E46C66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d</w:t>
      </w:r>
      <w:r w:rsidR="00E46C66" w:rsidRPr="00DE10BC">
        <w:rPr>
          <w:rFonts w:ascii="Arial" w:hAnsi="Arial" w:cs="Arial"/>
          <w:b/>
          <w:bCs/>
        </w:rPr>
        <w:t>ate</w:t>
      </w:r>
      <w:r>
        <w:rPr>
          <w:rFonts w:ascii="Arial" w:hAnsi="Arial" w:cs="Arial"/>
          <w:b/>
          <w:bCs/>
        </w:rPr>
        <w:t>F</w:t>
      </w:r>
      <w:r w:rsidR="00E46C66" w:rsidRPr="00DE10BC">
        <w:rPr>
          <w:rFonts w:ascii="Arial" w:hAnsi="Arial" w:cs="Arial"/>
          <w:b/>
          <w:bCs/>
        </w:rPr>
        <w:t>inished</w:t>
      </w:r>
      <w:proofErr w:type="spellEnd"/>
      <w:r w:rsidR="00E46C66" w:rsidRPr="00DE10BC">
        <w:rPr>
          <w:rFonts w:ascii="Arial" w:hAnsi="Arial" w:cs="Arial"/>
          <w:b/>
          <w:bCs/>
        </w:rPr>
        <w:t>:</w:t>
      </w:r>
      <w:r w:rsidR="00E46C66">
        <w:rPr>
          <w:rFonts w:ascii="Arial" w:hAnsi="Arial" w:cs="Arial"/>
        </w:rPr>
        <w:t xml:space="preserve"> variable que determina la fecha de finalización del pago tipo </w:t>
      </w:r>
      <w:proofErr w:type="spellStart"/>
      <w:r w:rsidR="00E46C66">
        <w:rPr>
          <w:rFonts w:ascii="Arial" w:hAnsi="Arial" w:cs="Arial"/>
        </w:rPr>
        <w:t>float</w:t>
      </w:r>
      <w:proofErr w:type="spellEnd"/>
      <w:r>
        <w:rPr>
          <w:rFonts w:ascii="Arial" w:hAnsi="Arial" w:cs="Arial"/>
        </w:rPr>
        <w:t>.</w:t>
      </w:r>
    </w:p>
    <w:p w14:paraId="54DBC7FB" w14:textId="77777777" w:rsidR="00A22269" w:rsidRDefault="00A22269" w:rsidP="00C63898">
      <w:pPr>
        <w:spacing w:line="276" w:lineRule="auto"/>
        <w:rPr>
          <w:rFonts w:ascii="Arial" w:hAnsi="Arial" w:cs="Arial"/>
          <w:b/>
          <w:bCs/>
        </w:rPr>
      </w:pPr>
    </w:p>
    <w:p w14:paraId="55B16D18" w14:textId="20B35C4C" w:rsidR="00A22269" w:rsidRDefault="00A22269" w:rsidP="00C63898">
      <w:pPr>
        <w:spacing w:line="276" w:lineRule="auto"/>
        <w:rPr>
          <w:rFonts w:ascii="Arial" w:hAnsi="Arial" w:cs="Arial"/>
          <w:b/>
          <w:bCs/>
        </w:rPr>
      </w:pPr>
      <w:r w:rsidRPr="00A22269">
        <w:rPr>
          <w:rFonts w:ascii="Arial" w:hAnsi="Arial" w:cs="Arial"/>
          <w:b/>
          <w:bCs/>
        </w:rPr>
        <w:t>Métodos</w:t>
      </w:r>
    </w:p>
    <w:p w14:paraId="3E8A63AF" w14:textId="77777777" w:rsidR="00543C2F" w:rsidRDefault="00543C2F" w:rsidP="00C63898">
      <w:pPr>
        <w:spacing w:line="276" w:lineRule="auto"/>
        <w:rPr>
          <w:rFonts w:ascii="Arial" w:hAnsi="Arial" w:cs="Arial"/>
        </w:rPr>
      </w:pPr>
    </w:p>
    <w:p w14:paraId="1BE892D3" w14:textId="2965F9A5" w:rsidR="00543C2F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i</w:t>
      </w:r>
      <w:r w:rsidR="00543C2F" w:rsidRPr="00DE10BC">
        <w:rPr>
          <w:rFonts w:ascii="Arial" w:hAnsi="Arial" w:cs="Arial"/>
          <w:b/>
          <w:bCs/>
        </w:rPr>
        <w:t>nsert</w:t>
      </w:r>
      <w:proofErr w:type="spellEnd"/>
      <w:r w:rsidR="00543C2F" w:rsidRPr="00DE10BC">
        <w:rPr>
          <w:rFonts w:ascii="Arial" w:hAnsi="Arial" w:cs="Arial"/>
          <w:b/>
          <w:bCs/>
        </w:rPr>
        <w:t>(</w:t>
      </w:r>
      <w:proofErr w:type="gramEnd"/>
      <w:r w:rsidR="00543C2F" w:rsidRPr="00DE10BC">
        <w:rPr>
          <w:rFonts w:ascii="Arial" w:hAnsi="Arial" w:cs="Arial"/>
          <w:b/>
          <w:bCs/>
        </w:rPr>
        <w:t>):</w:t>
      </w:r>
      <w:r w:rsidR="00543C2F">
        <w:rPr>
          <w:rFonts w:ascii="Arial" w:hAnsi="Arial" w:cs="Arial"/>
        </w:rPr>
        <w:t xml:space="preserve"> Método </w:t>
      </w:r>
      <w:proofErr w:type="spellStart"/>
      <w:r w:rsidR="00543C2F">
        <w:rPr>
          <w:rFonts w:ascii="Arial" w:hAnsi="Arial" w:cs="Arial"/>
        </w:rPr>
        <w:t>void</w:t>
      </w:r>
      <w:proofErr w:type="spellEnd"/>
      <w:r w:rsidR="00543C2F">
        <w:rPr>
          <w:rFonts w:ascii="Arial" w:hAnsi="Arial" w:cs="Arial"/>
        </w:rPr>
        <w:t xml:space="preserve"> en el cual permite el ingreso de un pago</w:t>
      </w:r>
      <w:r>
        <w:rPr>
          <w:rFonts w:ascii="Arial" w:hAnsi="Arial" w:cs="Arial"/>
        </w:rPr>
        <w:t>.</w:t>
      </w:r>
    </w:p>
    <w:p w14:paraId="24BD44F7" w14:textId="4826EA22" w:rsidR="00543C2F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d</w:t>
      </w:r>
      <w:r w:rsidR="00543C2F" w:rsidRPr="00DE10BC">
        <w:rPr>
          <w:rFonts w:ascii="Arial" w:hAnsi="Arial" w:cs="Arial"/>
          <w:b/>
          <w:bCs/>
        </w:rPr>
        <w:t>eleted</w:t>
      </w:r>
      <w:proofErr w:type="spellEnd"/>
      <w:r w:rsidR="00543C2F" w:rsidRPr="00DE10BC">
        <w:rPr>
          <w:rFonts w:ascii="Arial" w:hAnsi="Arial" w:cs="Arial"/>
          <w:b/>
          <w:bCs/>
        </w:rPr>
        <w:t>(</w:t>
      </w:r>
      <w:proofErr w:type="gramEnd"/>
      <w:r w:rsidR="00543C2F" w:rsidRPr="00DE10BC">
        <w:rPr>
          <w:rFonts w:ascii="Arial" w:hAnsi="Arial" w:cs="Arial"/>
          <w:b/>
          <w:bCs/>
        </w:rPr>
        <w:t>):</w:t>
      </w:r>
      <w:r w:rsidR="00543C2F">
        <w:rPr>
          <w:rFonts w:ascii="Arial" w:hAnsi="Arial" w:cs="Arial"/>
        </w:rPr>
        <w:t xml:space="preserve"> Método </w:t>
      </w:r>
      <w:proofErr w:type="spellStart"/>
      <w:r w:rsidR="00543C2F">
        <w:rPr>
          <w:rFonts w:ascii="Arial" w:hAnsi="Arial" w:cs="Arial"/>
        </w:rPr>
        <w:t>void</w:t>
      </w:r>
      <w:proofErr w:type="spellEnd"/>
      <w:r w:rsidR="00543C2F">
        <w:rPr>
          <w:rFonts w:ascii="Arial" w:hAnsi="Arial" w:cs="Arial"/>
        </w:rPr>
        <w:t xml:space="preserve"> en el cual permite el eliminar de un pago</w:t>
      </w:r>
      <w:r>
        <w:rPr>
          <w:rFonts w:ascii="Arial" w:hAnsi="Arial" w:cs="Arial"/>
        </w:rPr>
        <w:t>.</w:t>
      </w:r>
    </w:p>
    <w:p w14:paraId="2886C500" w14:textId="17F1073A" w:rsidR="00543C2F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u</w:t>
      </w:r>
      <w:r w:rsidR="00543C2F" w:rsidRPr="00DE10BC">
        <w:rPr>
          <w:rFonts w:ascii="Arial" w:hAnsi="Arial" w:cs="Arial"/>
          <w:b/>
          <w:bCs/>
        </w:rPr>
        <w:t>pdate</w:t>
      </w:r>
      <w:proofErr w:type="spellEnd"/>
      <w:r w:rsidR="00543C2F" w:rsidRPr="00DE10BC">
        <w:rPr>
          <w:rFonts w:ascii="Arial" w:hAnsi="Arial" w:cs="Arial"/>
          <w:b/>
          <w:bCs/>
        </w:rPr>
        <w:t>(</w:t>
      </w:r>
      <w:proofErr w:type="gramEnd"/>
      <w:r w:rsidR="00543C2F" w:rsidRPr="00DE10BC">
        <w:rPr>
          <w:rFonts w:ascii="Arial" w:hAnsi="Arial" w:cs="Arial"/>
          <w:b/>
          <w:bCs/>
        </w:rPr>
        <w:t>):</w:t>
      </w:r>
      <w:r w:rsidR="00543C2F">
        <w:rPr>
          <w:rFonts w:ascii="Arial" w:hAnsi="Arial" w:cs="Arial"/>
        </w:rPr>
        <w:t xml:space="preserve"> Método </w:t>
      </w:r>
      <w:proofErr w:type="spellStart"/>
      <w:r w:rsidR="00543C2F">
        <w:rPr>
          <w:rFonts w:ascii="Arial" w:hAnsi="Arial" w:cs="Arial"/>
        </w:rPr>
        <w:t>void</w:t>
      </w:r>
      <w:proofErr w:type="spellEnd"/>
      <w:r w:rsidR="00543C2F">
        <w:rPr>
          <w:rFonts w:ascii="Arial" w:hAnsi="Arial" w:cs="Arial"/>
        </w:rPr>
        <w:t xml:space="preserve"> en el cual permite el actualizar de un pago</w:t>
      </w:r>
      <w:r>
        <w:rPr>
          <w:rFonts w:ascii="Arial" w:hAnsi="Arial" w:cs="Arial"/>
        </w:rPr>
        <w:t>.</w:t>
      </w:r>
    </w:p>
    <w:p w14:paraId="628CA904" w14:textId="34A7EE19" w:rsidR="00543C2F" w:rsidRPr="00543C2F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c</w:t>
      </w:r>
      <w:r w:rsidR="00543C2F" w:rsidRPr="00DE10BC">
        <w:rPr>
          <w:rFonts w:ascii="Arial" w:hAnsi="Arial" w:cs="Arial"/>
          <w:b/>
          <w:bCs/>
        </w:rPr>
        <w:t>alculated</w:t>
      </w:r>
      <w:proofErr w:type="spellEnd"/>
      <w:r w:rsidR="00543C2F" w:rsidRPr="00DE10BC">
        <w:rPr>
          <w:rFonts w:ascii="Arial" w:hAnsi="Arial" w:cs="Arial"/>
          <w:b/>
          <w:bCs/>
        </w:rPr>
        <w:t>(</w:t>
      </w:r>
      <w:proofErr w:type="gramEnd"/>
      <w:r w:rsidR="00543C2F" w:rsidRPr="00DE10BC">
        <w:rPr>
          <w:rFonts w:ascii="Arial" w:hAnsi="Arial" w:cs="Arial"/>
          <w:b/>
          <w:bCs/>
        </w:rPr>
        <w:t>):</w:t>
      </w:r>
      <w:r w:rsidR="00543C2F">
        <w:rPr>
          <w:rFonts w:ascii="Arial" w:hAnsi="Arial" w:cs="Arial"/>
        </w:rPr>
        <w:t xml:space="preserve">Método </w:t>
      </w:r>
      <w:r w:rsidR="00B06D8C">
        <w:rPr>
          <w:rFonts w:ascii="Arial" w:hAnsi="Arial" w:cs="Arial"/>
        </w:rPr>
        <w:t>que devuelve un booleano</w:t>
      </w:r>
      <w:r w:rsidR="00543C2F">
        <w:rPr>
          <w:rFonts w:ascii="Arial" w:hAnsi="Arial" w:cs="Arial"/>
        </w:rPr>
        <w:t xml:space="preserve"> en el cual permite generar y calcular el pago efectuado</w:t>
      </w:r>
      <w:r w:rsidR="00B06D8C">
        <w:rPr>
          <w:rFonts w:ascii="Arial" w:hAnsi="Arial" w:cs="Arial"/>
        </w:rPr>
        <w:t xml:space="preserve"> y determina si se </w:t>
      </w:r>
      <w:r>
        <w:rPr>
          <w:rFonts w:ascii="Arial" w:hAnsi="Arial" w:cs="Arial"/>
        </w:rPr>
        <w:t>realizó</w:t>
      </w:r>
      <w:r w:rsidR="00B06D8C">
        <w:rPr>
          <w:rFonts w:ascii="Arial" w:hAnsi="Arial" w:cs="Arial"/>
        </w:rPr>
        <w:t xml:space="preserve"> o no dicho pago</w:t>
      </w:r>
      <w:r>
        <w:rPr>
          <w:rFonts w:ascii="Arial" w:hAnsi="Arial" w:cs="Arial"/>
        </w:rPr>
        <w:t>.</w:t>
      </w:r>
    </w:p>
    <w:p w14:paraId="76A4B576" w14:textId="1922F882" w:rsidR="00962478" w:rsidRDefault="00962478" w:rsidP="00C63898">
      <w:pPr>
        <w:spacing w:line="276" w:lineRule="auto"/>
        <w:rPr>
          <w:rFonts w:ascii="Arial" w:hAnsi="Arial" w:cs="Arial"/>
        </w:rPr>
      </w:pPr>
    </w:p>
    <w:p w14:paraId="479E219D" w14:textId="77777777" w:rsidR="009C0616" w:rsidRDefault="009C0616" w:rsidP="00C63898">
      <w:pPr>
        <w:spacing w:line="276" w:lineRule="auto"/>
        <w:rPr>
          <w:rFonts w:ascii="Arial" w:hAnsi="Arial" w:cs="Arial"/>
          <w:b/>
          <w:bCs/>
        </w:rPr>
      </w:pPr>
    </w:p>
    <w:p w14:paraId="73DA06AF" w14:textId="77777777" w:rsidR="009C0616" w:rsidRDefault="009C0616" w:rsidP="00C63898">
      <w:pPr>
        <w:spacing w:line="276" w:lineRule="auto"/>
        <w:rPr>
          <w:rFonts w:ascii="Arial" w:hAnsi="Arial" w:cs="Arial"/>
          <w:b/>
          <w:bCs/>
        </w:rPr>
      </w:pPr>
    </w:p>
    <w:p w14:paraId="32298748" w14:textId="77777777" w:rsidR="009C0616" w:rsidRDefault="009C0616" w:rsidP="00C63898">
      <w:pPr>
        <w:spacing w:line="276" w:lineRule="auto"/>
        <w:rPr>
          <w:rFonts w:ascii="Arial" w:hAnsi="Arial" w:cs="Arial"/>
          <w:b/>
          <w:bCs/>
        </w:rPr>
      </w:pPr>
    </w:p>
    <w:p w14:paraId="3B37B67A" w14:textId="0E3F6C47" w:rsidR="00962478" w:rsidRPr="001D6578" w:rsidRDefault="00D8628A" w:rsidP="00C63898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1D6578">
        <w:rPr>
          <w:rFonts w:ascii="Arial" w:hAnsi="Arial" w:cs="Arial"/>
          <w:b/>
          <w:bCs/>
        </w:rPr>
        <w:lastRenderedPageBreak/>
        <w:t>Plates</w:t>
      </w:r>
      <w:proofErr w:type="spellEnd"/>
    </w:p>
    <w:p w14:paraId="68C28A35" w14:textId="407490C6" w:rsidR="00962478" w:rsidRPr="001D6578" w:rsidRDefault="00962478" w:rsidP="00C63898">
      <w:pPr>
        <w:spacing w:line="276" w:lineRule="auto"/>
        <w:rPr>
          <w:rFonts w:ascii="Arial" w:hAnsi="Arial" w:cs="Arial"/>
        </w:rPr>
      </w:pPr>
    </w:p>
    <w:p w14:paraId="52E2CE33" w14:textId="2E96189E" w:rsidR="00962478" w:rsidRPr="001D6578" w:rsidRDefault="00D8628A" w:rsidP="00C63898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3B2A8F" wp14:editId="05BE779F">
            <wp:extent cx="2198912" cy="1828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78" t="35552" r="60390" b="48690"/>
                    <a:stretch/>
                  </pic:blipFill>
                  <pic:spPr bwMode="auto">
                    <a:xfrm>
                      <a:off x="0" y="0"/>
                      <a:ext cx="2225427" cy="185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73466" w14:textId="4CC0136F" w:rsidR="001D4D5B" w:rsidRDefault="001D4D5B" w:rsidP="00C63898">
      <w:pPr>
        <w:spacing w:line="276" w:lineRule="auto"/>
        <w:rPr>
          <w:rFonts w:ascii="Arial" w:hAnsi="Arial" w:cs="Arial"/>
        </w:rPr>
      </w:pPr>
    </w:p>
    <w:p w14:paraId="7FB662A3" w14:textId="1A7F663F" w:rsidR="007F0A12" w:rsidRPr="007F0A12" w:rsidRDefault="007F0A12" w:rsidP="00C63898">
      <w:pPr>
        <w:spacing w:line="276" w:lineRule="auto"/>
        <w:rPr>
          <w:rFonts w:ascii="Arial" w:hAnsi="Arial" w:cs="Arial"/>
          <w:b/>
          <w:bCs/>
        </w:rPr>
      </w:pPr>
      <w:r w:rsidRPr="007F0A12">
        <w:rPr>
          <w:rFonts w:ascii="Arial" w:hAnsi="Arial" w:cs="Arial"/>
          <w:b/>
          <w:bCs/>
        </w:rPr>
        <w:t>Atributos</w:t>
      </w:r>
    </w:p>
    <w:p w14:paraId="0449C2A2" w14:textId="77777777" w:rsidR="00D8500A" w:rsidRDefault="00D8500A" w:rsidP="00C63898">
      <w:pPr>
        <w:spacing w:line="276" w:lineRule="auto"/>
        <w:rPr>
          <w:rFonts w:ascii="Arial" w:hAnsi="Arial" w:cs="Arial"/>
        </w:rPr>
      </w:pPr>
    </w:p>
    <w:p w14:paraId="3356FA00" w14:textId="0FB2895C" w:rsidR="007F0A12" w:rsidRDefault="007F0A12" w:rsidP="00C63898">
      <w:pPr>
        <w:spacing w:line="276" w:lineRule="auto"/>
        <w:rPr>
          <w:rFonts w:ascii="Arial" w:hAnsi="Arial" w:cs="Arial"/>
        </w:rPr>
      </w:pPr>
      <w:r w:rsidRPr="00DE10BC">
        <w:rPr>
          <w:rFonts w:ascii="Arial" w:hAnsi="Arial" w:cs="Arial"/>
          <w:b/>
          <w:bCs/>
        </w:rPr>
        <w:t>Id:</w:t>
      </w:r>
      <w:r>
        <w:rPr>
          <w:rFonts w:ascii="Arial" w:hAnsi="Arial" w:cs="Arial"/>
        </w:rPr>
        <w:t xml:space="preserve"> identificador único del registro tipo </w:t>
      </w:r>
      <w:proofErr w:type="spellStart"/>
      <w:r>
        <w:rPr>
          <w:rFonts w:ascii="Arial" w:hAnsi="Arial" w:cs="Arial"/>
        </w:rPr>
        <w:t>int</w:t>
      </w:r>
      <w:proofErr w:type="spellEnd"/>
      <w:r w:rsidR="00C63898">
        <w:rPr>
          <w:rFonts w:ascii="Arial" w:hAnsi="Arial" w:cs="Arial"/>
        </w:rPr>
        <w:t>.</w:t>
      </w:r>
    </w:p>
    <w:p w14:paraId="68F8C22E" w14:textId="4F4C457E" w:rsidR="00D8500A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d</w:t>
      </w:r>
      <w:r w:rsidR="00D8500A" w:rsidRPr="00DE10BC">
        <w:rPr>
          <w:rFonts w:ascii="Arial" w:hAnsi="Arial" w:cs="Arial"/>
          <w:b/>
          <w:bCs/>
        </w:rPr>
        <w:t>escription</w:t>
      </w:r>
      <w:proofErr w:type="spellEnd"/>
      <w:r w:rsidR="00D8500A" w:rsidRPr="00DE10BC">
        <w:rPr>
          <w:rFonts w:ascii="Arial" w:hAnsi="Arial" w:cs="Arial"/>
          <w:b/>
          <w:bCs/>
        </w:rPr>
        <w:t>:</w:t>
      </w:r>
      <w:r w:rsidR="00D8500A">
        <w:rPr>
          <w:rFonts w:ascii="Arial" w:hAnsi="Arial" w:cs="Arial"/>
        </w:rPr>
        <w:t xml:space="preserve"> variable que permite describir o almacenar la placa de tipo </w:t>
      </w:r>
      <w:proofErr w:type="spellStart"/>
      <w:r w:rsidR="00D8500A"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>.</w:t>
      </w:r>
    </w:p>
    <w:p w14:paraId="24823C7B" w14:textId="2AC19822" w:rsidR="007F0A12" w:rsidRDefault="007F0A12" w:rsidP="00C63898">
      <w:pPr>
        <w:spacing w:line="276" w:lineRule="auto"/>
        <w:rPr>
          <w:rFonts w:ascii="Arial" w:hAnsi="Arial" w:cs="Arial"/>
        </w:rPr>
      </w:pPr>
    </w:p>
    <w:p w14:paraId="5FF62ACA" w14:textId="269EB8CF" w:rsidR="007F0A12" w:rsidRDefault="007F0A12" w:rsidP="00C63898">
      <w:pPr>
        <w:spacing w:line="276" w:lineRule="auto"/>
        <w:rPr>
          <w:rFonts w:ascii="Arial" w:hAnsi="Arial" w:cs="Arial"/>
          <w:b/>
          <w:bCs/>
        </w:rPr>
      </w:pPr>
      <w:r w:rsidRPr="007F0A12">
        <w:rPr>
          <w:rFonts w:ascii="Arial" w:hAnsi="Arial" w:cs="Arial"/>
          <w:b/>
          <w:bCs/>
        </w:rPr>
        <w:t xml:space="preserve">Métodos </w:t>
      </w:r>
    </w:p>
    <w:p w14:paraId="32249F70" w14:textId="4205550B" w:rsidR="00D8500A" w:rsidRDefault="00D8500A" w:rsidP="00C63898">
      <w:pPr>
        <w:spacing w:line="276" w:lineRule="auto"/>
        <w:rPr>
          <w:rFonts w:ascii="Arial" w:hAnsi="Arial" w:cs="Arial"/>
          <w:b/>
          <w:bCs/>
        </w:rPr>
      </w:pPr>
    </w:p>
    <w:p w14:paraId="3A42B7DB" w14:textId="3C12E005" w:rsidR="00D8500A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i</w:t>
      </w:r>
      <w:r w:rsidR="00D8500A" w:rsidRPr="00B55CCD">
        <w:rPr>
          <w:rFonts w:ascii="Arial" w:hAnsi="Arial" w:cs="Arial"/>
          <w:b/>
          <w:bCs/>
        </w:rPr>
        <w:t>nsert</w:t>
      </w:r>
      <w:proofErr w:type="spellEnd"/>
      <w:r w:rsidR="00D8500A" w:rsidRPr="00B55CCD">
        <w:rPr>
          <w:rFonts w:ascii="Arial" w:hAnsi="Arial" w:cs="Arial"/>
          <w:b/>
          <w:bCs/>
        </w:rPr>
        <w:t>(</w:t>
      </w:r>
      <w:proofErr w:type="gramEnd"/>
      <w:r w:rsidR="00D8500A" w:rsidRPr="00B55CCD">
        <w:rPr>
          <w:rFonts w:ascii="Arial" w:hAnsi="Arial" w:cs="Arial"/>
          <w:b/>
          <w:bCs/>
        </w:rPr>
        <w:t>):</w:t>
      </w:r>
      <w:r w:rsidR="00D8500A">
        <w:rPr>
          <w:rFonts w:ascii="Arial" w:hAnsi="Arial" w:cs="Arial"/>
        </w:rPr>
        <w:t xml:space="preserve"> Método </w:t>
      </w:r>
      <w:proofErr w:type="spellStart"/>
      <w:r w:rsidR="00D8500A">
        <w:rPr>
          <w:rFonts w:ascii="Arial" w:hAnsi="Arial" w:cs="Arial"/>
        </w:rPr>
        <w:t>void</w:t>
      </w:r>
      <w:proofErr w:type="spellEnd"/>
      <w:r w:rsidR="00D8500A">
        <w:rPr>
          <w:rFonts w:ascii="Arial" w:hAnsi="Arial" w:cs="Arial"/>
        </w:rPr>
        <w:t xml:space="preserve"> en el cual permite el ingreso de una placa</w:t>
      </w:r>
      <w:r>
        <w:rPr>
          <w:rFonts w:ascii="Arial" w:hAnsi="Arial" w:cs="Arial"/>
        </w:rPr>
        <w:t>.</w:t>
      </w:r>
    </w:p>
    <w:p w14:paraId="2C9424C0" w14:textId="3B28F336" w:rsidR="00D8500A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d</w:t>
      </w:r>
      <w:r w:rsidR="00D8500A" w:rsidRPr="00B55CCD">
        <w:rPr>
          <w:rFonts w:ascii="Arial" w:hAnsi="Arial" w:cs="Arial"/>
          <w:b/>
          <w:bCs/>
        </w:rPr>
        <w:t>eleted</w:t>
      </w:r>
      <w:proofErr w:type="spellEnd"/>
      <w:r w:rsidR="00D8500A" w:rsidRPr="00B55CCD">
        <w:rPr>
          <w:rFonts w:ascii="Arial" w:hAnsi="Arial" w:cs="Arial"/>
          <w:b/>
          <w:bCs/>
        </w:rPr>
        <w:t>(</w:t>
      </w:r>
      <w:proofErr w:type="gramEnd"/>
      <w:r w:rsidR="00D8500A" w:rsidRPr="00B55CCD">
        <w:rPr>
          <w:rFonts w:ascii="Arial" w:hAnsi="Arial" w:cs="Arial"/>
          <w:b/>
          <w:bCs/>
        </w:rPr>
        <w:t>):</w:t>
      </w:r>
      <w:r w:rsidR="00D8500A">
        <w:rPr>
          <w:rFonts w:ascii="Arial" w:hAnsi="Arial" w:cs="Arial"/>
        </w:rPr>
        <w:t xml:space="preserve"> Método </w:t>
      </w:r>
      <w:proofErr w:type="spellStart"/>
      <w:r w:rsidR="00D8500A">
        <w:rPr>
          <w:rFonts w:ascii="Arial" w:hAnsi="Arial" w:cs="Arial"/>
        </w:rPr>
        <w:t>void</w:t>
      </w:r>
      <w:proofErr w:type="spellEnd"/>
      <w:r w:rsidR="00D8500A">
        <w:rPr>
          <w:rFonts w:ascii="Arial" w:hAnsi="Arial" w:cs="Arial"/>
        </w:rPr>
        <w:t xml:space="preserve"> en el cual permite el eliminar una placa</w:t>
      </w:r>
      <w:r>
        <w:rPr>
          <w:rFonts w:ascii="Arial" w:hAnsi="Arial" w:cs="Arial"/>
        </w:rPr>
        <w:t>.</w:t>
      </w:r>
    </w:p>
    <w:p w14:paraId="4A52AB92" w14:textId="2D073ED4" w:rsidR="00D8500A" w:rsidRDefault="00C63898" w:rsidP="00C63898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u</w:t>
      </w:r>
      <w:r w:rsidR="00D8500A" w:rsidRPr="00B55CCD">
        <w:rPr>
          <w:rFonts w:ascii="Arial" w:hAnsi="Arial" w:cs="Arial"/>
          <w:b/>
          <w:bCs/>
        </w:rPr>
        <w:t>pdate</w:t>
      </w:r>
      <w:proofErr w:type="spellEnd"/>
      <w:r w:rsidR="00D8500A" w:rsidRPr="00B55CCD">
        <w:rPr>
          <w:rFonts w:ascii="Arial" w:hAnsi="Arial" w:cs="Arial"/>
          <w:b/>
          <w:bCs/>
        </w:rPr>
        <w:t>(</w:t>
      </w:r>
      <w:proofErr w:type="gramEnd"/>
      <w:r w:rsidR="00D8500A" w:rsidRPr="00B55CCD">
        <w:rPr>
          <w:rFonts w:ascii="Arial" w:hAnsi="Arial" w:cs="Arial"/>
          <w:b/>
          <w:bCs/>
        </w:rPr>
        <w:t>):</w:t>
      </w:r>
      <w:r w:rsidR="00D8500A">
        <w:rPr>
          <w:rFonts w:ascii="Arial" w:hAnsi="Arial" w:cs="Arial"/>
        </w:rPr>
        <w:t xml:space="preserve"> Método </w:t>
      </w:r>
      <w:proofErr w:type="spellStart"/>
      <w:r w:rsidR="00D8500A">
        <w:rPr>
          <w:rFonts w:ascii="Arial" w:hAnsi="Arial" w:cs="Arial"/>
        </w:rPr>
        <w:t>void</w:t>
      </w:r>
      <w:proofErr w:type="spellEnd"/>
      <w:r w:rsidR="00D8500A">
        <w:rPr>
          <w:rFonts w:ascii="Arial" w:hAnsi="Arial" w:cs="Arial"/>
        </w:rPr>
        <w:t xml:space="preserve"> en el cual permite el actualizar una placa</w:t>
      </w:r>
      <w:r>
        <w:rPr>
          <w:rFonts w:ascii="Arial" w:hAnsi="Arial" w:cs="Arial"/>
        </w:rPr>
        <w:t>.</w:t>
      </w:r>
    </w:p>
    <w:p w14:paraId="6C31300B" w14:textId="77777777" w:rsidR="004319D8" w:rsidRPr="004319D8" w:rsidRDefault="004319D8" w:rsidP="00C63898">
      <w:pPr>
        <w:spacing w:line="276" w:lineRule="auto"/>
        <w:rPr>
          <w:rFonts w:ascii="Arial" w:hAnsi="Arial" w:cs="Arial"/>
        </w:rPr>
      </w:pPr>
    </w:p>
    <w:p w14:paraId="36F40E98" w14:textId="77777777" w:rsidR="00962478" w:rsidRPr="001D6578" w:rsidRDefault="00962478" w:rsidP="00C63898">
      <w:pPr>
        <w:spacing w:line="276" w:lineRule="auto"/>
        <w:rPr>
          <w:rFonts w:ascii="Arial" w:hAnsi="Arial" w:cs="Arial"/>
        </w:rPr>
      </w:pPr>
    </w:p>
    <w:p w14:paraId="5A927450" w14:textId="2F39441D" w:rsidR="00962478" w:rsidRPr="001D6578" w:rsidRDefault="00962478" w:rsidP="00C63898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1D6578">
        <w:rPr>
          <w:rFonts w:ascii="Arial" w:hAnsi="Arial" w:cs="Arial"/>
          <w:b/>
          <w:bCs/>
        </w:rPr>
        <w:t>I</w:t>
      </w:r>
      <w:r w:rsidR="00D8628A">
        <w:rPr>
          <w:rFonts w:ascii="Arial" w:hAnsi="Arial" w:cs="Arial"/>
          <w:b/>
          <w:bCs/>
        </w:rPr>
        <w:t>mageString</w:t>
      </w:r>
      <w:proofErr w:type="spellEnd"/>
    </w:p>
    <w:p w14:paraId="6CF7F927" w14:textId="77777777" w:rsidR="00962478" w:rsidRPr="001D6578" w:rsidRDefault="00962478" w:rsidP="00C63898">
      <w:pPr>
        <w:spacing w:line="276" w:lineRule="auto"/>
        <w:rPr>
          <w:rFonts w:ascii="Arial" w:hAnsi="Arial" w:cs="Arial"/>
        </w:rPr>
      </w:pPr>
    </w:p>
    <w:p w14:paraId="73793843" w14:textId="755E57F7" w:rsidR="00962478" w:rsidRDefault="00D8628A" w:rsidP="00C63898">
      <w:pPr>
        <w:spacing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C2DF76" wp14:editId="7285B2F0">
            <wp:extent cx="5486400" cy="11137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52" t="62798" r="62418" b="28478"/>
                    <a:stretch/>
                  </pic:blipFill>
                  <pic:spPr bwMode="auto">
                    <a:xfrm>
                      <a:off x="0" y="0"/>
                      <a:ext cx="5502813" cy="111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A2896" w14:textId="7953B0B8" w:rsidR="001B26A1" w:rsidRDefault="001B26A1" w:rsidP="00C63898">
      <w:pPr>
        <w:spacing w:line="276" w:lineRule="auto"/>
        <w:rPr>
          <w:rFonts w:ascii="Arial" w:hAnsi="Arial" w:cs="Arial"/>
        </w:rPr>
      </w:pPr>
    </w:p>
    <w:p w14:paraId="1AAF85D2" w14:textId="29718FDD" w:rsidR="001B26A1" w:rsidRPr="001B26A1" w:rsidRDefault="001B26A1" w:rsidP="00C63898">
      <w:pPr>
        <w:spacing w:line="276" w:lineRule="auto"/>
        <w:rPr>
          <w:rFonts w:ascii="Arial" w:hAnsi="Arial" w:cs="Arial"/>
          <w:b/>
          <w:bCs/>
        </w:rPr>
      </w:pPr>
      <w:r w:rsidRPr="001B26A1">
        <w:rPr>
          <w:rFonts w:ascii="Arial" w:hAnsi="Arial" w:cs="Arial"/>
          <w:b/>
          <w:bCs/>
        </w:rPr>
        <w:t>Métodos</w:t>
      </w:r>
    </w:p>
    <w:p w14:paraId="04A8DFD0" w14:textId="5D9EEFD3" w:rsidR="001B26A1" w:rsidRDefault="001B26A1" w:rsidP="00C63898">
      <w:pPr>
        <w:spacing w:line="276" w:lineRule="auto"/>
        <w:rPr>
          <w:rFonts w:ascii="Arial" w:hAnsi="Arial" w:cs="Arial"/>
        </w:rPr>
      </w:pPr>
    </w:p>
    <w:p w14:paraId="35635382" w14:textId="67F6EFCF" w:rsidR="001B26A1" w:rsidRPr="00B06D8C" w:rsidRDefault="00C63898" w:rsidP="00C63898">
      <w:p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e</w:t>
      </w:r>
      <w:r w:rsidR="00D66DBD" w:rsidRPr="00CE73C4">
        <w:rPr>
          <w:rFonts w:ascii="Arial" w:hAnsi="Arial" w:cs="Arial"/>
          <w:b/>
          <w:bCs/>
        </w:rPr>
        <w:t>xtract</w:t>
      </w:r>
      <w:r w:rsidR="00B06D8C" w:rsidRPr="00CE73C4">
        <w:rPr>
          <w:rFonts w:ascii="Arial" w:hAnsi="Arial" w:cs="Arial"/>
          <w:b/>
          <w:bCs/>
        </w:rPr>
        <w:t>String</w:t>
      </w:r>
      <w:proofErr w:type="spellEnd"/>
      <w:r w:rsidR="00B06D8C" w:rsidRPr="00CE73C4">
        <w:rPr>
          <w:rFonts w:ascii="Arial" w:hAnsi="Arial" w:cs="Arial"/>
          <w:b/>
          <w:bCs/>
        </w:rPr>
        <w:t>(</w:t>
      </w:r>
      <w:proofErr w:type="spellStart"/>
      <w:proofErr w:type="gramStart"/>
      <w:r>
        <w:rPr>
          <w:rFonts w:ascii="Arial" w:hAnsi="Arial" w:cs="Arial"/>
          <w:b/>
          <w:bCs/>
        </w:rPr>
        <w:t>i</w:t>
      </w:r>
      <w:r w:rsidR="00B06D8C" w:rsidRPr="00CE73C4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P</w:t>
      </w:r>
      <w:r w:rsidR="00B06D8C" w:rsidRPr="00CE73C4">
        <w:rPr>
          <w:rFonts w:ascii="Arial" w:hAnsi="Arial" w:cs="Arial"/>
          <w:b/>
          <w:bCs/>
        </w:rPr>
        <w:t>lates,</w:t>
      </w:r>
      <w:r>
        <w:rPr>
          <w:rFonts w:ascii="Arial" w:hAnsi="Arial" w:cs="Arial"/>
          <w:b/>
          <w:bCs/>
        </w:rPr>
        <w:t>i</w:t>
      </w:r>
      <w:r w:rsidR="00B06D8C" w:rsidRPr="00CE73C4"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</w:rPr>
        <w:t>I</w:t>
      </w:r>
      <w:r w:rsidR="00B06D8C" w:rsidRPr="00CE73C4">
        <w:rPr>
          <w:rFonts w:ascii="Arial" w:hAnsi="Arial" w:cs="Arial"/>
          <w:b/>
          <w:bCs/>
        </w:rPr>
        <w:t>mage</w:t>
      </w:r>
      <w:proofErr w:type="spellEnd"/>
      <w:proofErr w:type="gramEnd"/>
      <w:r w:rsidR="00B06D8C" w:rsidRPr="00CE73C4">
        <w:rPr>
          <w:rFonts w:ascii="Arial" w:hAnsi="Arial" w:cs="Arial"/>
          <w:b/>
          <w:bCs/>
        </w:rPr>
        <w:t>):</w:t>
      </w:r>
      <w:r w:rsidR="00B06D8C" w:rsidRPr="00B06D8C">
        <w:rPr>
          <w:rFonts w:ascii="Arial" w:hAnsi="Arial" w:cs="Arial"/>
        </w:rPr>
        <w:t xml:space="preserve"> Método que tiene como ing</w:t>
      </w:r>
      <w:r w:rsidR="00B06D8C">
        <w:rPr>
          <w:rFonts w:ascii="Arial" w:hAnsi="Arial" w:cs="Arial"/>
        </w:rPr>
        <w:t xml:space="preserve">reso los parámetros de placas e imagen, los cuales devuelven un </w:t>
      </w:r>
      <w:proofErr w:type="spellStart"/>
      <w:r w:rsidR="00B06D8C">
        <w:rPr>
          <w:rFonts w:ascii="Arial" w:hAnsi="Arial" w:cs="Arial"/>
        </w:rPr>
        <w:t>string</w:t>
      </w:r>
      <w:proofErr w:type="spellEnd"/>
      <w:r w:rsidR="00B06D8C">
        <w:rPr>
          <w:rFonts w:ascii="Arial" w:hAnsi="Arial" w:cs="Arial"/>
        </w:rPr>
        <w:t xml:space="preserve"> de la imagen tratada</w:t>
      </w:r>
      <w:r>
        <w:rPr>
          <w:rFonts w:ascii="Arial" w:hAnsi="Arial" w:cs="Arial"/>
        </w:rPr>
        <w:t>.</w:t>
      </w:r>
    </w:p>
    <w:p w14:paraId="2FCF2967" w14:textId="2413FF5E" w:rsidR="00B06D8C" w:rsidRPr="00B06D8C" w:rsidRDefault="00B06D8C" w:rsidP="00C63898">
      <w:pPr>
        <w:spacing w:line="276" w:lineRule="auto"/>
        <w:rPr>
          <w:rFonts w:ascii="Arial" w:hAnsi="Arial" w:cs="Arial"/>
        </w:rPr>
      </w:pPr>
      <w:proofErr w:type="spellStart"/>
      <w:r w:rsidRPr="00CE73C4">
        <w:rPr>
          <w:rFonts w:ascii="Arial" w:hAnsi="Arial" w:cs="Arial"/>
          <w:b/>
          <w:bCs/>
        </w:rPr>
        <w:t>ComprateString</w:t>
      </w:r>
      <w:proofErr w:type="spellEnd"/>
      <w:r w:rsidRPr="00CE73C4">
        <w:rPr>
          <w:rFonts w:ascii="Arial" w:hAnsi="Arial" w:cs="Arial"/>
          <w:b/>
          <w:bCs/>
        </w:rPr>
        <w:t>(</w:t>
      </w:r>
      <w:proofErr w:type="spellStart"/>
      <w:proofErr w:type="gramStart"/>
      <w:r w:rsidR="00C63898">
        <w:rPr>
          <w:rFonts w:ascii="Arial" w:hAnsi="Arial" w:cs="Arial"/>
          <w:b/>
          <w:bCs/>
        </w:rPr>
        <w:t>i</w:t>
      </w:r>
      <w:r w:rsidRPr="00CE73C4">
        <w:rPr>
          <w:rFonts w:ascii="Arial" w:hAnsi="Arial" w:cs="Arial"/>
          <w:b/>
          <w:bCs/>
        </w:rPr>
        <w:t>d</w:t>
      </w:r>
      <w:r w:rsidR="00C63898">
        <w:rPr>
          <w:rFonts w:ascii="Arial" w:hAnsi="Arial" w:cs="Arial"/>
          <w:b/>
          <w:bCs/>
        </w:rPr>
        <w:t>P</w:t>
      </w:r>
      <w:r w:rsidRPr="00CE73C4">
        <w:rPr>
          <w:rFonts w:ascii="Arial" w:hAnsi="Arial" w:cs="Arial"/>
          <w:b/>
          <w:bCs/>
        </w:rPr>
        <w:t>lates,</w:t>
      </w:r>
      <w:r w:rsidR="00C63898">
        <w:rPr>
          <w:rFonts w:ascii="Arial" w:hAnsi="Arial" w:cs="Arial"/>
          <w:b/>
          <w:bCs/>
        </w:rPr>
        <w:t>i</w:t>
      </w:r>
      <w:r w:rsidRPr="00CE73C4">
        <w:rPr>
          <w:rFonts w:ascii="Arial" w:hAnsi="Arial" w:cs="Arial"/>
          <w:b/>
          <w:bCs/>
        </w:rPr>
        <w:t>d</w:t>
      </w:r>
      <w:r w:rsidR="00C63898">
        <w:rPr>
          <w:rFonts w:ascii="Arial" w:hAnsi="Arial" w:cs="Arial"/>
          <w:b/>
          <w:bCs/>
        </w:rPr>
        <w:t>I</w:t>
      </w:r>
      <w:r w:rsidRPr="00CE73C4">
        <w:rPr>
          <w:rFonts w:ascii="Arial" w:hAnsi="Arial" w:cs="Arial"/>
          <w:b/>
          <w:bCs/>
        </w:rPr>
        <w:t>mage</w:t>
      </w:r>
      <w:proofErr w:type="spellEnd"/>
      <w:proofErr w:type="gramEnd"/>
      <w:r w:rsidRPr="00CE73C4">
        <w:rPr>
          <w:rFonts w:ascii="Arial" w:hAnsi="Arial" w:cs="Arial"/>
          <w:b/>
          <w:bCs/>
        </w:rPr>
        <w:t>):</w:t>
      </w:r>
      <w:r w:rsidRPr="00B06D8C">
        <w:rPr>
          <w:rFonts w:ascii="Arial" w:hAnsi="Arial" w:cs="Arial"/>
        </w:rPr>
        <w:t xml:space="preserve"> Método que tiene como ing</w:t>
      </w:r>
      <w:r>
        <w:rPr>
          <w:rFonts w:ascii="Arial" w:hAnsi="Arial" w:cs="Arial"/>
        </w:rPr>
        <w:t xml:space="preserve">reso los parámetros de placas e imagen, los cuales devuelven un </w:t>
      </w:r>
      <w:proofErr w:type="spellStart"/>
      <w:r>
        <w:rPr>
          <w:rFonts w:ascii="Arial" w:hAnsi="Arial" w:cs="Arial"/>
        </w:rPr>
        <w:t>string</w:t>
      </w:r>
      <w:proofErr w:type="spellEnd"/>
      <w:r>
        <w:rPr>
          <w:rFonts w:ascii="Arial" w:hAnsi="Arial" w:cs="Arial"/>
        </w:rPr>
        <w:t xml:space="preserve"> de la </w:t>
      </w:r>
      <w:r w:rsidR="00CE73C4">
        <w:rPr>
          <w:rFonts w:ascii="Arial" w:hAnsi="Arial" w:cs="Arial"/>
        </w:rPr>
        <w:t>comparación</w:t>
      </w:r>
      <w:r w:rsidR="006D0C78">
        <w:rPr>
          <w:rFonts w:ascii="Arial" w:hAnsi="Arial" w:cs="Arial"/>
        </w:rPr>
        <w:t xml:space="preserve"> de la cadena o su existencia con las placas ingresadas y pagadas.</w:t>
      </w:r>
    </w:p>
    <w:p w14:paraId="660D85B4" w14:textId="77777777" w:rsidR="00B06D8C" w:rsidRPr="00B06D8C" w:rsidRDefault="00B06D8C" w:rsidP="00C63898">
      <w:pPr>
        <w:spacing w:line="276" w:lineRule="auto"/>
        <w:rPr>
          <w:rFonts w:ascii="Arial" w:hAnsi="Arial" w:cs="Arial"/>
        </w:rPr>
      </w:pPr>
    </w:p>
    <w:p w14:paraId="2018D6E2" w14:textId="77777777" w:rsidR="00944C91" w:rsidRDefault="00944C91" w:rsidP="00944C91">
      <w:pPr>
        <w:spacing w:line="276" w:lineRule="auto"/>
        <w:rPr>
          <w:rFonts w:ascii="Arial" w:hAnsi="Arial" w:cs="Arial"/>
          <w:b/>
          <w:bCs/>
        </w:rPr>
      </w:pPr>
    </w:p>
    <w:p w14:paraId="18A90F29" w14:textId="0568C9F8" w:rsidR="00944C91" w:rsidRDefault="00944C91" w:rsidP="00944C91">
      <w:pPr>
        <w:spacing w:line="276" w:lineRule="auto"/>
        <w:rPr>
          <w:rFonts w:ascii="Arial" w:hAnsi="Arial" w:cs="Arial"/>
          <w:b/>
          <w:bCs/>
        </w:rPr>
      </w:pPr>
      <w:proofErr w:type="spellStart"/>
      <w:r w:rsidRPr="00AA2E25">
        <w:rPr>
          <w:rFonts w:ascii="Arial" w:hAnsi="Arial" w:cs="Arial"/>
          <w:b/>
          <w:bCs/>
        </w:rPr>
        <w:lastRenderedPageBreak/>
        <w:t>Person</w:t>
      </w:r>
      <w:proofErr w:type="spellEnd"/>
    </w:p>
    <w:p w14:paraId="28B7515E" w14:textId="77777777" w:rsidR="00944C91" w:rsidRDefault="00944C91" w:rsidP="00944C91">
      <w:pPr>
        <w:spacing w:line="276" w:lineRule="auto"/>
        <w:rPr>
          <w:rFonts w:ascii="Arial" w:hAnsi="Arial" w:cs="Arial"/>
        </w:rPr>
      </w:pPr>
      <w:r w:rsidRPr="00AA2E25">
        <w:rPr>
          <w:rFonts w:ascii="Arial" w:hAnsi="Arial" w:cs="Arial"/>
          <w:noProof/>
        </w:rPr>
        <w:drawing>
          <wp:inline distT="0" distB="0" distL="0" distR="0" wp14:anchorId="22548669" wp14:editId="1FB532C1">
            <wp:extent cx="1435447" cy="2135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716" cy="21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42D7" w14:textId="77777777" w:rsidR="00944C91" w:rsidRDefault="00944C91" w:rsidP="00944C91">
      <w:pPr>
        <w:spacing w:line="276" w:lineRule="auto"/>
        <w:rPr>
          <w:rFonts w:ascii="Arial" w:hAnsi="Arial" w:cs="Arial"/>
        </w:rPr>
      </w:pPr>
    </w:p>
    <w:p w14:paraId="1AA9B491" w14:textId="77777777" w:rsidR="00944C91" w:rsidRPr="00944C91" w:rsidRDefault="00944C91" w:rsidP="00944C91">
      <w:pPr>
        <w:spacing w:line="276" w:lineRule="auto"/>
        <w:rPr>
          <w:rFonts w:ascii="Arial" w:hAnsi="Arial" w:cs="Arial"/>
          <w:b/>
          <w:bCs/>
          <w:lang w:val="en-US"/>
        </w:rPr>
      </w:pPr>
      <w:proofErr w:type="spellStart"/>
      <w:r w:rsidRPr="00944C91">
        <w:rPr>
          <w:rFonts w:ascii="Arial" w:hAnsi="Arial" w:cs="Arial"/>
          <w:b/>
          <w:bCs/>
          <w:lang w:val="en-US"/>
        </w:rPr>
        <w:t>Atributos</w:t>
      </w:r>
      <w:proofErr w:type="spellEnd"/>
    </w:p>
    <w:p w14:paraId="6FC9FCAD" w14:textId="43D562B8" w:rsidR="00944C91" w:rsidRPr="00944C91" w:rsidRDefault="00944C91" w:rsidP="00944C91">
      <w:pPr>
        <w:spacing w:line="276" w:lineRule="auto"/>
        <w:rPr>
          <w:rFonts w:ascii="Arial" w:hAnsi="Arial" w:cs="Arial"/>
        </w:rPr>
      </w:pPr>
      <w:r w:rsidRPr="00944C91">
        <w:rPr>
          <w:rFonts w:ascii="Arial" w:hAnsi="Arial" w:cs="Arial"/>
          <w:b/>
          <w:bCs/>
        </w:rPr>
        <w:t>Id:</w:t>
      </w:r>
      <w:r w:rsidRPr="00944C91">
        <w:rPr>
          <w:rFonts w:ascii="Arial" w:hAnsi="Arial" w:cs="Arial"/>
        </w:rPr>
        <w:t xml:space="preserve"> identificador único de</w:t>
      </w:r>
      <w:r>
        <w:rPr>
          <w:rFonts w:ascii="Arial" w:hAnsi="Arial" w:cs="Arial"/>
        </w:rPr>
        <w:t xml:space="preserve"> tipo</w:t>
      </w:r>
      <w:r w:rsidRPr="00944C91">
        <w:rPr>
          <w:rFonts w:ascii="Arial" w:hAnsi="Arial" w:cs="Arial"/>
        </w:rPr>
        <w:t xml:space="preserve"> </w:t>
      </w:r>
      <w:proofErr w:type="spellStart"/>
      <w:r w:rsidRPr="00944C91">
        <w:rPr>
          <w:rFonts w:ascii="Arial" w:hAnsi="Arial" w:cs="Arial"/>
        </w:rPr>
        <w:t>int</w:t>
      </w:r>
      <w:proofErr w:type="spellEnd"/>
      <w:r w:rsidRPr="00944C91">
        <w:rPr>
          <w:rFonts w:ascii="Arial" w:hAnsi="Arial" w:cs="Arial"/>
        </w:rPr>
        <w:t>.</w:t>
      </w:r>
    </w:p>
    <w:p w14:paraId="32EF5DC7" w14:textId="0EC42500" w:rsidR="00944C91" w:rsidRPr="00944C91" w:rsidRDefault="00944C91" w:rsidP="00944C91">
      <w:pPr>
        <w:spacing w:line="276" w:lineRule="auto"/>
        <w:rPr>
          <w:rFonts w:ascii="Arial" w:hAnsi="Arial" w:cs="Arial"/>
        </w:rPr>
      </w:pPr>
      <w:proofErr w:type="spellStart"/>
      <w:r w:rsidRPr="00944C91">
        <w:rPr>
          <w:rFonts w:ascii="Arial" w:hAnsi="Arial" w:cs="Arial"/>
          <w:b/>
          <w:bCs/>
        </w:rPr>
        <w:t>name</w:t>
      </w:r>
      <w:proofErr w:type="spellEnd"/>
      <w:r w:rsidRPr="00944C91">
        <w:rPr>
          <w:rFonts w:ascii="Arial" w:hAnsi="Arial" w:cs="Arial"/>
          <w:b/>
          <w:bCs/>
        </w:rPr>
        <w:t xml:space="preserve">: </w:t>
      </w:r>
      <w:r w:rsidRPr="00944C91">
        <w:rPr>
          <w:rFonts w:ascii="Arial" w:hAnsi="Arial" w:cs="Arial"/>
        </w:rPr>
        <w:t xml:space="preserve">variable que permite guardar el nombre de una persona de tipo </w:t>
      </w:r>
      <w:proofErr w:type="spellStart"/>
      <w:r>
        <w:rPr>
          <w:rFonts w:ascii="Arial" w:hAnsi="Arial" w:cs="Arial"/>
        </w:rPr>
        <w:t>string</w:t>
      </w:r>
      <w:proofErr w:type="spellEnd"/>
      <w:r w:rsidRPr="00944C91">
        <w:rPr>
          <w:rFonts w:ascii="Arial" w:hAnsi="Arial" w:cs="Arial"/>
        </w:rPr>
        <w:t>.</w:t>
      </w:r>
    </w:p>
    <w:p w14:paraId="23ED688C" w14:textId="27FEA1A2" w:rsidR="00944C91" w:rsidRPr="00944C91" w:rsidRDefault="00944C91" w:rsidP="00944C91">
      <w:pPr>
        <w:spacing w:line="276" w:lineRule="auto"/>
        <w:rPr>
          <w:rFonts w:ascii="Arial" w:hAnsi="Arial" w:cs="Arial"/>
        </w:rPr>
      </w:pPr>
      <w:proofErr w:type="spellStart"/>
      <w:r w:rsidRPr="00944C91">
        <w:rPr>
          <w:rFonts w:ascii="Arial" w:hAnsi="Arial" w:cs="Arial"/>
          <w:b/>
          <w:bCs/>
        </w:rPr>
        <w:t>lastName</w:t>
      </w:r>
      <w:proofErr w:type="spellEnd"/>
      <w:r w:rsidRPr="00944C91">
        <w:rPr>
          <w:rFonts w:ascii="Arial" w:hAnsi="Arial" w:cs="Arial"/>
          <w:b/>
          <w:bCs/>
        </w:rPr>
        <w:t xml:space="preserve">: </w:t>
      </w:r>
      <w:r w:rsidRPr="00944C91">
        <w:rPr>
          <w:rFonts w:ascii="Arial" w:hAnsi="Arial" w:cs="Arial"/>
        </w:rPr>
        <w:t xml:space="preserve">variable que permite guardar el apellido de una persona </w:t>
      </w:r>
      <w:r>
        <w:rPr>
          <w:rFonts w:ascii="Arial" w:hAnsi="Arial" w:cs="Arial"/>
        </w:rPr>
        <w:t xml:space="preserve">de tipo </w:t>
      </w:r>
      <w:proofErr w:type="spellStart"/>
      <w:r>
        <w:rPr>
          <w:rFonts w:ascii="Arial" w:hAnsi="Arial" w:cs="Arial"/>
        </w:rPr>
        <w:t>string</w:t>
      </w:r>
      <w:proofErr w:type="spellEnd"/>
      <w:r w:rsidRPr="00944C91">
        <w:rPr>
          <w:rFonts w:ascii="Arial" w:hAnsi="Arial" w:cs="Arial"/>
        </w:rPr>
        <w:t>.</w:t>
      </w:r>
    </w:p>
    <w:p w14:paraId="65D080C0" w14:textId="7D373673" w:rsidR="00944C91" w:rsidRPr="00944C91" w:rsidRDefault="00944C91" w:rsidP="00944C91">
      <w:pPr>
        <w:spacing w:line="276" w:lineRule="auto"/>
        <w:rPr>
          <w:rFonts w:ascii="Arial" w:hAnsi="Arial" w:cs="Arial"/>
        </w:rPr>
      </w:pPr>
      <w:proofErr w:type="spellStart"/>
      <w:r w:rsidRPr="00944C91">
        <w:rPr>
          <w:rFonts w:ascii="Arial" w:hAnsi="Arial" w:cs="Arial"/>
          <w:b/>
          <w:bCs/>
        </w:rPr>
        <w:t>plate</w:t>
      </w:r>
      <w:proofErr w:type="spellEnd"/>
      <w:r w:rsidRPr="00944C91">
        <w:rPr>
          <w:rFonts w:ascii="Arial" w:hAnsi="Arial" w:cs="Arial"/>
          <w:b/>
          <w:bCs/>
        </w:rPr>
        <w:t xml:space="preserve">: </w:t>
      </w:r>
      <w:r w:rsidRPr="00944C91">
        <w:rPr>
          <w:rFonts w:ascii="Arial" w:hAnsi="Arial" w:cs="Arial"/>
        </w:rPr>
        <w:t xml:space="preserve">variable que permite introducir la serie de una placa de </w:t>
      </w:r>
      <w:r>
        <w:rPr>
          <w:rFonts w:ascii="Arial" w:hAnsi="Arial" w:cs="Arial"/>
        </w:rPr>
        <w:t xml:space="preserve">tipo </w:t>
      </w:r>
      <w:proofErr w:type="spellStart"/>
      <w:r>
        <w:rPr>
          <w:rFonts w:ascii="Arial" w:hAnsi="Arial" w:cs="Arial"/>
        </w:rPr>
        <w:t>string</w:t>
      </w:r>
      <w:proofErr w:type="spellEnd"/>
      <w:r w:rsidRPr="00944C91">
        <w:rPr>
          <w:rFonts w:ascii="Arial" w:hAnsi="Arial" w:cs="Arial"/>
        </w:rPr>
        <w:t>.</w:t>
      </w:r>
    </w:p>
    <w:p w14:paraId="0AE820F1" w14:textId="77777777" w:rsidR="00944C91" w:rsidRPr="00944C91" w:rsidRDefault="00944C91" w:rsidP="00944C91">
      <w:pPr>
        <w:spacing w:line="276" w:lineRule="auto"/>
        <w:rPr>
          <w:rFonts w:ascii="Arial" w:hAnsi="Arial" w:cs="Arial"/>
        </w:rPr>
      </w:pPr>
    </w:p>
    <w:p w14:paraId="190DA834" w14:textId="77777777" w:rsidR="00944C91" w:rsidRPr="001B26A1" w:rsidRDefault="00944C91" w:rsidP="00944C91">
      <w:pPr>
        <w:spacing w:line="276" w:lineRule="auto"/>
        <w:rPr>
          <w:rFonts w:ascii="Arial" w:hAnsi="Arial" w:cs="Arial"/>
          <w:b/>
          <w:bCs/>
        </w:rPr>
      </w:pPr>
      <w:r w:rsidRPr="001B26A1">
        <w:rPr>
          <w:rFonts w:ascii="Arial" w:hAnsi="Arial" w:cs="Arial"/>
          <w:b/>
          <w:bCs/>
        </w:rPr>
        <w:t>Métodos</w:t>
      </w:r>
    </w:p>
    <w:p w14:paraId="0B044778" w14:textId="77777777" w:rsidR="00944C91" w:rsidRDefault="00944C91" w:rsidP="00944C91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i</w:t>
      </w:r>
      <w:r w:rsidRPr="00B55CCD">
        <w:rPr>
          <w:rFonts w:ascii="Arial" w:hAnsi="Arial" w:cs="Arial"/>
          <w:b/>
          <w:bCs/>
        </w:rPr>
        <w:t>nsert</w:t>
      </w:r>
      <w:proofErr w:type="spellEnd"/>
      <w:r w:rsidRPr="00B55CCD">
        <w:rPr>
          <w:rFonts w:ascii="Arial" w:hAnsi="Arial" w:cs="Arial"/>
          <w:b/>
          <w:bCs/>
        </w:rPr>
        <w:t>(</w:t>
      </w:r>
      <w:proofErr w:type="gramEnd"/>
      <w:r w:rsidRPr="00B55CCD">
        <w:rPr>
          <w:rFonts w:ascii="Arial" w:hAnsi="Arial" w:cs="Arial"/>
          <w:b/>
          <w:bCs/>
        </w:rPr>
        <w:t>):</w:t>
      </w:r>
      <w:r>
        <w:rPr>
          <w:rFonts w:ascii="Arial" w:hAnsi="Arial" w:cs="Arial"/>
        </w:rPr>
        <w:t xml:space="preserve"> Método </w:t>
      </w:r>
      <w:proofErr w:type="spellStart"/>
      <w:r>
        <w:rPr>
          <w:rFonts w:ascii="Arial" w:hAnsi="Arial" w:cs="Arial"/>
        </w:rPr>
        <w:t>void</w:t>
      </w:r>
      <w:proofErr w:type="spellEnd"/>
      <w:r>
        <w:rPr>
          <w:rFonts w:ascii="Arial" w:hAnsi="Arial" w:cs="Arial"/>
        </w:rPr>
        <w:t xml:space="preserve"> en el cual permite el ingreso de una placa o datos de la persona.</w:t>
      </w:r>
    </w:p>
    <w:p w14:paraId="3E367533" w14:textId="77777777" w:rsidR="00944C91" w:rsidRDefault="00944C91" w:rsidP="00944C91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d</w:t>
      </w:r>
      <w:r w:rsidRPr="00B55CCD">
        <w:rPr>
          <w:rFonts w:ascii="Arial" w:hAnsi="Arial" w:cs="Arial"/>
          <w:b/>
          <w:bCs/>
        </w:rPr>
        <w:t>eleted</w:t>
      </w:r>
      <w:proofErr w:type="spellEnd"/>
      <w:r w:rsidRPr="00B55CCD">
        <w:rPr>
          <w:rFonts w:ascii="Arial" w:hAnsi="Arial" w:cs="Arial"/>
          <w:b/>
          <w:bCs/>
        </w:rPr>
        <w:t>(</w:t>
      </w:r>
      <w:proofErr w:type="gramEnd"/>
      <w:r w:rsidRPr="00B55CCD">
        <w:rPr>
          <w:rFonts w:ascii="Arial" w:hAnsi="Arial" w:cs="Arial"/>
          <w:b/>
          <w:bCs/>
        </w:rPr>
        <w:t>):</w:t>
      </w:r>
      <w:r>
        <w:rPr>
          <w:rFonts w:ascii="Arial" w:hAnsi="Arial" w:cs="Arial"/>
        </w:rPr>
        <w:t xml:space="preserve"> Método </w:t>
      </w:r>
      <w:proofErr w:type="spellStart"/>
      <w:r>
        <w:rPr>
          <w:rFonts w:ascii="Arial" w:hAnsi="Arial" w:cs="Arial"/>
        </w:rPr>
        <w:t>void</w:t>
      </w:r>
      <w:proofErr w:type="spellEnd"/>
      <w:r>
        <w:rPr>
          <w:rFonts w:ascii="Arial" w:hAnsi="Arial" w:cs="Arial"/>
        </w:rPr>
        <w:t xml:space="preserve"> en el cual permite el eliminar una placa o datos de la persona.</w:t>
      </w:r>
    </w:p>
    <w:p w14:paraId="4A3AFE9E" w14:textId="77777777" w:rsidR="00944C91" w:rsidRDefault="00944C91" w:rsidP="00944C91">
      <w:pPr>
        <w:spacing w:line="276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/>
          <w:bCs/>
        </w:rPr>
        <w:t>u</w:t>
      </w:r>
      <w:r w:rsidRPr="00B55CCD">
        <w:rPr>
          <w:rFonts w:ascii="Arial" w:hAnsi="Arial" w:cs="Arial"/>
          <w:b/>
          <w:bCs/>
        </w:rPr>
        <w:t>pdate</w:t>
      </w:r>
      <w:proofErr w:type="spellEnd"/>
      <w:r w:rsidRPr="00B55CCD">
        <w:rPr>
          <w:rFonts w:ascii="Arial" w:hAnsi="Arial" w:cs="Arial"/>
          <w:b/>
          <w:bCs/>
        </w:rPr>
        <w:t>(</w:t>
      </w:r>
      <w:proofErr w:type="gramEnd"/>
      <w:r w:rsidRPr="00B55CCD">
        <w:rPr>
          <w:rFonts w:ascii="Arial" w:hAnsi="Arial" w:cs="Arial"/>
          <w:b/>
          <w:bCs/>
        </w:rPr>
        <w:t>):</w:t>
      </w:r>
      <w:r>
        <w:rPr>
          <w:rFonts w:ascii="Arial" w:hAnsi="Arial" w:cs="Arial"/>
        </w:rPr>
        <w:t xml:space="preserve"> Método </w:t>
      </w:r>
      <w:proofErr w:type="spellStart"/>
      <w:r>
        <w:rPr>
          <w:rFonts w:ascii="Arial" w:hAnsi="Arial" w:cs="Arial"/>
        </w:rPr>
        <w:t>void</w:t>
      </w:r>
      <w:proofErr w:type="spellEnd"/>
      <w:r>
        <w:rPr>
          <w:rFonts w:ascii="Arial" w:hAnsi="Arial" w:cs="Arial"/>
        </w:rPr>
        <w:t xml:space="preserve"> en el cual permite el actualizar una placa o datos de la persona.</w:t>
      </w:r>
    </w:p>
    <w:p w14:paraId="5446CC1D" w14:textId="39BA960D" w:rsidR="00944C91" w:rsidRPr="00944C91" w:rsidRDefault="00944C91" w:rsidP="00944C91">
      <w:pPr>
        <w:spacing w:line="276" w:lineRule="auto"/>
        <w:rPr>
          <w:rFonts w:ascii="Arial" w:hAnsi="Arial" w:cs="Arial"/>
        </w:rPr>
      </w:pPr>
      <w:proofErr w:type="spellStart"/>
      <w:proofErr w:type="gramStart"/>
      <w:r w:rsidRPr="00944C91">
        <w:rPr>
          <w:rFonts w:ascii="Arial" w:hAnsi="Arial" w:cs="Arial"/>
          <w:b/>
          <w:bCs/>
        </w:rPr>
        <w:t>find</w:t>
      </w:r>
      <w:proofErr w:type="spellEnd"/>
      <w:r w:rsidRPr="00944C91">
        <w:rPr>
          <w:rFonts w:ascii="Arial" w:hAnsi="Arial" w:cs="Arial"/>
          <w:b/>
          <w:bCs/>
        </w:rPr>
        <w:t>(</w:t>
      </w:r>
      <w:proofErr w:type="gramEnd"/>
      <w:r w:rsidRPr="00944C91">
        <w:rPr>
          <w:rFonts w:ascii="Arial" w:hAnsi="Arial" w:cs="Arial"/>
          <w:b/>
          <w:bCs/>
        </w:rPr>
        <w:t xml:space="preserve">): </w:t>
      </w:r>
      <w:r w:rsidRPr="00944C91">
        <w:rPr>
          <w:rFonts w:ascii="Arial" w:hAnsi="Arial" w:cs="Arial"/>
        </w:rPr>
        <w:t xml:space="preserve">Método </w:t>
      </w:r>
      <w:proofErr w:type="spellStart"/>
      <w:r w:rsidRPr="00944C91">
        <w:rPr>
          <w:rFonts w:ascii="Arial" w:hAnsi="Arial" w:cs="Arial"/>
        </w:rPr>
        <w:t>vo</w:t>
      </w:r>
      <w:r>
        <w:rPr>
          <w:rFonts w:ascii="Arial" w:hAnsi="Arial" w:cs="Arial"/>
        </w:rPr>
        <w:t>id</w:t>
      </w:r>
      <w:proofErr w:type="spellEnd"/>
      <w:r w:rsidRPr="00944C91">
        <w:rPr>
          <w:rFonts w:ascii="Arial" w:hAnsi="Arial" w:cs="Arial"/>
        </w:rPr>
        <w:t xml:space="preserve"> en el que permite la entrada de una placa o datos de la persona.</w:t>
      </w:r>
    </w:p>
    <w:p w14:paraId="3B1150C6" w14:textId="0B659513" w:rsidR="00944C91" w:rsidRPr="00944C91" w:rsidRDefault="00944C91" w:rsidP="00944C91">
      <w:pPr>
        <w:spacing w:line="276" w:lineRule="auto"/>
        <w:rPr>
          <w:rFonts w:ascii="Arial" w:hAnsi="Arial" w:cs="Arial"/>
        </w:rPr>
      </w:pPr>
      <w:proofErr w:type="spellStart"/>
      <w:proofErr w:type="gramStart"/>
      <w:r w:rsidRPr="00944C91">
        <w:rPr>
          <w:rFonts w:ascii="Arial" w:hAnsi="Arial" w:cs="Arial"/>
          <w:b/>
          <w:bCs/>
        </w:rPr>
        <w:t>save</w:t>
      </w:r>
      <w:proofErr w:type="spellEnd"/>
      <w:r w:rsidRPr="00944C91">
        <w:rPr>
          <w:rFonts w:ascii="Arial" w:hAnsi="Arial" w:cs="Arial"/>
          <w:b/>
          <w:bCs/>
        </w:rPr>
        <w:t>(</w:t>
      </w:r>
      <w:proofErr w:type="gramEnd"/>
      <w:r w:rsidRPr="00944C91">
        <w:rPr>
          <w:rFonts w:ascii="Arial" w:hAnsi="Arial" w:cs="Arial"/>
          <w:b/>
          <w:bCs/>
        </w:rPr>
        <w:t xml:space="preserve">): </w:t>
      </w:r>
      <w:r w:rsidRPr="00944C91">
        <w:rPr>
          <w:rFonts w:ascii="Arial" w:hAnsi="Arial" w:cs="Arial"/>
        </w:rPr>
        <w:t xml:space="preserve">Método </w:t>
      </w:r>
      <w:proofErr w:type="spellStart"/>
      <w:r>
        <w:rPr>
          <w:rFonts w:ascii="Arial" w:hAnsi="Arial" w:cs="Arial"/>
        </w:rPr>
        <w:t>void</w:t>
      </w:r>
      <w:proofErr w:type="spellEnd"/>
      <w:r w:rsidRPr="00944C91">
        <w:rPr>
          <w:rFonts w:ascii="Arial" w:hAnsi="Arial" w:cs="Arial"/>
        </w:rPr>
        <w:t xml:space="preserve"> que permite guardar los datos de una placa o una persona.</w:t>
      </w:r>
    </w:p>
    <w:p w14:paraId="38762BF2" w14:textId="77777777" w:rsidR="003B01C2" w:rsidRPr="00944C91" w:rsidRDefault="003B01C2" w:rsidP="00C63898">
      <w:pPr>
        <w:spacing w:line="276" w:lineRule="auto"/>
        <w:rPr>
          <w:rFonts w:ascii="Arial" w:hAnsi="Arial" w:cs="Arial"/>
        </w:rPr>
      </w:pPr>
    </w:p>
    <w:p w14:paraId="2880AAFF" w14:textId="2E386D00" w:rsidR="003B01C2" w:rsidRPr="007A217B" w:rsidRDefault="009221D4" w:rsidP="00C63898">
      <w:pPr>
        <w:spacing w:line="276" w:lineRule="auto"/>
        <w:rPr>
          <w:rFonts w:ascii="Arial" w:hAnsi="Arial" w:cs="Arial"/>
          <w:b/>
          <w:bCs/>
        </w:rPr>
      </w:pPr>
      <w:r w:rsidRPr="007A217B">
        <w:rPr>
          <w:rFonts w:ascii="Arial" w:hAnsi="Arial" w:cs="Arial"/>
          <w:b/>
          <w:bCs/>
        </w:rPr>
        <w:t>DEPENDENCIA</w:t>
      </w:r>
    </w:p>
    <w:p w14:paraId="4FD93C3D" w14:textId="5BE8E306" w:rsidR="009221D4" w:rsidRPr="007A217B" w:rsidRDefault="009221D4" w:rsidP="00C63898">
      <w:pPr>
        <w:spacing w:line="276" w:lineRule="auto"/>
        <w:rPr>
          <w:rFonts w:ascii="Arial" w:hAnsi="Arial" w:cs="Arial"/>
        </w:rPr>
      </w:pPr>
    </w:p>
    <w:p w14:paraId="53439126" w14:textId="77777777" w:rsidR="001F3992" w:rsidRPr="007A217B" w:rsidRDefault="009221D4" w:rsidP="00C63898">
      <w:pPr>
        <w:spacing w:line="276" w:lineRule="auto"/>
        <w:rPr>
          <w:rFonts w:ascii="Arial" w:hAnsi="Arial" w:cs="Arial"/>
        </w:rPr>
      </w:pPr>
      <w:r w:rsidRPr="001D6578">
        <w:rPr>
          <w:rFonts w:ascii="Arial" w:hAnsi="Arial" w:cs="Arial"/>
          <w:noProof/>
        </w:rPr>
        <w:drawing>
          <wp:inline distT="0" distB="0" distL="0" distR="0" wp14:anchorId="607C68FE" wp14:editId="5F417689">
            <wp:extent cx="876300" cy="190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44F" w:rsidRPr="007A217B">
        <w:rPr>
          <w:rFonts w:ascii="Arial" w:hAnsi="Arial" w:cs="Arial"/>
        </w:rPr>
        <w:t xml:space="preserve"> </w:t>
      </w:r>
    </w:p>
    <w:p w14:paraId="105A487B" w14:textId="21A50DF3" w:rsidR="009221D4" w:rsidRPr="001D6578" w:rsidRDefault="008021DC" w:rsidP="00C63898">
      <w:pPr>
        <w:spacing w:line="276" w:lineRule="auto"/>
        <w:rPr>
          <w:rFonts w:ascii="Arial" w:hAnsi="Arial" w:cs="Arial"/>
        </w:rPr>
      </w:pPr>
      <w:r w:rsidRPr="001D6578">
        <w:rPr>
          <w:rFonts w:ascii="Arial" w:hAnsi="Arial" w:cs="Arial"/>
        </w:rPr>
        <w:t>D</w:t>
      </w:r>
      <w:r w:rsidR="0082144F" w:rsidRPr="001D6578">
        <w:rPr>
          <w:rFonts w:ascii="Arial" w:hAnsi="Arial" w:cs="Arial"/>
        </w:rPr>
        <w:t xml:space="preserve">ependencia el cual utiliza momentáneamente los </w:t>
      </w:r>
      <w:r w:rsidR="00A32CD7">
        <w:rPr>
          <w:rFonts w:ascii="Arial" w:hAnsi="Arial" w:cs="Arial"/>
        </w:rPr>
        <w:t>atributos</w:t>
      </w:r>
      <w:r w:rsidR="0082144F" w:rsidRPr="001D6578">
        <w:rPr>
          <w:rFonts w:ascii="Arial" w:hAnsi="Arial" w:cs="Arial"/>
        </w:rPr>
        <w:t xml:space="preserve"> de la otra clase</w:t>
      </w:r>
      <w:r w:rsidR="00EA3D08">
        <w:rPr>
          <w:rFonts w:ascii="Arial" w:hAnsi="Arial" w:cs="Arial"/>
        </w:rPr>
        <w:t>.</w:t>
      </w:r>
    </w:p>
    <w:p w14:paraId="65E9A804" w14:textId="622440E2" w:rsidR="009221D4" w:rsidRPr="001D6578" w:rsidRDefault="009221D4" w:rsidP="00C63898">
      <w:pPr>
        <w:spacing w:line="276" w:lineRule="auto"/>
        <w:rPr>
          <w:rFonts w:ascii="Arial" w:hAnsi="Arial" w:cs="Arial"/>
        </w:rPr>
      </w:pPr>
    </w:p>
    <w:p w14:paraId="23DA1564" w14:textId="00735767" w:rsidR="001F3992" w:rsidRPr="001D6578" w:rsidRDefault="001F3992" w:rsidP="00C63898">
      <w:pPr>
        <w:spacing w:line="276" w:lineRule="auto"/>
        <w:rPr>
          <w:rFonts w:ascii="Arial" w:hAnsi="Arial" w:cs="Arial"/>
        </w:rPr>
      </w:pPr>
    </w:p>
    <w:p w14:paraId="63ECB520" w14:textId="77777777" w:rsidR="001F3992" w:rsidRPr="001D6578" w:rsidRDefault="001F3992" w:rsidP="00C63898">
      <w:pPr>
        <w:spacing w:line="276" w:lineRule="auto"/>
        <w:rPr>
          <w:rFonts w:ascii="Arial" w:hAnsi="Arial" w:cs="Arial"/>
        </w:rPr>
      </w:pPr>
    </w:p>
    <w:p w14:paraId="53945CEE" w14:textId="77777777" w:rsidR="001F3992" w:rsidRPr="001D6578" w:rsidRDefault="009221D4" w:rsidP="00C63898">
      <w:pPr>
        <w:spacing w:line="276" w:lineRule="auto"/>
        <w:rPr>
          <w:rFonts w:ascii="Arial" w:hAnsi="Arial" w:cs="Arial"/>
        </w:rPr>
      </w:pPr>
      <w:r w:rsidRPr="001D6578">
        <w:rPr>
          <w:rFonts w:ascii="Arial" w:hAnsi="Arial" w:cs="Arial"/>
          <w:noProof/>
        </w:rPr>
        <w:drawing>
          <wp:inline distT="0" distB="0" distL="0" distR="0" wp14:anchorId="4B86313B" wp14:editId="38EDE640">
            <wp:extent cx="752475" cy="2571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4B6BE" w14:textId="5414D794" w:rsidR="009221D4" w:rsidRPr="001D6578" w:rsidRDefault="008021DC" w:rsidP="00C63898">
      <w:pPr>
        <w:spacing w:line="276" w:lineRule="auto"/>
        <w:rPr>
          <w:rFonts w:ascii="Arial" w:hAnsi="Arial" w:cs="Arial"/>
        </w:rPr>
      </w:pPr>
      <w:r w:rsidRPr="001D6578">
        <w:rPr>
          <w:rFonts w:ascii="Arial" w:hAnsi="Arial" w:cs="Arial"/>
        </w:rPr>
        <w:t>G</w:t>
      </w:r>
      <w:r w:rsidR="0082144F" w:rsidRPr="001D6578">
        <w:rPr>
          <w:rFonts w:ascii="Arial" w:hAnsi="Arial" w:cs="Arial"/>
        </w:rPr>
        <w:t>eneralización para determinar que requiere elementos de la otra clase</w:t>
      </w:r>
      <w:r w:rsidR="00EA3D08">
        <w:rPr>
          <w:rFonts w:ascii="Arial" w:hAnsi="Arial" w:cs="Arial"/>
        </w:rPr>
        <w:t>.</w:t>
      </w:r>
    </w:p>
    <w:p w14:paraId="6B2CC86F" w14:textId="77777777" w:rsidR="003B01C2" w:rsidRPr="001D6578" w:rsidRDefault="003B01C2" w:rsidP="00C63898">
      <w:pPr>
        <w:spacing w:line="276" w:lineRule="auto"/>
        <w:rPr>
          <w:rFonts w:ascii="Arial" w:hAnsi="Arial" w:cs="Arial"/>
        </w:rPr>
      </w:pPr>
    </w:p>
    <w:p w14:paraId="45947350" w14:textId="77777777" w:rsidR="003B01C2" w:rsidRPr="009C0616" w:rsidRDefault="003B01C2" w:rsidP="00C63898">
      <w:pPr>
        <w:spacing w:line="276" w:lineRule="auto"/>
        <w:rPr>
          <w:rFonts w:ascii="Arial" w:hAnsi="Arial" w:cs="Arial"/>
          <w:u w:val="single"/>
        </w:rPr>
      </w:pPr>
    </w:p>
    <w:p w14:paraId="6B18ACCF" w14:textId="77777777" w:rsidR="003B01C2" w:rsidRPr="001D6578" w:rsidRDefault="003B01C2" w:rsidP="00C63898">
      <w:pPr>
        <w:spacing w:after="160" w:line="276" w:lineRule="auto"/>
        <w:rPr>
          <w:rFonts w:ascii="Arial" w:hAnsi="Arial" w:cs="Arial"/>
        </w:rPr>
      </w:pPr>
    </w:p>
    <w:sectPr w:rsidR="003B01C2" w:rsidRPr="001D6578" w:rsidSect="005A34B1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4AD8"/>
    <w:multiLevelType w:val="hybridMultilevel"/>
    <w:tmpl w:val="F564B898"/>
    <w:lvl w:ilvl="0" w:tplc="14FA14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51A5"/>
    <w:multiLevelType w:val="multilevel"/>
    <w:tmpl w:val="00000886"/>
    <w:lvl w:ilvl="0">
      <w:start w:val="1"/>
      <w:numFmt w:val="decimal"/>
      <w:lvlText w:val="%1."/>
      <w:lvlJc w:val="left"/>
      <w:pPr>
        <w:ind w:left="771" w:hanging="360"/>
      </w:pPr>
      <w:rPr>
        <w:rFonts w:ascii="Verdana" w:hAnsi="Verdana" w:cs="Verdana"/>
        <w:b w:val="0"/>
        <w:bCs w:val="0"/>
        <w:spacing w:val="-1"/>
        <w:sz w:val="17"/>
        <w:szCs w:val="17"/>
      </w:rPr>
    </w:lvl>
    <w:lvl w:ilvl="1">
      <w:numFmt w:val="bullet"/>
      <w:lvlText w:val="•"/>
      <w:lvlJc w:val="left"/>
      <w:pPr>
        <w:ind w:left="1590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227" w:hanging="360"/>
      </w:pPr>
    </w:lvl>
    <w:lvl w:ilvl="4">
      <w:numFmt w:val="bullet"/>
      <w:lvlText w:val="•"/>
      <w:lvlJc w:val="left"/>
      <w:pPr>
        <w:ind w:left="4045" w:hanging="360"/>
      </w:pPr>
    </w:lvl>
    <w:lvl w:ilvl="5">
      <w:numFmt w:val="bullet"/>
      <w:lvlText w:val="•"/>
      <w:lvlJc w:val="left"/>
      <w:pPr>
        <w:ind w:left="4863" w:hanging="360"/>
      </w:pPr>
    </w:lvl>
    <w:lvl w:ilvl="6">
      <w:numFmt w:val="bullet"/>
      <w:lvlText w:val="•"/>
      <w:lvlJc w:val="left"/>
      <w:pPr>
        <w:ind w:left="5682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2" w15:restartNumberingAfterBreak="0">
    <w:nsid w:val="0FA728AF"/>
    <w:multiLevelType w:val="hybridMultilevel"/>
    <w:tmpl w:val="B5CCF6B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D7526"/>
    <w:multiLevelType w:val="multilevel"/>
    <w:tmpl w:val="00000886"/>
    <w:lvl w:ilvl="0">
      <w:start w:val="1"/>
      <w:numFmt w:val="decimal"/>
      <w:lvlText w:val="%1."/>
      <w:lvlJc w:val="left"/>
      <w:pPr>
        <w:ind w:left="771" w:hanging="360"/>
      </w:pPr>
      <w:rPr>
        <w:rFonts w:ascii="Verdana" w:hAnsi="Verdana" w:cs="Verdana"/>
        <w:b w:val="0"/>
        <w:bCs w:val="0"/>
        <w:spacing w:val="-1"/>
        <w:sz w:val="17"/>
        <w:szCs w:val="17"/>
      </w:rPr>
    </w:lvl>
    <w:lvl w:ilvl="1">
      <w:numFmt w:val="bullet"/>
      <w:lvlText w:val="•"/>
      <w:lvlJc w:val="left"/>
      <w:pPr>
        <w:ind w:left="1590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227" w:hanging="360"/>
      </w:pPr>
    </w:lvl>
    <w:lvl w:ilvl="4">
      <w:numFmt w:val="bullet"/>
      <w:lvlText w:val="•"/>
      <w:lvlJc w:val="left"/>
      <w:pPr>
        <w:ind w:left="4045" w:hanging="360"/>
      </w:pPr>
    </w:lvl>
    <w:lvl w:ilvl="5">
      <w:numFmt w:val="bullet"/>
      <w:lvlText w:val="•"/>
      <w:lvlJc w:val="left"/>
      <w:pPr>
        <w:ind w:left="4863" w:hanging="360"/>
      </w:pPr>
    </w:lvl>
    <w:lvl w:ilvl="6">
      <w:numFmt w:val="bullet"/>
      <w:lvlText w:val="•"/>
      <w:lvlJc w:val="left"/>
      <w:pPr>
        <w:ind w:left="5682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4" w15:restartNumberingAfterBreak="0">
    <w:nsid w:val="16C13034"/>
    <w:multiLevelType w:val="multilevel"/>
    <w:tmpl w:val="00000886"/>
    <w:lvl w:ilvl="0">
      <w:start w:val="1"/>
      <w:numFmt w:val="decimal"/>
      <w:lvlText w:val="%1."/>
      <w:lvlJc w:val="left"/>
      <w:pPr>
        <w:ind w:left="771" w:hanging="360"/>
      </w:pPr>
      <w:rPr>
        <w:rFonts w:ascii="Verdana" w:hAnsi="Verdana" w:cs="Verdana"/>
        <w:b w:val="0"/>
        <w:bCs w:val="0"/>
        <w:spacing w:val="-1"/>
        <w:sz w:val="17"/>
        <w:szCs w:val="17"/>
      </w:rPr>
    </w:lvl>
    <w:lvl w:ilvl="1">
      <w:numFmt w:val="bullet"/>
      <w:lvlText w:val="•"/>
      <w:lvlJc w:val="left"/>
      <w:pPr>
        <w:ind w:left="1590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227" w:hanging="360"/>
      </w:pPr>
    </w:lvl>
    <w:lvl w:ilvl="4">
      <w:numFmt w:val="bullet"/>
      <w:lvlText w:val="•"/>
      <w:lvlJc w:val="left"/>
      <w:pPr>
        <w:ind w:left="4045" w:hanging="360"/>
      </w:pPr>
    </w:lvl>
    <w:lvl w:ilvl="5">
      <w:numFmt w:val="bullet"/>
      <w:lvlText w:val="•"/>
      <w:lvlJc w:val="left"/>
      <w:pPr>
        <w:ind w:left="4863" w:hanging="360"/>
      </w:pPr>
    </w:lvl>
    <w:lvl w:ilvl="6">
      <w:numFmt w:val="bullet"/>
      <w:lvlText w:val="•"/>
      <w:lvlJc w:val="left"/>
      <w:pPr>
        <w:ind w:left="5682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5" w15:restartNumberingAfterBreak="0">
    <w:nsid w:val="182F683F"/>
    <w:multiLevelType w:val="hybridMultilevel"/>
    <w:tmpl w:val="268C19E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A7F"/>
    <w:multiLevelType w:val="hybridMultilevel"/>
    <w:tmpl w:val="5074FD0A"/>
    <w:lvl w:ilvl="0" w:tplc="AED00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A0532"/>
    <w:multiLevelType w:val="hybridMultilevel"/>
    <w:tmpl w:val="A61AA6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5B5E"/>
    <w:multiLevelType w:val="hybridMultilevel"/>
    <w:tmpl w:val="5EB477D4"/>
    <w:lvl w:ilvl="0" w:tplc="D07A73C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5488B"/>
    <w:multiLevelType w:val="hybridMultilevel"/>
    <w:tmpl w:val="764A7F80"/>
    <w:lvl w:ilvl="0" w:tplc="BE8C91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5081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DC96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F87A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34FF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48A4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64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86B3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8A0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D574477"/>
    <w:multiLevelType w:val="hybridMultilevel"/>
    <w:tmpl w:val="08E4546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276B8"/>
    <w:multiLevelType w:val="hybridMultilevel"/>
    <w:tmpl w:val="E3EA47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11902"/>
    <w:multiLevelType w:val="hybridMultilevel"/>
    <w:tmpl w:val="0E0E7D46"/>
    <w:lvl w:ilvl="0" w:tplc="700A94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D04F0"/>
    <w:multiLevelType w:val="multilevel"/>
    <w:tmpl w:val="00000886"/>
    <w:lvl w:ilvl="0">
      <w:start w:val="1"/>
      <w:numFmt w:val="decimal"/>
      <w:lvlText w:val="%1."/>
      <w:lvlJc w:val="left"/>
      <w:pPr>
        <w:ind w:left="771" w:hanging="360"/>
      </w:pPr>
      <w:rPr>
        <w:rFonts w:ascii="Verdana" w:hAnsi="Verdana" w:cs="Verdana"/>
        <w:b w:val="0"/>
        <w:bCs w:val="0"/>
        <w:spacing w:val="-1"/>
        <w:sz w:val="17"/>
        <w:szCs w:val="17"/>
      </w:rPr>
    </w:lvl>
    <w:lvl w:ilvl="1">
      <w:numFmt w:val="bullet"/>
      <w:lvlText w:val="•"/>
      <w:lvlJc w:val="left"/>
      <w:pPr>
        <w:ind w:left="1590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227" w:hanging="360"/>
      </w:pPr>
    </w:lvl>
    <w:lvl w:ilvl="4">
      <w:numFmt w:val="bullet"/>
      <w:lvlText w:val="•"/>
      <w:lvlJc w:val="left"/>
      <w:pPr>
        <w:ind w:left="4045" w:hanging="360"/>
      </w:pPr>
    </w:lvl>
    <w:lvl w:ilvl="5">
      <w:numFmt w:val="bullet"/>
      <w:lvlText w:val="•"/>
      <w:lvlJc w:val="left"/>
      <w:pPr>
        <w:ind w:left="4863" w:hanging="360"/>
      </w:pPr>
    </w:lvl>
    <w:lvl w:ilvl="6">
      <w:numFmt w:val="bullet"/>
      <w:lvlText w:val="•"/>
      <w:lvlJc w:val="left"/>
      <w:pPr>
        <w:ind w:left="5682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14" w15:restartNumberingAfterBreak="0">
    <w:nsid w:val="58C70660"/>
    <w:multiLevelType w:val="multilevel"/>
    <w:tmpl w:val="00000886"/>
    <w:lvl w:ilvl="0">
      <w:start w:val="1"/>
      <w:numFmt w:val="decimal"/>
      <w:lvlText w:val="%1."/>
      <w:lvlJc w:val="left"/>
      <w:pPr>
        <w:ind w:left="771" w:hanging="360"/>
      </w:pPr>
      <w:rPr>
        <w:rFonts w:ascii="Verdana" w:hAnsi="Verdana" w:cs="Verdana"/>
        <w:b w:val="0"/>
        <w:bCs w:val="0"/>
        <w:spacing w:val="-1"/>
        <w:sz w:val="17"/>
        <w:szCs w:val="17"/>
      </w:rPr>
    </w:lvl>
    <w:lvl w:ilvl="1">
      <w:numFmt w:val="bullet"/>
      <w:lvlText w:val="•"/>
      <w:lvlJc w:val="left"/>
      <w:pPr>
        <w:ind w:left="1590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227" w:hanging="360"/>
      </w:pPr>
    </w:lvl>
    <w:lvl w:ilvl="4">
      <w:numFmt w:val="bullet"/>
      <w:lvlText w:val="•"/>
      <w:lvlJc w:val="left"/>
      <w:pPr>
        <w:ind w:left="4045" w:hanging="360"/>
      </w:pPr>
    </w:lvl>
    <w:lvl w:ilvl="5">
      <w:numFmt w:val="bullet"/>
      <w:lvlText w:val="•"/>
      <w:lvlJc w:val="left"/>
      <w:pPr>
        <w:ind w:left="4863" w:hanging="360"/>
      </w:pPr>
    </w:lvl>
    <w:lvl w:ilvl="6">
      <w:numFmt w:val="bullet"/>
      <w:lvlText w:val="•"/>
      <w:lvlJc w:val="left"/>
      <w:pPr>
        <w:ind w:left="5682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15" w15:restartNumberingAfterBreak="0">
    <w:nsid w:val="595A25AD"/>
    <w:multiLevelType w:val="hybridMultilevel"/>
    <w:tmpl w:val="13504B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262A9"/>
    <w:multiLevelType w:val="multilevel"/>
    <w:tmpl w:val="00000886"/>
    <w:lvl w:ilvl="0">
      <w:start w:val="1"/>
      <w:numFmt w:val="decimal"/>
      <w:lvlText w:val="%1."/>
      <w:lvlJc w:val="left"/>
      <w:pPr>
        <w:ind w:left="771" w:hanging="360"/>
      </w:pPr>
      <w:rPr>
        <w:rFonts w:ascii="Verdana" w:hAnsi="Verdana" w:cs="Verdana"/>
        <w:b w:val="0"/>
        <w:bCs w:val="0"/>
        <w:spacing w:val="-1"/>
        <w:sz w:val="17"/>
        <w:szCs w:val="17"/>
      </w:rPr>
    </w:lvl>
    <w:lvl w:ilvl="1">
      <w:numFmt w:val="bullet"/>
      <w:lvlText w:val="•"/>
      <w:lvlJc w:val="left"/>
      <w:pPr>
        <w:ind w:left="1590" w:hanging="360"/>
      </w:pPr>
    </w:lvl>
    <w:lvl w:ilvl="2">
      <w:numFmt w:val="bullet"/>
      <w:lvlText w:val="•"/>
      <w:lvlJc w:val="left"/>
      <w:pPr>
        <w:ind w:left="2408" w:hanging="360"/>
      </w:pPr>
    </w:lvl>
    <w:lvl w:ilvl="3">
      <w:numFmt w:val="bullet"/>
      <w:lvlText w:val="•"/>
      <w:lvlJc w:val="left"/>
      <w:pPr>
        <w:ind w:left="3227" w:hanging="360"/>
      </w:pPr>
    </w:lvl>
    <w:lvl w:ilvl="4">
      <w:numFmt w:val="bullet"/>
      <w:lvlText w:val="•"/>
      <w:lvlJc w:val="left"/>
      <w:pPr>
        <w:ind w:left="4045" w:hanging="360"/>
      </w:pPr>
    </w:lvl>
    <w:lvl w:ilvl="5">
      <w:numFmt w:val="bullet"/>
      <w:lvlText w:val="•"/>
      <w:lvlJc w:val="left"/>
      <w:pPr>
        <w:ind w:left="4863" w:hanging="360"/>
      </w:pPr>
    </w:lvl>
    <w:lvl w:ilvl="6">
      <w:numFmt w:val="bullet"/>
      <w:lvlText w:val="•"/>
      <w:lvlJc w:val="left"/>
      <w:pPr>
        <w:ind w:left="5682" w:hanging="360"/>
      </w:pPr>
    </w:lvl>
    <w:lvl w:ilvl="7">
      <w:numFmt w:val="bullet"/>
      <w:lvlText w:val="•"/>
      <w:lvlJc w:val="left"/>
      <w:pPr>
        <w:ind w:left="6500" w:hanging="360"/>
      </w:pPr>
    </w:lvl>
    <w:lvl w:ilvl="8">
      <w:numFmt w:val="bullet"/>
      <w:lvlText w:val="•"/>
      <w:lvlJc w:val="left"/>
      <w:pPr>
        <w:ind w:left="7319" w:hanging="360"/>
      </w:pPr>
    </w:lvl>
  </w:abstractNum>
  <w:abstractNum w:abstractNumId="17" w15:restartNumberingAfterBreak="0">
    <w:nsid w:val="7D574E36"/>
    <w:multiLevelType w:val="hybridMultilevel"/>
    <w:tmpl w:val="9F9243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11"/>
  </w:num>
  <w:num w:numId="7">
    <w:abstractNumId w:val="15"/>
  </w:num>
  <w:num w:numId="8">
    <w:abstractNumId w:val="17"/>
  </w:num>
  <w:num w:numId="9">
    <w:abstractNumId w:val="5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1"/>
  </w:num>
  <w:num w:numId="15">
    <w:abstractNumId w:val="4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4B"/>
    <w:rsid w:val="0000280B"/>
    <w:rsid w:val="00055241"/>
    <w:rsid w:val="00081B30"/>
    <w:rsid w:val="000B3487"/>
    <w:rsid w:val="000C5525"/>
    <w:rsid w:val="000F7508"/>
    <w:rsid w:val="00115B88"/>
    <w:rsid w:val="0013520D"/>
    <w:rsid w:val="00171872"/>
    <w:rsid w:val="0018695E"/>
    <w:rsid w:val="00192C74"/>
    <w:rsid w:val="001B26A1"/>
    <w:rsid w:val="001D4D5B"/>
    <w:rsid w:val="001D6578"/>
    <w:rsid w:val="001F3992"/>
    <w:rsid w:val="0020666C"/>
    <w:rsid w:val="00226E95"/>
    <w:rsid w:val="00235811"/>
    <w:rsid w:val="00254CE6"/>
    <w:rsid w:val="00264DC7"/>
    <w:rsid w:val="002D79C7"/>
    <w:rsid w:val="002E7A51"/>
    <w:rsid w:val="00302747"/>
    <w:rsid w:val="00336026"/>
    <w:rsid w:val="003476C7"/>
    <w:rsid w:val="00347F91"/>
    <w:rsid w:val="00364294"/>
    <w:rsid w:val="0038569F"/>
    <w:rsid w:val="003B01C2"/>
    <w:rsid w:val="003B319A"/>
    <w:rsid w:val="003D25B3"/>
    <w:rsid w:val="00403789"/>
    <w:rsid w:val="004319D8"/>
    <w:rsid w:val="0043705E"/>
    <w:rsid w:val="00441259"/>
    <w:rsid w:val="00442D2B"/>
    <w:rsid w:val="00480B68"/>
    <w:rsid w:val="004853DF"/>
    <w:rsid w:val="0048616D"/>
    <w:rsid w:val="004D5651"/>
    <w:rsid w:val="004D773F"/>
    <w:rsid w:val="005043C8"/>
    <w:rsid w:val="00534BF9"/>
    <w:rsid w:val="00541DB2"/>
    <w:rsid w:val="00543C2F"/>
    <w:rsid w:val="00546B3D"/>
    <w:rsid w:val="005A2C3E"/>
    <w:rsid w:val="005A34B1"/>
    <w:rsid w:val="005A7EB8"/>
    <w:rsid w:val="005B1196"/>
    <w:rsid w:val="005B60A3"/>
    <w:rsid w:val="005C4E0E"/>
    <w:rsid w:val="005F73B7"/>
    <w:rsid w:val="006B6051"/>
    <w:rsid w:val="006C61A9"/>
    <w:rsid w:val="006C7B5F"/>
    <w:rsid w:val="006D0C78"/>
    <w:rsid w:val="006D71E1"/>
    <w:rsid w:val="0073104E"/>
    <w:rsid w:val="00750B57"/>
    <w:rsid w:val="0076724E"/>
    <w:rsid w:val="00777A24"/>
    <w:rsid w:val="007A217B"/>
    <w:rsid w:val="007B13D4"/>
    <w:rsid w:val="007F0A12"/>
    <w:rsid w:val="007F6A3A"/>
    <w:rsid w:val="008021DC"/>
    <w:rsid w:val="00813C73"/>
    <w:rsid w:val="0082144F"/>
    <w:rsid w:val="008416F0"/>
    <w:rsid w:val="00847B32"/>
    <w:rsid w:val="00862CB2"/>
    <w:rsid w:val="008B4CC6"/>
    <w:rsid w:val="008B677D"/>
    <w:rsid w:val="008C028B"/>
    <w:rsid w:val="008D15F1"/>
    <w:rsid w:val="009171EF"/>
    <w:rsid w:val="009221D4"/>
    <w:rsid w:val="00944C91"/>
    <w:rsid w:val="00962478"/>
    <w:rsid w:val="009846BC"/>
    <w:rsid w:val="00985DFE"/>
    <w:rsid w:val="009C0616"/>
    <w:rsid w:val="009D2FD7"/>
    <w:rsid w:val="009E1AD2"/>
    <w:rsid w:val="009E56AE"/>
    <w:rsid w:val="00A13AF9"/>
    <w:rsid w:val="00A22269"/>
    <w:rsid w:val="00A30C03"/>
    <w:rsid w:val="00A32CD7"/>
    <w:rsid w:val="00A63BDE"/>
    <w:rsid w:val="00A7149A"/>
    <w:rsid w:val="00A82B5B"/>
    <w:rsid w:val="00A942F2"/>
    <w:rsid w:val="00AA12CB"/>
    <w:rsid w:val="00AE2190"/>
    <w:rsid w:val="00B06D8C"/>
    <w:rsid w:val="00B16169"/>
    <w:rsid w:val="00B45043"/>
    <w:rsid w:val="00B55CCD"/>
    <w:rsid w:val="00BB32C2"/>
    <w:rsid w:val="00C009A3"/>
    <w:rsid w:val="00C63898"/>
    <w:rsid w:val="00C94BB9"/>
    <w:rsid w:val="00CD3898"/>
    <w:rsid w:val="00CE6E23"/>
    <w:rsid w:val="00CE73C4"/>
    <w:rsid w:val="00CE75D0"/>
    <w:rsid w:val="00CF3621"/>
    <w:rsid w:val="00CF5759"/>
    <w:rsid w:val="00D66DBD"/>
    <w:rsid w:val="00D8500A"/>
    <w:rsid w:val="00D8628A"/>
    <w:rsid w:val="00DA76C2"/>
    <w:rsid w:val="00DB2125"/>
    <w:rsid w:val="00DD0F4B"/>
    <w:rsid w:val="00DD12B8"/>
    <w:rsid w:val="00DE10BC"/>
    <w:rsid w:val="00DF50FC"/>
    <w:rsid w:val="00E11B4E"/>
    <w:rsid w:val="00E311E4"/>
    <w:rsid w:val="00E37D99"/>
    <w:rsid w:val="00E45DB5"/>
    <w:rsid w:val="00E46C66"/>
    <w:rsid w:val="00E6593F"/>
    <w:rsid w:val="00EA3D08"/>
    <w:rsid w:val="00ED5831"/>
    <w:rsid w:val="00F27C60"/>
    <w:rsid w:val="00F3637C"/>
    <w:rsid w:val="00F71768"/>
    <w:rsid w:val="00F93249"/>
    <w:rsid w:val="00FB74F1"/>
    <w:rsid w:val="00FC149F"/>
    <w:rsid w:val="00FD4709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9D13"/>
  <w15:chartTrackingRefBased/>
  <w15:docId w15:val="{59346C04-8BFB-4D18-B6FC-20DA5E65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F4B"/>
    <w:pPr>
      <w:spacing w:after="0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81B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1B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0F4B"/>
    <w:pPr>
      <w:ind w:left="720"/>
      <w:contextualSpacing/>
    </w:pPr>
    <w:rPr>
      <w:rFonts w:ascii="MS Sans Serif" w:eastAsia="Times New Roman" w:hAnsi="MS Sans Serif"/>
      <w:sz w:val="20"/>
      <w:szCs w:val="20"/>
      <w:lang w:val="en-US" w:eastAsia="es-EC"/>
    </w:rPr>
  </w:style>
  <w:style w:type="character" w:styleId="Hipervnculo">
    <w:name w:val="Hyperlink"/>
    <w:basedOn w:val="Fuentedeprrafopredeter"/>
    <w:uiPriority w:val="99"/>
    <w:unhideWhenUsed/>
    <w:rsid w:val="002E7A5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2C7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81B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81B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CD3898"/>
    <w:pPr>
      <w:spacing w:line="259" w:lineRule="auto"/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CD38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389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n19</b:Tag>
    <b:SourceType>InternetSite</b:SourceType>
    <b:Guid>{8C738116-4980-4D8B-B2BE-626567878A37}</b:Guid>
    <b:Author>
      <b:Author>
        <b:NameList>
          <b:Person>
            <b:Last>Fundación Wikimedia</b:Last>
            <b:First>Inc.</b:First>
          </b:Person>
        </b:NameList>
      </b:Author>
    </b:Author>
    <b:Title>Programación orientada a objetos</b:Title>
    <b:InternetSiteTitle>WIKIPEDIA La enciclopedia libre</b:InternetSiteTitle>
    <b:Year>2019</b:Year>
    <b:Month>febrero</b:Month>
    <b:Day>4</b:Day>
    <b:URL>https://es.wikipedia.org/wiki/Programaci%C3%B3n_orientada_a_objetos</b:URL>
    <b:RefOrder>2</b:RefOrder>
  </b:Source>
  <b:Source>
    <b:Tag>Fun191</b:Tag>
    <b:SourceType>InternetSite</b:SourceType>
    <b:Guid>{9302F160-B5DE-4FD4-8C6B-319DA8E2A6D4}</b:Guid>
    <b:Author>
      <b:Author>
        <b:NameList>
          <b:Person>
            <b:Last>Fundación Wikimedia</b:Last>
            <b:First>Inc.</b:First>
          </b:Person>
        </b:NameList>
      </b:Author>
    </b:Author>
    <b:Title>WIKIPEDIA La enciclopedia libre</b:Title>
    <b:InternetSiteTitle>Programación orientada a objetos</b:InternetSiteTitle>
    <b:Year>2019</b:Year>
    <b:Month>febrero</b:Month>
    <b:Day>4</b:Day>
    <b:URL>https://es.wikipedia.org/wiki/Programaci%C3%B3n_orientada_a_objetos</b:URL>
    <b:RefOrder>11</b:RefOrder>
  </b:Source>
  <b:Source>
    <b:Tag>Fun192</b:Tag>
    <b:SourceType>InternetSite</b:SourceType>
    <b:Guid>{3ECC26BB-B7CD-45B2-88CB-D783DE1AAF54}</b:Guid>
    <b:Author>
      <b:Author>
        <b:NameList>
          <b:Person>
            <b:Last>Fundación Wikimedia</b:Last>
            <b:First>Inc.</b:First>
          </b:Person>
        </b:NameList>
      </b:Author>
    </b:Author>
    <b:Title>WIKIPEDIA La enciclopedia libre.</b:Title>
    <b:InternetSiteTitle>Biblioteca (informática)</b:InternetSiteTitle>
    <b:Year>2019</b:Year>
    <b:Month>enero</b:Month>
    <b:Day>30</b:Day>
    <b:URL>https://es.wikipedia.org/wiki/Biblioteca_(inform%C3%A1tica)</b:URL>
    <b:RefOrder>12</b:RefOrder>
  </b:Source>
  <b:Source>
    <b:Tag>Fun193</b:Tag>
    <b:SourceType>InternetSite</b:SourceType>
    <b:Guid>{E9AE7627-F3BA-45CC-907F-742010A5CC68}</b:Guid>
    <b:Author>
      <b:Author>
        <b:NameList>
          <b:Person>
            <b:Last>Fundación Wikimedia</b:Last>
            <b:First>Inc.</b:First>
          </b:Person>
        </b:NameList>
      </b:Author>
    </b:Author>
    <b:Title>Biblioteca (informática)</b:Title>
    <b:InternetSiteTitle>WIKIMEDIA La enciclopedia libre</b:InternetSiteTitle>
    <b:Year>2019</b:Year>
    <b:Month>enero</b:Month>
    <b:Day>30</b:Day>
    <b:URL>https://es.wikipedia.org/wiki/Biblioteca_(inform%C3%A1tica)</b:URL>
    <b:RefOrder>3</b:RefOrder>
  </b:Source>
  <b:Source>
    <b:Tag>Pro17</b:Tag>
    <b:SourceType>InternetSite</b:SourceType>
    <b:Guid>{87BD3D3A-A3B4-47D7-A7C1-2397ECB4A8C0}</b:Guid>
    <b:Title>Programación Orientada a Objetos</b:Title>
    <b:InternetSiteTitle>Aprendiendo Arduino</b:InternetSiteTitle>
    <b:Year>2017</b:Year>
    <b:Month>julio</b:Month>
    <b:Day>8</b:Day>
    <b:URL>https://aprendiendoarduino.wordpress.com/2017/07/08/clases-y-objetos/</b:URL>
    <b:RefOrder>1</b:RefOrder>
  </b:Source>
  <b:Source>
    <b:Tag>Qué</b:Tag>
    <b:SourceType>InternetSite</b:SourceType>
    <b:Guid>{12FE1FB2-8063-445D-8345-907DB96E3562}</b:Guid>
    <b:Title>¿Qué es una VARIABLE en programación?</b:Title>
    <b:InternetSiteTitle>Lenguajes de programación</b:InternetSiteTitle>
    <b:URL>https://lenguajesdeprogramacion.net/diccionario/que-es-una-variable-en-programacion/</b:URL>
    <b:RefOrder>4</b:RefOrder>
  </b:Source>
  <b:Source>
    <b:Tag>Fun17</b:Tag>
    <b:SourceType>InternetSite</b:SourceType>
    <b:Guid>{5A5CD8E9-56DE-4DFE-A671-C6FD6D65379E}</b:Guid>
    <b:Title>Función (programación)</b:Title>
    <b:InternetSiteTitle>EcuRed</b:InternetSiteTitle>
    <b:Year>2017</b:Year>
    <b:Month>diciembre</b:Month>
    <b:Day>12</b:Day>
    <b:URL>https://www.ecured.cu/Funci%C3%B3n_(programaci%C3%B3n)</b:URL>
    <b:RefOrder>5</b:RefOrder>
  </b:Source>
  <b:Source>
    <b:Tag>Alg</b:Tag>
    <b:SourceType>InternetSite</b:SourceType>
    <b:Guid>{6B5292E2-636A-486F-878E-5D130D22C1AF}</b:Guid>
    <b:Title>Algoritmos, Definición</b:Title>
    <b:URL>http://ing.unne.edu.ar/pub/informatica/Alg_diag.pdf</b:URL>
    <b:RefOrder>6</b:RefOrder>
  </b:Source>
  <b:Source>
    <b:Tag>Con</b:Tag>
    <b:SourceType>InternetSite</b:SourceType>
    <b:Guid>{8A968085-27FA-43D4-A489-7DCDC1A50210}</b:Guid>
    <b:Title>Conceptos básicos de Programación Orientada a Objetos</b:Title>
    <b:InternetSiteTitle>AMIGA</b:InternetSiteTitle>
    <b:URL>http://www.upv.es/amiga/43.htm</b:URL>
    <b:RefOrder>7</b:RefOrder>
  </b:Source>
  <b:Source>
    <b:Tag>Cad14</b:Tag>
    <b:SourceType>InternetSite</b:SourceType>
    <b:Guid>{7EFA22D3-FCA0-4E5E-9F9D-AB350A7EA775}</b:Guid>
    <b:Title>Cadena de caracteres</b:Title>
    <b:InternetSiteTitle>EcuRed</b:InternetSiteTitle>
    <b:Year>2014</b:Year>
    <b:Month>agosto</b:Month>
    <b:Day>8</b:Day>
    <b:URL>https://www.ecured.cu/Cadena_de_caracteres</b:URL>
    <b:RefOrder>8</b:RefOrder>
  </b:Source>
  <b:Source>
    <b:Tag>Ard19</b:Tag>
    <b:SourceType>InternetSite</b:SourceType>
    <b:Guid>{DFD65F84-A7AF-4AE4-BFAE-8041671FF708}</b:Guid>
    <b:Title>Arduino IDE</b:Title>
    <b:InternetSiteTitle>Arduino</b:InternetSiteTitle>
    <b:Year>2019</b:Year>
    <b:URL>https://www.arduino.cc/en/main/software</b:URL>
    <b:RefOrder>9</b:RefOrder>
  </b:Source>
  <b:Source>
    <b:Tag>Fun18</b:Tag>
    <b:SourceType>InternetSite</b:SourceType>
    <b:Guid>{D849EE85-54DF-443C-8630-85207C577DA1}</b:Guid>
    <b:Author>
      <b:Author>
        <b:NameList>
          <b:Person>
            <b:Last>Fundación Wikimedia</b:Last>
            <b:First>Inc.</b:First>
          </b:Person>
        </b:NameList>
      </b:Author>
    </b:Author>
    <b:Title>NetBeans</b:Title>
    <b:InternetSiteTitle>WIKIMEDIA La enciclopedia libre</b:InternetSiteTitle>
    <b:Year>2018</b:Year>
    <b:Month>diciembre</b:Month>
    <b:Day>28</b:Day>
    <b:URL>https://es.wikipedia.org/wiki/NetBeans</b:URL>
    <b:RefOrder>10</b:RefOrder>
  </b:Source>
</b:Sources>
</file>

<file path=customXml/itemProps1.xml><?xml version="1.0" encoding="utf-8"?>
<ds:datastoreItem xmlns:ds="http://schemas.openxmlformats.org/officeDocument/2006/customXml" ds:itemID="{A51C269E-9C0B-490E-8D2E-2DEA2A14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03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</dc:creator>
  <cp:keywords/>
  <dc:description/>
  <cp:lastModifiedBy>DARIO XAVIER COYAGO ARCE</cp:lastModifiedBy>
  <cp:revision>2</cp:revision>
  <dcterms:created xsi:type="dcterms:W3CDTF">2021-01-19T23:13:00Z</dcterms:created>
  <dcterms:modified xsi:type="dcterms:W3CDTF">2021-01-19T23:13:00Z</dcterms:modified>
</cp:coreProperties>
</file>